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D9A6" w14:textId="624E730B" w:rsidR="00F631D1" w:rsidRDefault="00536402" w:rsidP="00B611A9">
      <w:pPr>
        <w:pStyle w:val="1"/>
        <w:jc w:val="center"/>
      </w:pPr>
      <w:r>
        <w:rPr>
          <w:rFonts w:hint="eastAsia"/>
        </w:rPr>
        <w:t>寻路记</w:t>
      </w:r>
      <w:r w:rsidR="00B611A9">
        <w:rPr>
          <w:rFonts w:hint="eastAsia"/>
        </w:rPr>
        <w:t>接口文档</w:t>
      </w:r>
    </w:p>
    <w:p w14:paraId="12DAA46D" w14:textId="77777777" w:rsidR="00B611A9" w:rsidRPr="00B611A9" w:rsidRDefault="00B611A9" w:rsidP="00B611A9">
      <w:pPr>
        <w:pStyle w:val="2"/>
      </w:pPr>
      <w:r>
        <w:rPr>
          <w:rFonts w:hint="eastAsia"/>
        </w:rPr>
        <w:t>概述</w:t>
      </w:r>
    </w:p>
    <w:p w14:paraId="68E2AB62" w14:textId="77777777" w:rsidR="00B611A9" w:rsidRDefault="00B611A9" w:rsidP="005D218F">
      <w:r>
        <w:rPr>
          <w:rFonts w:hint="eastAsia"/>
        </w:rPr>
        <w:t>本文档描述客户端（</w:t>
      </w:r>
      <w:r>
        <w:rPr>
          <w:rFonts w:hint="eastAsia"/>
        </w:rPr>
        <w:t>Android</w:t>
      </w:r>
      <w:r>
        <w:rPr>
          <w:rFonts w:hint="eastAsia"/>
        </w:rPr>
        <w:t>与</w:t>
      </w:r>
      <w:r>
        <w:rPr>
          <w:rFonts w:hint="eastAsia"/>
        </w:rPr>
        <w:t>iOS</w:t>
      </w:r>
      <w:r>
        <w:rPr>
          <w:rFonts w:hint="eastAsia"/>
        </w:rPr>
        <w:t>）与服务器之间交换数据所使用的接口信息，将对所有接口进行说明，标明其中的规范与约束。</w:t>
      </w:r>
    </w:p>
    <w:p w14:paraId="5AD5BADF" w14:textId="77777777" w:rsidR="00B611A9" w:rsidRDefault="00B611A9" w:rsidP="005D218F">
      <w:r>
        <w:rPr>
          <w:rFonts w:hint="eastAsia"/>
        </w:rPr>
        <w:t>通用的约束：</w:t>
      </w:r>
    </w:p>
    <w:p w14:paraId="546EE8E8" w14:textId="77777777" w:rsidR="00B611A9" w:rsidRDefault="004B03E4" w:rsidP="004B03E4">
      <w:pPr>
        <w:ind w:firstLine="480"/>
      </w:pPr>
      <w:r>
        <w:rPr>
          <w:rFonts w:hint="eastAsia"/>
        </w:rPr>
        <w:t xml:space="preserve">1. </w:t>
      </w:r>
      <w:r w:rsidR="00B611A9">
        <w:rPr>
          <w:rFonts w:hint="eastAsia"/>
        </w:rPr>
        <w:t>客户端发送</w:t>
      </w:r>
      <w:r w:rsidR="00B611A9">
        <w:rPr>
          <w:rFonts w:hint="eastAsia"/>
        </w:rPr>
        <w:t>HTTP</w:t>
      </w:r>
      <w:r>
        <w:rPr>
          <w:rFonts w:hint="eastAsia"/>
        </w:rPr>
        <w:t>请求给服务器，其中每个请求所需参数均以键值对、</w:t>
      </w:r>
      <w:r>
        <w:rPr>
          <w:rFonts w:hint="eastAsia"/>
        </w:rPr>
        <w:t>FORM</w:t>
      </w:r>
      <w:r>
        <w:rPr>
          <w:rFonts w:hint="eastAsia"/>
        </w:rPr>
        <w:t>方式传递。</w:t>
      </w:r>
    </w:p>
    <w:p w14:paraId="3DE9FBB3" w14:textId="77777777" w:rsidR="004B03E4" w:rsidRDefault="004B03E4" w:rsidP="004B03E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服务器以</w:t>
      </w:r>
      <w:r>
        <w:rPr>
          <w:rFonts w:hint="eastAsia"/>
        </w:rPr>
        <w:t>JSON/UTF-8</w:t>
      </w:r>
      <w:r>
        <w:rPr>
          <w:rFonts w:hint="eastAsia"/>
        </w:rPr>
        <w:t>格式返回数据。</w:t>
      </w:r>
    </w:p>
    <w:p w14:paraId="5469DFB0" w14:textId="77777777" w:rsidR="004B03E4" w:rsidRDefault="004B03E4" w:rsidP="004B03E4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接口地址、接口参数严格区分大小写。</w:t>
      </w:r>
    </w:p>
    <w:p w14:paraId="16DBB156" w14:textId="3780DD75" w:rsidR="00092F00" w:rsidRDefault="00092F00" w:rsidP="004B03E4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文档中参数信息，未标识未必须，则为必须参数，不再另行说明。</w:t>
      </w:r>
    </w:p>
    <w:p w14:paraId="30D274D5" w14:textId="625EF396" w:rsidR="00747FC5" w:rsidRDefault="00747FC5" w:rsidP="00747FC5">
      <w:r>
        <w:rPr>
          <w:rFonts w:hint="eastAsia"/>
        </w:rPr>
        <w:t>当前服务器地址：</w:t>
      </w:r>
    </w:p>
    <w:p w14:paraId="6FB3BA33" w14:textId="5CFB2844" w:rsidR="00747FC5" w:rsidRDefault="00747FC5" w:rsidP="00747FC5">
      <w:r>
        <w:t>http://www.xunluji.com</w:t>
      </w:r>
    </w:p>
    <w:p w14:paraId="00F42514" w14:textId="0ACDFADA" w:rsidR="005D218F" w:rsidRDefault="005D218F" w:rsidP="005D218F">
      <w:r>
        <w:rPr>
          <w:rFonts w:hint="eastAsia"/>
        </w:rPr>
        <w:t>服务返回码定义：</w:t>
      </w:r>
    </w:p>
    <w:p w14:paraId="001C15BC" w14:textId="186AD06A" w:rsidR="00372BC4" w:rsidRDefault="00372BC4" w:rsidP="005D218F">
      <w:r>
        <w:rPr>
          <w:rFonts w:hint="eastAsia"/>
        </w:rPr>
        <w:t>此状态码非</w:t>
      </w:r>
      <w:r>
        <w:rPr>
          <w:rFonts w:hint="eastAsia"/>
        </w:rPr>
        <w:t>HTTP</w:t>
      </w:r>
      <w:r>
        <w:rPr>
          <w:rFonts w:hint="eastAsia"/>
        </w:rPr>
        <w:t>状态码，请勿混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D218F" w14:paraId="7F5F9A53" w14:textId="77777777" w:rsidTr="005D218F">
        <w:tc>
          <w:tcPr>
            <w:tcW w:w="2838" w:type="dxa"/>
          </w:tcPr>
          <w:p w14:paraId="7A195ACB" w14:textId="4E5492C5" w:rsidR="005D218F" w:rsidRDefault="005D218F" w:rsidP="005D218F">
            <w:r>
              <w:rPr>
                <w:rFonts w:hint="eastAsia"/>
              </w:rPr>
              <w:t>状态码</w:t>
            </w:r>
          </w:p>
        </w:tc>
        <w:tc>
          <w:tcPr>
            <w:tcW w:w="2839" w:type="dxa"/>
          </w:tcPr>
          <w:p w14:paraId="39BD1A94" w14:textId="1D8F6BA8" w:rsidR="005D218F" w:rsidRDefault="005D218F" w:rsidP="005D218F">
            <w:r>
              <w:rPr>
                <w:rFonts w:hint="eastAsia"/>
              </w:rPr>
              <w:t>定义</w:t>
            </w:r>
          </w:p>
        </w:tc>
        <w:tc>
          <w:tcPr>
            <w:tcW w:w="2839" w:type="dxa"/>
          </w:tcPr>
          <w:p w14:paraId="26B16AEC" w14:textId="2221C893" w:rsidR="005D218F" w:rsidRDefault="005D218F" w:rsidP="005D218F">
            <w:r>
              <w:rPr>
                <w:rFonts w:hint="eastAsia"/>
              </w:rPr>
              <w:t>注释</w:t>
            </w:r>
          </w:p>
        </w:tc>
      </w:tr>
      <w:tr w:rsidR="005D218F" w14:paraId="074C8DBC" w14:textId="77777777" w:rsidTr="005D218F">
        <w:tc>
          <w:tcPr>
            <w:tcW w:w="2838" w:type="dxa"/>
          </w:tcPr>
          <w:p w14:paraId="11B06402" w14:textId="0FB84EE7" w:rsidR="005D218F" w:rsidRDefault="00101E36" w:rsidP="005D218F">
            <w:r>
              <w:rPr>
                <w:rFonts w:hint="eastAsia"/>
              </w:rPr>
              <w:t>0</w:t>
            </w:r>
          </w:p>
        </w:tc>
        <w:tc>
          <w:tcPr>
            <w:tcW w:w="2839" w:type="dxa"/>
          </w:tcPr>
          <w:p w14:paraId="36F94BF6" w14:textId="2CB7B688" w:rsidR="005D218F" w:rsidRDefault="00101E36" w:rsidP="005D218F">
            <w:r>
              <w:rPr>
                <w:rFonts w:hint="eastAsia"/>
              </w:rPr>
              <w:t>正常</w:t>
            </w:r>
          </w:p>
        </w:tc>
        <w:tc>
          <w:tcPr>
            <w:tcW w:w="2839" w:type="dxa"/>
          </w:tcPr>
          <w:p w14:paraId="14E3EECB" w14:textId="77777777" w:rsidR="005D218F" w:rsidRDefault="005D218F" w:rsidP="005D218F"/>
        </w:tc>
      </w:tr>
      <w:tr w:rsidR="005D218F" w14:paraId="6AAFF055" w14:textId="77777777" w:rsidTr="005D218F">
        <w:tc>
          <w:tcPr>
            <w:tcW w:w="2838" w:type="dxa"/>
          </w:tcPr>
          <w:p w14:paraId="1EE60A50" w14:textId="2EA6E4B0" w:rsidR="005D218F" w:rsidRDefault="00FF58A6" w:rsidP="005D218F"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7A266E8F" w14:textId="2C7EE64F" w:rsidR="005D218F" w:rsidRDefault="00FF58A6" w:rsidP="005D218F">
            <w:r>
              <w:rPr>
                <w:rFonts w:hint="eastAsia"/>
              </w:rPr>
              <w:t>服务器内部错误</w:t>
            </w:r>
          </w:p>
        </w:tc>
        <w:tc>
          <w:tcPr>
            <w:tcW w:w="2839" w:type="dxa"/>
          </w:tcPr>
          <w:p w14:paraId="2F6C5970" w14:textId="77777777" w:rsidR="005D218F" w:rsidRDefault="005D218F" w:rsidP="005D218F"/>
        </w:tc>
      </w:tr>
      <w:tr w:rsidR="005D218F" w14:paraId="66A6D16F" w14:textId="77777777" w:rsidTr="005D218F">
        <w:tc>
          <w:tcPr>
            <w:tcW w:w="2838" w:type="dxa"/>
          </w:tcPr>
          <w:p w14:paraId="7AA3D420" w14:textId="011F9E32" w:rsidR="005D218F" w:rsidRDefault="00FF58A6" w:rsidP="005D218F">
            <w:r>
              <w:rPr>
                <w:rFonts w:hint="eastAsia"/>
              </w:rPr>
              <w:t>201</w:t>
            </w:r>
          </w:p>
        </w:tc>
        <w:tc>
          <w:tcPr>
            <w:tcW w:w="2839" w:type="dxa"/>
          </w:tcPr>
          <w:p w14:paraId="7A0DDB5D" w14:textId="3D46804E" w:rsidR="005D218F" w:rsidRDefault="00824487" w:rsidP="005D218F">
            <w:r>
              <w:rPr>
                <w:rFonts w:hint="eastAsia"/>
              </w:rPr>
              <w:t>接口不存在</w:t>
            </w:r>
          </w:p>
        </w:tc>
        <w:tc>
          <w:tcPr>
            <w:tcW w:w="2839" w:type="dxa"/>
          </w:tcPr>
          <w:p w14:paraId="00A575DA" w14:textId="29803DAA" w:rsidR="005D218F" w:rsidRDefault="00B43EAA" w:rsidP="005D218F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路径错误</w:t>
            </w:r>
            <w:r w:rsidR="00A526F9">
              <w:rPr>
                <w:rFonts w:hint="eastAsia"/>
              </w:rPr>
              <w:t>等错误</w:t>
            </w:r>
          </w:p>
        </w:tc>
      </w:tr>
      <w:tr w:rsidR="005D218F" w14:paraId="7AC48F47" w14:textId="77777777" w:rsidTr="005D218F">
        <w:tc>
          <w:tcPr>
            <w:tcW w:w="2838" w:type="dxa"/>
          </w:tcPr>
          <w:p w14:paraId="28BD73BB" w14:textId="115DED7B" w:rsidR="005D218F" w:rsidRDefault="00B43EAA" w:rsidP="005D218F">
            <w:r>
              <w:rPr>
                <w:rFonts w:hint="eastAsia"/>
              </w:rPr>
              <w:t>202</w:t>
            </w:r>
          </w:p>
        </w:tc>
        <w:tc>
          <w:tcPr>
            <w:tcW w:w="2839" w:type="dxa"/>
          </w:tcPr>
          <w:p w14:paraId="070D9B2A" w14:textId="4A358897" w:rsidR="005D218F" w:rsidRDefault="00B43EAA" w:rsidP="005D218F">
            <w:r>
              <w:rPr>
                <w:rFonts w:hint="eastAsia"/>
              </w:rPr>
              <w:t>参数错误</w:t>
            </w:r>
          </w:p>
        </w:tc>
        <w:tc>
          <w:tcPr>
            <w:tcW w:w="2839" w:type="dxa"/>
          </w:tcPr>
          <w:p w14:paraId="30063FA6" w14:textId="4E9ED3C7" w:rsidR="005D218F" w:rsidRDefault="00FA1CEE" w:rsidP="005D218F">
            <w:r>
              <w:rPr>
                <w:rFonts w:hint="eastAsia"/>
              </w:rPr>
              <w:t>参数缺少、类型不匹配</w:t>
            </w:r>
          </w:p>
        </w:tc>
      </w:tr>
      <w:tr w:rsidR="00B56261" w14:paraId="2C29EAC6" w14:textId="77777777" w:rsidTr="005D218F">
        <w:tc>
          <w:tcPr>
            <w:tcW w:w="2838" w:type="dxa"/>
          </w:tcPr>
          <w:p w14:paraId="3195CFD7" w14:textId="0A3C8745" w:rsidR="00B56261" w:rsidRDefault="00B56261" w:rsidP="005D218F">
            <w:r>
              <w:rPr>
                <w:rFonts w:hint="eastAsia"/>
              </w:rPr>
              <w:t>203</w:t>
            </w:r>
          </w:p>
        </w:tc>
        <w:tc>
          <w:tcPr>
            <w:tcW w:w="2839" w:type="dxa"/>
          </w:tcPr>
          <w:p w14:paraId="5B534698" w14:textId="0A3C8AED" w:rsidR="00B56261" w:rsidRDefault="00B56261" w:rsidP="005D218F">
            <w:r>
              <w:t>A</w:t>
            </w:r>
            <w:r>
              <w:rPr>
                <w:rFonts w:hint="eastAsia"/>
              </w:rPr>
              <w:t>ccess token</w:t>
            </w:r>
            <w:r>
              <w:rPr>
                <w:rFonts w:hint="eastAsia"/>
              </w:rPr>
              <w:t>不正确</w:t>
            </w:r>
          </w:p>
        </w:tc>
        <w:tc>
          <w:tcPr>
            <w:tcW w:w="2839" w:type="dxa"/>
          </w:tcPr>
          <w:p w14:paraId="24C81DBF" w14:textId="6002303E" w:rsidR="00B56261" w:rsidRDefault="00B56261" w:rsidP="005D218F">
            <w:r>
              <w:rPr>
                <w:rFonts w:hint="eastAsia"/>
              </w:rPr>
              <w:t>错误或者过期</w:t>
            </w:r>
          </w:p>
        </w:tc>
      </w:tr>
    </w:tbl>
    <w:p w14:paraId="1B1D21FD" w14:textId="77777777" w:rsidR="005D218F" w:rsidRDefault="005D218F" w:rsidP="005D218F"/>
    <w:p w14:paraId="7CB73EB9" w14:textId="77777777" w:rsidR="004B03E4" w:rsidRDefault="00903BA5" w:rsidP="004B03E4">
      <w:pPr>
        <w:pStyle w:val="2"/>
      </w:pPr>
      <w:r>
        <w:rPr>
          <w:rFonts w:hint="eastAsia"/>
        </w:rPr>
        <w:t>线路相关</w:t>
      </w:r>
      <w:r w:rsidR="004B03E4">
        <w:rPr>
          <w:rFonts w:hint="eastAsia"/>
        </w:rPr>
        <w:t>接口列表</w:t>
      </w:r>
    </w:p>
    <w:p w14:paraId="096F82E2" w14:textId="77777777" w:rsidR="00903BA5" w:rsidRPr="004B03E4" w:rsidRDefault="00903BA5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个、多个线路信息获取</w:t>
      </w:r>
    </w:p>
    <w:p w14:paraId="15FCBED8" w14:textId="3E92BB67" w:rsidR="00903BA5" w:rsidRDefault="00903BA5" w:rsidP="00903BA5">
      <w:pPr>
        <w:shd w:val="clear" w:color="auto" w:fill="B3B3B3"/>
      </w:pPr>
      <w:r>
        <w:rPr>
          <w:rFonts w:hint="eastAsia"/>
        </w:rPr>
        <w:t>说明：</w:t>
      </w:r>
      <w:r w:rsidR="00591D0F">
        <w:rPr>
          <w:rFonts w:hint="eastAsia"/>
        </w:rPr>
        <w:t>根据用户所在城市信息返回推荐的线路</w:t>
      </w:r>
    </w:p>
    <w:p w14:paraId="1C32146D" w14:textId="7CBC9207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69611C">
        <w:t>/route/</w:t>
      </w:r>
      <w:r w:rsidR="00854D08">
        <w:t>list</w:t>
      </w:r>
    </w:p>
    <w:p w14:paraId="484656AA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54CA260F" w14:textId="01412F2C" w:rsidR="00372BC4" w:rsidRDefault="00092F00" w:rsidP="00903BA5">
      <w:pPr>
        <w:shd w:val="clear" w:color="auto" w:fill="B3B3B3"/>
      </w:pPr>
      <w:r>
        <w:rPr>
          <w:rFonts w:hint="eastAsia"/>
        </w:rPr>
        <w:lastRenderedPageBreak/>
        <w:t>city</w:t>
      </w:r>
      <w:r>
        <w:rPr>
          <w:rFonts w:hint="eastAsia"/>
        </w:rPr>
        <w:t>：</w:t>
      </w:r>
      <w:r w:rsidR="006E0357">
        <w:t>“</w:t>
      </w:r>
      <w:r w:rsidR="00372BC4">
        <w:rPr>
          <w:rFonts w:hint="eastAsia"/>
        </w:rPr>
        <w:t>深圳市</w:t>
      </w:r>
      <w:r w:rsidR="006E0357">
        <w:t>”</w:t>
      </w:r>
      <w:r w:rsidR="00372BC4">
        <w:rPr>
          <w:rFonts w:hint="eastAsia"/>
        </w:rPr>
        <w:t xml:space="preserve"> #</w:t>
      </w:r>
      <w:r w:rsidR="00372BC4">
        <w:rPr>
          <w:rFonts w:hint="eastAsia"/>
        </w:rPr>
        <w:t>用户所在城市名称</w:t>
      </w:r>
    </w:p>
    <w:p w14:paraId="1A8D0AEB" w14:textId="579B5379" w:rsidR="00986907" w:rsidRDefault="00986907" w:rsidP="00903BA5">
      <w:pPr>
        <w:shd w:val="clear" w:color="auto" w:fill="B3B3B3"/>
      </w:pPr>
      <w:r>
        <w:rPr>
          <w:rFonts w:hint="eastAsia"/>
        </w:rPr>
        <w:t>keyword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查询关键字</w:t>
      </w:r>
      <w:r>
        <w:t>”</w:t>
      </w:r>
    </w:p>
    <w:p w14:paraId="3D45561C" w14:textId="656C2B9B" w:rsidR="000E4731" w:rsidRDefault="00092F00" w:rsidP="00903BA5">
      <w:pPr>
        <w:shd w:val="clear" w:color="auto" w:fill="B3B3B3"/>
      </w:pPr>
      <w:r>
        <w:t>pageId</w:t>
      </w:r>
      <w:r>
        <w:rPr>
          <w:rFonts w:hint="eastAsia"/>
        </w:rPr>
        <w:t>：</w:t>
      </w:r>
      <w:r>
        <w:t>1 #</w:t>
      </w:r>
      <w:r w:rsidR="00372BC4">
        <w:rPr>
          <w:rFonts w:hint="eastAsia"/>
        </w:rPr>
        <w:t>分页数据，从</w:t>
      </w:r>
      <w:r w:rsidR="00372BC4">
        <w:rPr>
          <w:rFonts w:hint="eastAsia"/>
        </w:rPr>
        <w:t>1</w:t>
      </w:r>
      <w:r w:rsidR="00372BC4">
        <w:rPr>
          <w:rFonts w:hint="eastAsia"/>
        </w:rPr>
        <w:t>开始</w:t>
      </w:r>
    </w:p>
    <w:p w14:paraId="65BCA80B" w14:textId="229B2D5F" w:rsidR="00092F00" w:rsidRDefault="000F1EBF" w:rsidP="00903BA5">
      <w:pPr>
        <w:shd w:val="clear" w:color="auto" w:fill="B3B3B3"/>
      </w:pPr>
      <w:r>
        <w:rPr>
          <w:rFonts w:hint="eastAsia"/>
        </w:rPr>
        <w:t>category</w:t>
      </w:r>
      <w:r w:rsidR="00092F00">
        <w:rPr>
          <w:rFonts w:hint="eastAsia"/>
        </w:rPr>
        <w:t>：</w:t>
      </w:r>
      <w:r w:rsidR="00614C77">
        <w:t>“</w:t>
      </w:r>
      <w:r w:rsidR="00614C77">
        <w:rPr>
          <w:rFonts w:hint="eastAsia"/>
        </w:rPr>
        <w:t>大自然</w:t>
      </w:r>
      <w:r w:rsidR="00614C77">
        <w:t>”</w:t>
      </w:r>
      <w:r w:rsidR="00614C77">
        <w:rPr>
          <w:rFonts w:hint="eastAsia"/>
        </w:rPr>
        <w:t xml:space="preserve"> </w:t>
      </w:r>
      <w:r w:rsidR="00092F00">
        <w:rPr>
          <w:rFonts w:hint="eastAsia"/>
        </w:rPr>
        <w:t>#</w:t>
      </w:r>
      <w:r w:rsidR="00B62B66">
        <w:rPr>
          <w:rFonts w:hint="eastAsia"/>
        </w:rPr>
        <w:t>分类信息</w:t>
      </w:r>
      <w:r w:rsidR="00092F00">
        <w:rPr>
          <w:rFonts w:hint="eastAsia"/>
        </w:rPr>
        <w:t>，非必须字段</w:t>
      </w:r>
    </w:p>
    <w:p w14:paraId="4883D714" w14:textId="3B246642" w:rsidR="00260433" w:rsidRDefault="00260433" w:rsidP="00903BA5">
      <w:pPr>
        <w:shd w:val="clear" w:color="auto" w:fill="B3B3B3"/>
      </w:pPr>
      <w:r>
        <w:t>pageSize: 8 #</w:t>
      </w:r>
      <w:r>
        <w:rPr>
          <w:rFonts w:hint="eastAsia"/>
        </w:rPr>
        <w:t>每页数量</w:t>
      </w:r>
    </w:p>
    <w:p w14:paraId="634375B6" w14:textId="2E07C479" w:rsidR="00877A7E" w:rsidRDefault="00F64CE1" w:rsidP="00903BA5">
      <w:pPr>
        <w:shd w:val="clear" w:color="auto" w:fill="B3B3B3"/>
      </w:pPr>
      <w:r>
        <w:rPr>
          <w:rFonts w:hint="eastAsia"/>
        </w:rPr>
        <w:t>请求</w:t>
      </w:r>
      <w:r w:rsidR="000E4731">
        <w:rPr>
          <w:rFonts w:hint="eastAsia"/>
        </w:rPr>
        <w:t>示例</w:t>
      </w:r>
      <w:r w:rsidR="00903BA5">
        <w:rPr>
          <w:rFonts w:hint="eastAsia"/>
        </w:rPr>
        <w:t>：</w:t>
      </w:r>
      <w:r>
        <w:rPr>
          <w:rFonts w:hint="eastAsia"/>
        </w:rPr>
        <w:t>POST htt</w:t>
      </w:r>
      <w:r>
        <w:t>://www.xunlu.com/route/</w:t>
      </w:r>
      <w:r w:rsidR="00854D08">
        <w:t>list</w:t>
      </w:r>
    </w:p>
    <w:p w14:paraId="08B90DB9" w14:textId="77777777" w:rsidR="00877A7E" w:rsidRDefault="00877A7E" w:rsidP="00877A7E">
      <w:pPr>
        <w:shd w:val="clear" w:color="auto" w:fill="B3B3B3"/>
      </w:pPr>
      <w:r>
        <w:t>{</w:t>
      </w:r>
    </w:p>
    <w:p w14:paraId="3E50193F" w14:textId="77777777" w:rsidR="00877A7E" w:rsidRDefault="00877A7E" w:rsidP="00877A7E">
      <w:pPr>
        <w:shd w:val="clear" w:color="auto" w:fill="B3B3B3"/>
      </w:pPr>
      <w:r>
        <w:t xml:space="preserve">  "status": 0,</w:t>
      </w:r>
    </w:p>
    <w:p w14:paraId="21E551B7" w14:textId="77777777" w:rsidR="00877A7E" w:rsidRDefault="00877A7E" w:rsidP="00877A7E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757CAC6C" w14:textId="77777777" w:rsidR="00877A7E" w:rsidRDefault="00877A7E" w:rsidP="00877A7E">
      <w:pPr>
        <w:shd w:val="clear" w:color="auto" w:fill="B3B3B3"/>
      </w:pPr>
      <w:r>
        <w:t xml:space="preserve">  "result": {</w:t>
      </w:r>
    </w:p>
    <w:p w14:paraId="4AEFAE5C" w14:textId="77777777" w:rsidR="00877A7E" w:rsidRDefault="00877A7E" w:rsidP="00877A7E">
      <w:pPr>
        <w:shd w:val="clear" w:color="auto" w:fill="B3B3B3"/>
      </w:pPr>
      <w:r>
        <w:t xml:space="preserve">    "page_id": 1,</w:t>
      </w:r>
    </w:p>
    <w:p w14:paraId="6800D477" w14:textId="77777777" w:rsidR="00877A7E" w:rsidRDefault="00877A7E" w:rsidP="00877A7E">
      <w:pPr>
        <w:shd w:val="clear" w:color="auto" w:fill="B3B3B3"/>
      </w:pPr>
      <w:r>
        <w:t xml:space="preserve">    "page_size": 8,</w:t>
      </w:r>
    </w:p>
    <w:p w14:paraId="02E3B94B" w14:textId="77777777" w:rsidR="00877A7E" w:rsidRDefault="00877A7E" w:rsidP="00877A7E">
      <w:pPr>
        <w:shd w:val="clear" w:color="auto" w:fill="B3B3B3"/>
      </w:pPr>
      <w:r>
        <w:t xml:space="preserve">    "page_total": 18,</w:t>
      </w:r>
    </w:p>
    <w:p w14:paraId="75482079" w14:textId="77777777" w:rsidR="00877A7E" w:rsidRDefault="00877A7E" w:rsidP="00877A7E">
      <w:pPr>
        <w:shd w:val="clear" w:color="auto" w:fill="B3B3B3"/>
      </w:pPr>
      <w:r>
        <w:t xml:space="preserve">    "routes": [</w:t>
      </w:r>
    </w:p>
    <w:p w14:paraId="6B12C4EF" w14:textId="77777777" w:rsidR="00877A7E" w:rsidRDefault="00877A7E" w:rsidP="00877A7E">
      <w:pPr>
        <w:shd w:val="clear" w:color="auto" w:fill="B3B3B3"/>
      </w:pPr>
      <w:r>
        <w:t xml:space="preserve">      {</w:t>
      </w:r>
    </w:p>
    <w:p w14:paraId="4A19E2DC" w14:textId="77777777" w:rsidR="00877A7E" w:rsidRDefault="00877A7E" w:rsidP="00877A7E">
      <w:pPr>
        <w:shd w:val="clear" w:color="auto" w:fill="B3B3B3"/>
      </w:pPr>
      <w:r>
        <w:t xml:space="preserve">        "route_id": 1000,</w:t>
      </w:r>
    </w:p>
    <w:p w14:paraId="5E20EA43" w14:textId="77777777" w:rsidR="00877A7E" w:rsidRDefault="00877A7E" w:rsidP="00877A7E">
      <w:pPr>
        <w:shd w:val="clear" w:color="auto" w:fill="B3B3B3"/>
      </w:pPr>
      <w:r>
        <w:rPr>
          <w:rFonts w:hint="eastAsia"/>
        </w:rPr>
        <w:t xml:space="preserve">        "route_name": "</w:t>
      </w:r>
      <w:r>
        <w:rPr>
          <w:rFonts w:hint="eastAsia"/>
        </w:rPr>
        <w:t>一路向西</w:t>
      </w:r>
      <w:r>
        <w:rPr>
          <w:rFonts w:hint="eastAsia"/>
        </w:rPr>
        <w:t>",</w:t>
      </w:r>
    </w:p>
    <w:p w14:paraId="2FC7EC19" w14:textId="77777777" w:rsidR="00877A7E" w:rsidRDefault="00877A7E" w:rsidP="00877A7E">
      <w:pPr>
        <w:shd w:val="clear" w:color="auto" w:fill="B3B3B3"/>
      </w:pPr>
      <w:r>
        <w:t xml:space="preserve">        "category": [</w:t>
      </w:r>
    </w:p>
    <w:p w14:paraId="23B95A2B" w14:textId="77777777" w:rsidR="00877A7E" w:rsidRDefault="00877A7E" w:rsidP="00877A7E">
      <w:pPr>
        <w:shd w:val="clear" w:color="auto" w:fill="B3B3B3"/>
      </w:pPr>
      <w:r>
        <w:rPr>
          <w:rFonts w:hint="eastAsia"/>
        </w:rPr>
        <w:t xml:space="preserve">          "</w:t>
      </w:r>
      <w:r>
        <w:rPr>
          <w:rFonts w:hint="eastAsia"/>
        </w:rPr>
        <w:t>探险游</w:t>
      </w:r>
      <w:r>
        <w:rPr>
          <w:rFonts w:hint="eastAsia"/>
        </w:rPr>
        <w:t>"</w:t>
      </w:r>
    </w:p>
    <w:p w14:paraId="18C4EA5B" w14:textId="77777777" w:rsidR="00877A7E" w:rsidRDefault="00877A7E" w:rsidP="00877A7E">
      <w:pPr>
        <w:shd w:val="clear" w:color="auto" w:fill="B3B3B3"/>
      </w:pPr>
      <w:r>
        <w:t xml:space="preserve">        ],</w:t>
      </w:r>
    </w:p>
    <w:p w14:paraId="555F6A84" w14:textId="77777777" w:rsidR="00877A7E" w:rsidRDefault="00877A7E" w:rsidP="00877A7E">
      <w:pPr>
        <w:shd w:val="clear" w:color="auto" w:fill="B3B3B3"/>
      </w:pPr>
      <w:r>
        <w:rPr>
          <w:rFonts w:hint="eastAsia"/>
        </w:rPr>
        <w:t xml:space="preserve">        "tag ": "</w:t>
      </w:r>
      <w:r>
        <w:rPr>
          <w:rFonts w:hint="eastAsia"/>
        </w:rPr>
        <w:t>与大熊猫一起玩</w:t>
      </w:r>
      <w:r>
        <w:rPr>
          <w:rFonts w:hint="eastAsia"/>
        </w:rPr>
        <w:t>",</w:t>
      </w:r>
    </w:p>
    <w:p w14:paraId="48863267" w14:textId="77777777" w:rsidR="00877A7E" w:rsidRDefault="00877A7E" w:rsidP="00877A7E">
      <w:pPr>
        <w:shd w:val="clear" w:color="auto" w:fill="B3B3B3"/>
      </w:pPr>
      <w:r>
        <w:t xml:space="preserve">        "fav_count": 1230,</w:t>
      </w:r>
    </w:p>
    <w:p w14:paraId="5F487B33" w14:textId="77777777" w:rsidR="00877A7E" w:rsidRDefault="00877A7E" w:rsidP="00877A7E">
      <w:pPr>
        <w:shd w:val="clear" w:color="auto" w:fill="B3B3B3"/>
      </w:pPr>
      <w:r>
        <w:t xml:space="preserve">        "notice_poi": {</w:t>
      </w:r>
    </w:p>
    <w:p w14:paraId="7AAB2EF0" w14:textId="77777777" w:rsidR="00877A7E" w:rsidRDefault="00877A7E" w:rsidP="00877A7E">
      <w:pPr>
        <w:shd w:val="clear" w:color="auto" w:fill="B3B3B3"/>
      </w:pPr>
      <w:r>
        <w:t xml:space="preserve">          "location": {</w:t>
      </w:r>
    </w:p>
    <w:p w14:paraId="14349E1C" w14:textId="77777777" w:rsidR="00877A7E" w:rsidRDefault="00877A7E" w:rsidP="00877A7E">
      <w:pPr>
        <w:shd w:val="clear" w:color="auto" w:fill="B3B3B3"/>
      </w:pPr>
      <w:r>
        <w:t xml:space="preserve">            "lat": 113.5,</w:t>
      </w:r>
    </w:p>
    <w:p w14:paraId="41A24175" w14:textId="77777777" w:rsidR="00877A7E" w:rsidRDefault="00877A7E" w:rsidP="00877A7E">
      <w:pPr>
        <w:shd w:val="clear" w:color="auto" w:fill="B3B3B3"/>
      </w:pPr>
      <w:r>
        <w:t xml:space="preserve">            "lng": 22.5</w:t>
      </w:r>
    </w:p>
    <w:p w14:paraId="08B60292" w14:textId="77777777" w:rsidR="00877A7E" w:rsidRDefault="00877A7E" w:rsidP="00877A7E">
      <w:pPr>
        <w:shd w:val="clear" w:color="auto" w:fill="B3B3B3"/>
      </w:pPr>
      <w:r>
        <w:t xml:space="preserve">          },</w:t>
      </w:r>
    </w:p>
    <w:p w14:paraId="498D3F14" w14:textId="77777777" w:rsidR="00877A7E" w:rsidRDefault="00877A7E" w:rsidP="00877A7E">
      <w:pPr>
        <w:shd w:val="clear" w:color="auto" w:fill="B3B3B3"/>
      </w:pPr>
      <w:r>
        <w:t xml:space="preserve">          "intro_image_url": "http://www.baidu.com/img/bdlogo.png",</w:t>
      </w:r>
    </w:p>
    <w:p w14:paraId="4AB9CA44" w14:textId="77777777" w:rsidR="00877A7E" w:rsidRDefault="00877A7E" w:rsidP="00877A7E">
      <w:pPr>
        <w:shd w:val="clear" w:color="auto" w:fill="B3B3B3"/>
      </w:pPr>
      <w:r>
        <w:t xml:space="preserve">          "arrival_time": "2015-04-11"</w:t>
      </w:r>
    </w:p>
    <w:p w14:paraId="54917109" w14:textId="77777777" w:rsidR="00877A7E" w:rsidRDefault="00877A7E" w:rsidP="00877A7E">
      <w:pPr>
        <w:shd w:val="clear" w:color="auto" w:fill="B3B3B3"/>
      </w:pPr>
      <w:r>
        <w:t xml:space="preserve">        }</w:t>
      </w:r>
    </w:p>
    <w:p w14:paraId="6AAA5A68" w14:textId="77777777" w:rsidR="00877A7E" w:rsidRDefault="00877A7E" w:rsidP="00877A7E">
      <w:pPr>
        <w:shd w:val="clear" w:color="auto" w:fill="B3B3B3"/>
      </w:pPr>
      <w:r>
        <w:t xml:space="preserve">      },</w:t>
      </w:r>
    </w:p>
    <w:p w14:paraId="245B3674" w14:textId="77777777" w:rsidR="00877A7E" w:rsidRDefault="00877A7E" w:rsidP="00877A7E">
      <w:pPr>
        <w:shd w:val="clear" w:color="auto" w:fill="B3B3B3"/>
      </w:pPr>
      <w:r>
        <w:t xml:space="preserve">      {</w:t>
      </w:r>
    </w:p>
    <w:p w14:paraId="5A44BE7B" w14:textId="77777777" w:rsidR="00877A7E" w:rsidRDefault="00877A7E" w:rsidP="00877A7E">
      <w:pPr>
        <w:shd w:val="clear" w:color="auto" w:fill="B3B3B3"/>
      </w:pPr>
      <w:r>
        <w:t xml:space="preserve">        "route_id": 2000,</w:t>
      </w:r>
    </w:p>
    <w:p w14:paraId="1A4C5352" w14:textId="77777777" w:rsidR="00877A7E" w:rsidRDefault="00877A7E" w:rsidP="00877A7E">
      <w:pPr>
        <w:shd w:val="clear" w:color="auto" w:fill="B3B3B3"/>
      </w:pPr>
      <w:r>
        <w:rPr>
          <w:rFonts w:hint="eastAsia"/>
        </w:rPr>
        <w:t xml:space="preserve">        "route_name": "</w:t>
      </w:r>
      <w:r>
        <w:rPr>
          <w:rFonts w:hint="eastAsia"/>
        </w:rPr>
        <w:t>西藏自驾游</w:t>
      </w:r>
      <w:r>
        <w:rPr>
          <w:rFonts w:hint="eastAsia"/>
        </w:rPr>
        <w:t>",</w:t>
      </w:r>
    </w:p>
    <w:p w14:paraId="7D253412" w14:textId="77777777" w:rsidR="00877A7E" w:rsidRDefault="00877A7E" w:rsidP="00877A7E">
      <w:pPr>
        <w:shd w:val="clear" w:color="auto" w:fill="B3B3B3"/>
      </w:pPr>
      <w:r>
        <w:rPr>
          <w:rFonts w:hint="eastAsia"/>
        </w:rPr>
        <w:t xml:space="preserve">        "category ": "</w:t>
      </w:r>
      <w:r>
        <w:rPr>
          <w:rFonts w:hint="eastAsia"/>
        </w:rPr>
        <w:t>探险游</w:t>
      </w:r>
      <w:r>
        <w:rPr>
          <w:rFonts w:hint="eastAsia"/>
        </w:rPr>
        <w:t>",</w:t>
      </w:r>
    </w:p>
    <w:p w14:paraId="174B9B17" w14:textId="77777777" w:rsidR="00877A7E" w:rsidRDefault="00877A7E" w:rsidP="00877A7E">
      <w:pPr>
        <w:shd w:val="clear" w:color="auto" w:fill="B3B3B3"/>
      </w:pPr>
      <w:r>
        <w:t xml:space="preserve">        "fav_count": 123,</w:t>
      </w:r>
    </w:p>
    <w:p w14:paraId="4A898145" w14:textId="77777777" w:rsidR="00877A7E" w:rsidRDefault="00877A7E" w:rsidP="00877A7E">
      <w:pPr>
        <w:shd w:val="clear" w:color="auto" w:fill="B3B3B3"/>
      </w:pPr>
      <w:r>
        <w:t xml:space="preserve">        "category": [</w:t>
      </w:r>
    </w:p>
    <w:p w14:paraId="18310B96" w14:textId="77777777" w:rsidR="00877A7E" w:rsidRDefault="00877A7E" w:rsidP="00877A7E">
      <w:pPr>
        <w:shd w:val="clear" w:color="auto" w:fill="B3B3B3"/>
      </w:pPr>
      <w:r>
        <w:rPr>
          <w:rFonts w:hint="eastAsia"/>
        </w:rPr>
        <w:t xml:space="preserve">          "</w:t>
      </w:r>
      <w:r>
        <w:rPr>
          <w:rFonts w:hint="eastAsia"/>
        </w:rPr>
        <w:t>探险游</w:t>
      </w:r>
      <w:r>
        <w:rPr>
          <w:rFonts w:hint="eastAsia"/>
        </w:rPr>
        <w:t>"</w:t>
      </w:r>
    </w:p>
    <w:p w14:paraId="2C9632F7" w14:textId="77777777" w:rsidR="00877A7E" w:rsidRDefault="00877A7E" w:rsidP="00877A7E">
      <w:pPr>
        <w:shd w:val="clear" w:color="auto" w:fill="B3B3B3"/>
      </w:pPr>
      <w:r>
        <w:t xml:space="preserve">        ],</w:t>
      </w:r>
    </w:p>
    <w:p w14:paraId="192DED6C" w14:textId="77777777" w:rsidR="00877A7E" w:rsidRDefault="00877A7E" w:rsidP="00877A7E">
      <w:pPr>
        <w:shd w:val="clear" w:color="auto" w:fill="B3B3B3"/>
      </w:pPr>
      <w:r>
        <w:rPr>
          <w:rFonts w:hint="eastAsia"/>
        </w:rPr>
        <w:t xml:space="preserve">        "tag ": "</w:t>
      </w:r>
      <w:r>
        <w:rPr>
          <w:rFonts w:hint="eastAsia"/>
        </w:rPr>
        <w:t>与大熊猫一起玩</w:t>
      </w:r>
      <w:r>
        <w:rPr>
          <w:rFonts w:hint="eastAsia"/>
        </w:rPr>
        <w:t>",</w:t>
      </w:r>
    </w:p>
    <w:p w14:paraId="11FA0AD9" w14:textId="77777777" w:rsidR="00877A7E" w:rsidRDefault="00877A7E" w:rsidP="00877A7E">
      <w:pPr>
        <w:shd w:val="clear" w:color="auto" w:fill="B3B3B3"/>
      </w:pPr>
      <w:r>
        <w:t xml:space="preserve">        "notice_poi": {</w:t>
      </w:r>
    </w:p>
    <w:p w14:paraId="407EECAA" w14:textId="77777777" w:rsidR="00877A7E" w:rsidRDefault="00877A7E" w:rsidP="00877A7E">
      <w:pPr>
        <w:shd w:val="clear" w:color="auto" w:fill="B3B3B3"/>
      </w:pPr>
      <w:r>
        <w:t xml:space="preserve">          "location": {</w:t>
      </w:r>
    </w:p>
    <w:p w14:paraId="604A1AAF" w14:textId="77777777" w:rsidR="00877A7E" w:rsidRDefault="00877A7E" w:rsidP="00877A7E">
      <w:pPr>
        <w:shd w:val="clear" w:color="auto" w:fill="B3B3B3"/>
      </w:pPr>
      <w:r>
        <w:t xml:space="preserve">            "lat": 113.5,</w:t>
      </w:r>
    </w:p>
    <w:p w14:paraId="15EE9F1E" w14:textId="77777777" w:rsidR="00877A7E" w:rsidRDefault="00877A7E" w:rsidP="00877A7E">
      <w:pPr>
        <w:shd w:val="clear" w:color="auto" w:fill="B3B3B3"/>
      </w:pPr>
      <w:r>
        <w:t xml:space="preserve">            "lng": 22.5</w:t>
      </w:r>
    </w:p>
    <w:p w14:paraId="7E5AF8D1" w14:textId="77777777" w:rsidR="00877A7E" w:rsidRDefault="00877A7E" w:rsidP="00877A7E">
      <w:pPr>
        <w:shd w:val="clear" w:color="auto" w:fill="B3B3B3"/>
      </w:pPr>
      <w:r>
        <w:t xml:space="preserve">          },</w:t>
      </w:r>
    </w:p>
    <w:p w14:paraId="03086F9A" w14:textId="77777777" w:rsidR="00877A7E" w:rsidRDefault="00877A7E" w:rsidP="00877A7E">
      <w:pPr>
        <w:shd w:val="clear" w:color="auto" w:fill="B3B3B3"/>
      </w:pPr>
      <w:r>
        <w:t xml:space="preserve">          "intro_image_url": "http://www.baidu.com/img/bdlogo.png",</w:t>
      </w:r>
    </w:p>
    <w:p w14:paraId="75AE1C37" w14:textId="77777777" w:rsidR="00877A7E" w:rsidRDefault="00877A7E" w:rsidP="00877A7E">
      <w:pPr>
        <w:shd w:val="clear" w:color="auto" w:fill="B3B3B3"/>
      </w:pPr>
      <w:r>
        <w:t xml:space="preserve">          "arrival_time": "2015-04-11"</w:t>
      </w:r>
    </w:p>
    <w:p w14:paraId="337D6FCE" w14:textId="77777777" w:rsidR="00877A7E" w:rsidRDefault="00877A7E" w:rsidP="00877A7E">
      <w:pPr>
        <w:shd w:val="clear" w:color="auto" w:fill="B3B3B3"/>
      </w:pPr>
      <w:r>
        <w:t xml:space="preserve">        }</w:t>
      </w:r>
    </w:p>
    <w:p w14:paraId="6E370C1F" w14:textId="77777777" w:rsidR="00877A7E" w:rsidRDefault="00877A7E" w:rsidP="00877A7E">
      <w:pPr>
        <w:shd w:val="clear" w:color="auto" w:fill="B3B3B3"/>
      </w:pPr>
      <w:r>
        <w:t xml:space="preserve">      }</w:t>
      </w:r>
    </w:p>
    <w:p w14:paraId="50D8FCBE" w14:textId="77777777" w:rsidR="00877A7E" w:rsidRDefault="00877A7E" w:rsidP="00877A7E">
      <w:pPr>
        <w:shd w:val="clear" w:color="auto" w:fill="B3B3B3"/>
      </w:pPr>
      <w:r>
        <w:t xml:space="preserve">    ]</w:t>
      </w:r>
    </w:p>
    <w:p w14:paraId="2F64EC0D" w14:textId="77777777" w:rsidR="00877A7E" w:rsidRDefault="00877A7E" w:rsidP="00877A7E">
      <w:pPr>
        <w:shd w:val="clear" w:color="auto" w:fill="B3B3B3"/>
      </w:pPr>
      <w:r>
        <w:t xml:space="preserve">  }</w:t>
      </w:r>
    </w:p>
    <w:p w14:paraId="7B092B5F" w14:textId="4DC07F32" w:rsidR="00877A7E" w:rsidRDefault="00877A7E" w:rsidP="00877A7E">
      <w:pPr>
        <w:shd w:val="clear" w:color="auto" w:fill="B3B3B3"/>
      </w:pPr>
      <w:r>
        <w:t>}</w:t>
      </w:r>
    </w:p>
    <w:p w14:paraId="7F5009CB" w14:textId="77777777" w:rsidR="00903BA5" w:rsidRDefault="00903BA5" w:rsidP="00903BA5"/>
    <w:p w14:paraId="3C94AEED" w14:textId="77777777" w:rsidR="00903BA5" w:rsidRPr="004B03E4" w:rsidRDefault="00903BA5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线路详细信息获取</w:t>
      </w:r>
    </w:p>
    <w:p w14:paraId="2F078F71" w14:textId="68BC450C" w:rsidR="00903BA5" w:rsidRDefault="00903BA5" w:rsidP="00903BA5">
      <w:pPr>
        <w:shd w:val="clear" w:color="auto" w:fill="B3B3B3"/>
      </w:pPr>
      <w:r>
        <w:rPr>
          <w:rFonts w:hint="eastAsia"/>
        </w:rPr>
        <w:t>说明：</w:t>
      </w:r>
      <w:r w:rsidR="008B4E0D">
        <w:rPr>
          <w:rFonts w:hint="eastAsia"/>
        </w:rPr>
        <w:t>获取一条线路的详细信息</w:t>
      </w:r>
    </w:p>
    <w:p w14:paraId="5016B79E" w14:textId="45217D58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47FC5">
        <w:t>/route/detail</w:t>
      </w:r>
    </w:p>
    <w:p w14:paraId="128F12E0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146231EC" w14:textId="583403FA" w:rsidR="00FC60A6" w:rsidRDefault="00FC60A6" w:rsidP="00903BA5">
      <w:pPr>
        <w:shd w:val="clear" w:color="auto" w:fill="B3B3B3"/>
      </w:pPr>
      <w:r>
        <w:t>routeId: 1000 #</w:t>
      </w:r>
      <w:r>
        <w:rPr>
          <w:rFonts w:hint="eastAsia"/>
        </w:rPr>
        <w:t>线路</w:t>
      </w:r>
      <w:r w:rsidR="00920B08">
        <w:rPr>
          <w:rFonts w:hint="eastAsia"/>
        </w:rPr>
        <w:t>ID</w:t>
      </w:r>
    </w:p>
    <w:p w14:paraId="3DCB0F52" w14:textId="6032740E" w:rsidR="00F64CE1" w:rsidRDefault="00903BA5" w:rsidP="00903BA5">
      <w:pPr>
        <w:shd w:val="clear" w:color="auto" w:fill="B3B3B3"/>
      </w:pPr>
      <w:r>
        <w:rPr>
          <w:rFonts w:hint="eastAsia"/>
        </w:rPr>
        <w:t>请求示例：</w:t>
      </w:r>
      <w:r w:rsidR="00F64CE1">
        <w:t>POST http://www.xunluji.com/route/detail</w:t>
      </w:r>
    </w:p>
    <w:p w14:paraId="4623579D" w14:textId="77777777" w:rsidR="0041464A" w:rsidRDefault="0041464A" w:rsidP="0041464A">
      <w:pPr>
        <w:shd w:val="clear" w:color="auto" w:fill="B3B3B3"/>
      </w:pPr>
      <w:r>
        <w:t>{</w:t>
      </w:r>
    </w:p>
    <w:p w14:paraId="54E509BC" w14:textId="77777777" w:rsidR="0041464A" w:rsidRDefault="0041464A" w:rsidP="0041464A">
      <w:pPr>
        <w:shd w:val="clear" w:color="auto" w:fill="B3B3B3"/>
      </w:pPr>
      <w:r>
        <w:t xml:space="preserve">  "status": 0,</w:t>
      </w:r>
    </w:p>
    <w:p w14:paraId="13F317F6" w14:textId="0F1BB811" w:rsidR="00DA3D76" w:rsidRDefault="00DA3D76" w:rsidP="00DA3D76">
      <w:pPr>
        <w:shd w:val="clear" w:color="auto" w:fill="B3B3B3"/>
      </w:pPr>
      <w:r>
        <w:t xml:space="preserve">   </w:t>
      </w:r>
      <w:r w:rsidRPr="00DA3D76">
        <w:rPr>
          <w:rFonts w:hint="eastAsia"/>
        </w:rPr>
        <w:t>"message":"</w:t>
      </w:r>
      <w:r w:rsidRPr="00DA3D76">
        <w:rPr>
          <w:rFonts w:hint="eastAsia"/>
        </w:rPr>
        <w:t>服务器返回的状态的描述</w:t>
      </w:r>
      <w:r w:rsidRPr="00DA3D76">
        <w:rPr>
          <w:rFonts w:hint="eastAsia"/>
        </w:rPr>
        <w:t>",</w:t>
      </w:r>
    </w:p>
    <w:p w14:paraId="71B35A1E" w14:textId="77777777" w:rsidR="0041464A" w:rsidRDefault="0041464A" w:rsidP="0041464A">
      <w:pPr>
        <w:shd w:val="clear" w:color="auto" w:fill="B3B3B3"/>
      </w:pPr>
      <w:r>
        <w:t xml:space="preserve">  "result": {</w:t>
      </w:r>
    </w:p>
    <w:p w14:paraId="08953586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route_name": "</w:t>
      </w:r>
      <w:r>
        <w:rPr>
          <w:rFonts w:hint="eastAsia"/>
        </w:rPr>
        <w:t>一路向西</w:t>
      </w:r>
      <w:r>
        <w:rPr>
          <w:rFonts w:hint="eastAsia"/>
        </w:rPr>
        <w:t>",</w:t>
      </w:r>
    </w:p>
    <w:p w14:paraId="5F331CA3" w14:textId="77777777" w:rsidR="0041464A" w:rsidRDefault="0041464A" w:rsidP="0041464A">
      <w:pPr>
        <w:shd w:val="clear" w:color="auto" w:fill="B3B3B3"/>
      </w:pPr>
      <w:r>
        <w:t xml:space="preserve">    "route_id": 1000,</w:t>
      </w:r>
    </w:p>
    <w:p w14:paraId="46DE7394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applicable_vehicle": "</w:t>
      </w:r>
      <w:r>
        <w:rPr>
          <w:rFonts w:hint="eastAsia"/>
        </w:rPr>
        <w:t>适用车型</w:t>
      </w:r>
      <w:r>
        <w:rPr>
          <w:rFonts w:hint="eastAsia"/>
        </w:rPr>
        <w:t>",</w:t>
      </w:r>
    </w:p>
    <w:p w14:paraId="5F04D0DA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summary": "</w:t>
      </w:r>
      <w:r>
        <w:rPr>
          <w:rFonts w:hint="eastAsia"/>
        </w:rPr>
        <w:t>全程路况等介绍</w:t>
      </w:r>
      <w:r>
        <w:rPr>
          <w:rFonts w:hint="eastAsia"/>
        </w:rPr>
        <w:t>",</w:t>
      </w:r>
    </w:p>
    <w:p w14:paraId="56CD1E19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feature": "</w:t>
      </w:r>
      <w:r>
        <w:rPr>
          <w:rFonts w:hint="eastAsia"/>
        </w:rPr>
        <w:t>线路特色介绍</w:t>
      </w:r>
      <w:r>
        <w:rPr>
          <w:rFonts w:hint="eastAsia"/>
        </w:rPr>
        <w:t>",</w:t>
      </w:r>
    </w:p>
    <w:p w14:paraId="16089C4C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duration": "</w:t>
      </w:r>
      <w:r>
        <w:rPr>
          <w:rFonts w:hint="eastAsia"/>
        </w:rPr>
        <w:t>游览所需时间介绍</w:t>
      </w:r>
      <w:r>
        <w:rPr>
          <w:rFonts w:hint="eastAsia"/>
        </w:rPr>
        <w:t>",</w:t>
      </w:r>
    </w:p>
    <w:p w14:paraId="6360C2B5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lodging": "</w:t>
      </w:r>
      <w:r>
        <w:rPr>
          <w:rFonts w:hint="eastAsia"/>
        </w:rPr>
        <w:t>住宿情况介绍</w:t>
      </w:r>
      <w:r>
        <w:rPr>
          <w:rFonts w:hint="eastAsia"/>
        </w:rPr>
        <w:t>",</w:t>
      </w:r>
    </w:p>
    <w:p w14:paraId="121A9550" w14:textId="77777777" w:rsidR="0041464A" w:rsidRDefault="0041464A" w:rsidP="0041464A">
      <w:pPr>
        <w:shd w:val="clear" w:color="auto" w:fill="B3B3B3"/>
      </w:pPr>
      <w:r>
        <w:rPr>
          <w:rFonts w:hint="eastAsia"/>
        </w:rPr>
        <w:t xml:space="preserve">    "lodging_time": "1</w:t>
      </w:r>
      <w:r>
        <w:rPr>
          <w:rFonts w:hint="eastAsia"/>
        </w:rPr>
        <w:t>天</w:t>
      </w:r>
      <w:r>
        <w:rPr>
          <w:rFonts w:hint="eastAsia"/>
        </w:rPr>
        <w:t>",</w:t>
      </w:r>
    </w:p>
    <w:p w14:paraId="20DEE5B2" w14:textId="77777777" w:rsidR="0041464A" w:rsidRDefault="0041464A" w:rsidP="0041464A">
      <w:pPr>
        <w:shd w:val="clear" w:color="auto" w:fill="B3B3B3"/>
      </w:pPr>
      <w:r>
        <w:t xml:space="preserve">    "fee_lodging": 100,</w:t>
      </w:r>
    </w:p>
    <w:p w14:paraId="221EAA05" w14:textId="77777777" w:rsidR="0041464A" w:rsidRDefault="0041464A" w:rsidP="0041464A">
      <w:pPr>
        <w:shd w:val="clear" w:color="auto" w:fill="B3B3B3"/>
      </w:pPr>
      <w:r>
        <w:t xml:space="preserve">    "fee_entrance": 100,</w:t>
      </w:r>
    </w:p>
    <w:p w14:paraId="0D6D38D1" w14:textId="77777777" w:rsidR="0041464A" w:rsidRDefault="0041464A" w:rsidP="0041464A">
      <w:pPr>
        <w:shd w:val="clear" w:color="auto" w:fill="B3B3B3"/>
      </w:pPr>
      <w:r>
        <w:t xml:space="preserve">    "fee_food": 100,</w:t>
      </w:r>
    </w:p>
    <w:p w14:paraId="322969D7" w14:textId="28345C06" w:rsidR="0041464A" w:rsidRDefault="0041464A" w:rsidP="00DD1155">
      <w:pPr>
        <w:shd w:val="clear" w:color="auto" w:fill="B3B3B3"/>
        <w:ind w:firstLine="480"/>
      </w:pPr>
      <w:r>
        <w:rPr>
          <w:rFonts w:hint="eastAsia"/>
        </w:rPr>
        <w:t>"gas_station": "</w:t>
      </w:r>
      <w:r>
        <w:rPr>
          <w:rFonts w:hint="eastAsia"/>
        </w:rPr>
        <w:t>加油站情况介绍</w:t>
      </w:r>
      <w:r>
        <w:rPr>
          <w:rFonts w:hint="eastAsia"/>
        </w:rPr>
        <w:t>",</w:t>
      </w:r>
    </w:p>
    <w:p w14:paraId="1740B389" w14:textId="325EB2F7" w:rsidR="00DD1155" w:rsidRDefault="00DD1155" w:rsidP="00DD1155">
      <w:pPr>
        <w:shd w:val="clear" w:color="auto" w:fill="B3B3B3"/>
        <w:ind w:firstLine="480"/>
      </w:pPr>
      <w:r w:rsidRPr="00DD1155">
        <w:rPr>
          <w:rFonts w:hint="eastAsia"/>
        </w:rPr>
        <w:t>"tags": "</w:t>
      </w:r>
      <w:r w:rsidRPr="00DD1155">
        <w:rPr>
          <w:rFonts w:hint="eastAsia"/>
        </w:rPr>
        <w:t>消费低</w:t>
      </w:r>
      <w:r w:rsidRPr="00DD1155">
        <w:rPr>
          <w:rFonts w:hint="eastAsia"/>
        </w:rPr>
        <w:t>,</w:t>
      </w:r>
      <w:r w:rsidRPr="00DD1155">
        <w:rPr>
          <w:rFonts w:hint="eastAsia"/>
        </w:rPr>
        <w:t>美女多</w:t>
      </w:r>
      <w:r w:rsidRPr="00DD1155">
        <w:rPr>
          <w:rFonts w:hint="eastAsia"/>
        </w:rPr>
        <w:t>"</w:t>
      </w:r>
      <w:r w:rsidR="00BF3905">
        <w:rPr>
          <w:rFonts w:hint="eastAsia"/>
        </w:rPr>
        <w:t>,</w:t>
      </w:r>
    </w:p>
    <w:p w14:paraId="79CE349E" w14:textId="77777777" w:rsidR="0041464A" w:rsidRDefault="0041464A" w:rsidP="0041464A">
      <w:pPr>
        <w:shd w:val="clear" w:color="auto" w:fill="B3B3B3"/>
      </w:pPr>
      <w:r>
        <w:t xml:space="preserve">    "lines": [</w:t>
      </w:r>
    </w:p>
    <w:p w14:paraId="76C59798" w14:textId="77777777" w:rsidR="0041464A" w:rsidRDefault="0041464A" w:rsidP="0041464A">
      <w:pPr>
        <w:shd w:val="clear" w:color="auto" w:fill="B3B3B3"/>
      </w:pPr>
      <w:r>
        <w:t xml:space="preserve">      {</w:t>
      </w:r>
    </w:p>
    <w:p w14:paraId="15558859" w14:textId="4C64D62E" w:rsidR="0041464A" w:rsidRDefault="0041464A" w:rsidP="0041464A">
      <w:pPr>
        <w:shd w:val="clear" w:color="auto" w:fill="B3B3B3"/>
      </w:pPr>
      <w:r>
        <w:t xml:space="preserve">        "</w:t>
      </w:r>
      <w:r w:rsidR="00C00979">
        <w:t>route_index</w:t>
      </w:r>
      <w:r>
        <w:t>": 1,</w:t>
      </w:r>
    </w:p>
    <w:p w14:paraId="0D5C87FD" w14:textId="77777777" w:rsidR="0041464A" w:rsidRDefault="0041464A" w:rsidP="0041464A">
      <w:pPr>
        <w:shd w:val="clear" w:color="auto" w:fill="B3B3B3"/>
      </w:pPr>
      <w:r>
        <w:t xml:space="preserve">        "location_start": {</w:t>
      </w:r>
    </w:p>
    <w:p w14:paraId="31D9BD97" w14:textId="77777777" w:rsidR="0041464A" w:rsidRDefault="0041464A" w:rsidP="0041464A">
      <w:pPr>
        <w:shd w:val="clear" w:color="auto" w:fill="B3B3B3"/>
      </w:pPr>
      <w:r>
        <w:t xml:space="preserve">          "lat": 113.5,</w:t>
      </w:r>
    </w:p>
    <w:p w14:paraId="094B2B0B" w14:textId="77777777" w:rsidR="0041464A" w:rsidRDefault="0041464A" w:rsidP="0041464A">
      <w:pPr>
        <w:shd w:val="clear" w:color="auto" w:fill="B3B3B3"/>
      </w:pPr>
      <w:r>
        <w:t xml:space="preserve">          "lng": 22.5</w:t>
      </w:r>
    </w:p>
    <w:p w14:paraId="23BEE8AA" w14:textId="77777777" w:rsidR="0041464A" w:rsidRDefault="0041464A" w:rsidP="0041464A">
      <w:pPr>
        <w:shd w:val="clear" w:color="auto" w:fill="B3B3B3"/>
      </w:pPr>
      <w:r>
        <w:t xml:space="preserve">        },</w:t>
      </w:r>
    </w:p>
    <w:p w14:paraId="6DF086EA" w14:textId="77777777" w:rsidR="0041464A" w:rsidRDefault="0041464A" w:rsidP="0041464A">
      <w:pPr>
        <w:shd w:val="clear" w:color="auto" w:fill="B3B3B3"/>
      </w:pPr>
      <w:r>
        <w:t xml:space="preserve">        "location_end": {</w:t>
      </w:r>
    </w:p>
    <w:p w14:paraId="3F74B1F3" w14:textId="77777777" w:rsidR="0041464A" w:rsidRDefault="0041464A" w:rsidP="0041464A">
      <w:pPr>
        <w:shd w:val="clear" w:color="auto" w:fill="B3B3B3"/>
      </w:pPr>
      <w:r>
        <w:t xml:space="preserve">          "lat": 400.0,</w:t>
      </w:r>
    </w:p>
    <w:p w14:paraId="7ADB8354" w14:textId="77777777" w:rsidR="0041464A" w:rsidRDefault="0041464A" w:rsidP="0041464A">
      <w:pPr>
        <w:shd w:val="clear" w:color="auto" w:fill="B3B3B3"/>
      </w:pPr>
      <w:r>
        <w:t xml:space="preserve">          "lng": 500.0</w:t>
      </w:r>
    </w:p>
    <w:p w14:paraId="524A155E" w14:textId="77777777" w:rsidR="0041464A" w:rsidRDefault="0041464A" w:rsidP="0041464A">
      <w:pPr>
        <w:shd w:val="clear" w:color="auto" w:fill="B3B3B3"/>
      </w:pPr>
      <w:r>
        <w:t xml:space="preserve">        },</w:t>
      </w:r>
    </w:p>
    <w:p w14:paraId="7F2287B1" w14:textId="77777777" w:rsidR="0041464A" w:rsidRDefault="0041464A" w:rsidP="0041464A">
      <w:pPr>
        <w:shd w:val="clear" w:color="auto" w:fill="B3B3B3"/>
      </w:pPr>
      <w:r>
        <w:t xml:space="preserve">        "fee_gas": 200,</w:t>
      </w:r>
    </w:p>
    <w:p w14:paraId="6ABC9B9E" w14:textId="77777777" w:rsidR="0041464A" w:rsidRDefault="0041464A" w:rsidP="0041464A">
      <w:pPr>
        <w:shd w:val="clear" w:color="auto" w:fill="B3B3B3"/>
      </w:pPr>
      <w:r>
        <w:t xml:space="preserve">        "fee_pass": 100,</w:t>
      </w:r>
    </w:p>
    <w:p w14:paraId="60AAE239" w14:textId="77777777" w:rsidR="0041464A" w:rsidRDefault="0041464A" w:rsidP="0041464A">
      <w:pPr>
        <w:shd w:val="clear" w:color="auto" w:fill="B3B3B3"/>
      </w:pPr>
      <w:r>
        <w:t xml:space="preserve">        "distance": 5</w:t>
      </w:r>
    </w:p>
    <w:p w14:paraId="16B59F25" w14:textId="77777777" w:rsidR="0041464A" w:rsidRDefault="0041464A" w:rsidP="0041464A">
      <w:pPr>
        <w:shd w:val="clear" w:color="auto" w:fill="B3B3B3"/>
      </w:pPr>
      <w:r>
        <w:t xml:space="preserve">      },</w:t>
      </w:r>
    </w:p>
    <w:p w14:paraId="50A6FA46" w14:textId="77777777" w:rsidR="0041464A" w:rsidRDefault="0041464A" w:rsidP="0041464A">
      <w:pPr>
        <w:shd w:val="clear" w:color="auto" w:fill="B3B3B3"/>
      </w:pPr>
      <w:r>
        <w:t xml:space="preserve">      {</w:t>
      </w:r>
    </w:p>
    <w:p w14:paraId="30DC333C" w14:textId="7527F05A" w:rsidR="0041464A" w:rsidRDefault="0041464A" w:rsidP="0041464A">
      <w:pPr>
        <w:shd w:val="clear" w:color="auto" w:fill="B3B3B3"/>
      </w:pPr>
      <w:r>
        <w:t xml:space="preserve">        "</w:t>
      </w:r>
      <w:r w:rsidR="00C00979">
        <w:t>route_index</w:t>
      </w:r>
      <w:r>
        <w:t>": 2,</w:t>
      </w:r>
    </w:p>
    <w:p w14:paraId="0AA65C8B" w14:textId="77777777" w:rsidR="0041464A" w:rsidRDefault="0041464A" w:rsidP="0041464A">
      <w:pPr>
        <w:shd w:val="clear" w:color="auto" w:fill="B3B3B3"/>
      </w:pPr>
      <w:r>
        <w:t xml:space="preserve">        "location_start": {</w:t>
      </w:r>
    </w:p>
    <w:p w14:paraId="2B38E882" w14:textId="77777777" w:rsidR="0041464A" w:rsidRDefault="0041464A" w:rsidP="0041464A">
      <w:pPr>
        <w:shd w:val="clear" w:color="auto" w:fill="B3B3B3"/>
      </w:pPr>
      <w:r>
        <w:t xml:space="preserve">          "lat": 100,</w:t>
      </w:r>
    </w:p>
    <w:p w14:paraId="413C9CEA" w14:textId="77777777" w:rsidR="0041464A" w:rsidRDefault="0041464A" w:rsidP="0041464A">
      <w:pPr>
        <w:shd w:val="clear" w:color="auto" w:fill="B3B3B3"/>
      </w:pPr>
      <w:r>
        <w:t xml:space="preserve">          "lng": 200</w:t>
      </w:r>
    </w:p>
    <w:p w14:paraId="4D5CA71B" w14:textId="77777777" w:rsidR="0041464A" w:rsidRDefault="0041464A" w:rsidP="0041464A">
      <w:pPr>
        <w:shd w:val="clear" w:color="auto" w:fill="B3B3B3"/>
      </w:pPr>
      <w:r>
        <w:t xml:space="preserve">        },</w:t>
      </w:r>
    </w:p>
    <w:p w14:paraId="76839870" w14:textId="77777777" w:rsidR="0041464A" w:rsidRDefault="0041464A" w:rsidP="0041464A">
      <w:pPr>
        <w:shd w:val="clear" w:color="auto" w:fill="B3B3B3"/>
      </w:pPr>
      <w:r>
        <w:t xml:space="preserve">        "location_end": {</w:t>
      </w:r>
    </w:p>
    <w:p w14:paraId="317BF487" w14:textId="77777777" w:rsidR="0041464A" w:rsidRDefault="0041464A" w:rsidP="0041464A">
      <w:pPr>
        <w:shd w:val="clear" w:color="auto" w:fill="B3B3B3"/>
      </w:pPr>
      <w:r>
        <w:t xml:space="preserve">          "lat": 400,</w:t>
      </w:r>
    </w:p>
    <w:p w14:paraId="7B60B1FC" w14:textId="77777777" w:rsidR="0041464A" w:rsidRDefault="0041464A" w:rsidP="0041464A">
      <w:pPr>
        <w:shd w:val="clear" w:color="auto" w:fill="B3B3B3"/>
      </w:pPr>
      <w:r>
        <w:t xml:space="preserve">          "lng": 500</w:t>
      </w:r>
    </w:p>
    <w:p w14:paraId="479913AC" w14:textId="77777777" w:rsidR="0041464A" w:rsidRDefault="0041464A" w:rsidP="0041464A">
      <w:pPr>
        <w:shd w:val="clear" w:color="auto" w:fill="B3B3B3"/>
      </w:pPr>
      <w:r>
        <w:t xml:space="preserve">        },</w:t>
      </w:r>
    </w:p>
    <w:p w14:paraId="56948287" w14:textId="77777777" w:rsidR="0041464A" w:rsidRDefault="0041464A" w:rsidP="0041464A">
      <w:pPr>
        <w:shd w:val="clear" w:color="auto" w:fill="B3B3B3"/>
      </w:pPr>
      <w:r>
        <w:t xml:space="preserve">        "fee_gas": 200,</w:t>
      </w:r>
    </w:p>
    <w:p w14:paraId="1A60551B" w14:textId="77777777" w:rsidR="0041464A" w:rsidRDefault="0041464A" w:rsidP="0041464A">
      <w:pPr>
        <w:shd w:val="clear" w:color="auto" w:fill="B3B3B3"/>
      </w:pPr>
      <w:r>
        <w:t xml:space="preserve">        "fee_pass": 100,</w:t>
      </w:r>
    </w:p>
    <w:p w14:paraId="7CAD9B09" w14:textId="77777777" w:rsidR="0041464A" w:rsidRDefault="0041464A" w:rsidP="0041464A">
      <w:pPr>
        <w:shd w:val="clear" w:color="auto" w:fill="B3B3B3"/>
      </w:pPr>
      <w:r>
        <w:t xml:space="preserve">        "distance": 5</w:t>
      </w:r>
    </w:p>
    <w:p w14:paraId="2B21AB3F" w14:textId="77777777" w:rsidR="0041464A" w:rsidRDefault="0041464A" w:rsidP="0041464A">
      <w:pPr>
        <w:shd w:val="clear" w:color="auto" w:fill="B3B3B3"/>
      </w:pPr>
      <w:r>
        <w:t xml:space="preserve">      }</w:t>
      </w:r>
    </w:p>
    <w:p w14:paraId="45B356D8" w14:textId="77777777" w:rsidR="0041464A" w:rsidRDefault="0041464A" w:rsidP="0041464A">
      <w:pPr>
        <w:shd w:val="clear" w:color="auto" w:fill="B3B3B3"/>
      </w:pPr>
      <w:r>
        <w:t xml:space="preserve">    ]</w:t>
      </w:r>
    </w:p>
    <w:p w14:paraId="0C1776D6" w14:textId="77777777" w:rsidR="0041464A" w:rsidRDefault="0041464A" w:rsidP="0041464A">
      <w:pPr>
        <w:shd w:val="clear" w:color="auto" w:fill="B3B3B3"/>
      </w:pPr>
      <w:r>
        <w:t xml:space="preserve">  }</w:t>
      </w:r>
    </w:p>
    <w:p w14:paraId="70E7A505" w14:textId="7B36A576" w:rsidR="00F64CE1" w:rsidRPr="004B03E4" w:rsidRDefault="0041464A" w:rsidP="0041464A">
      <w:pPr>
        <w:shd w:val="clear" w:color="auto" w:fill="B3B3B3"/>
      </w:pPr>
      <w:r>
        <w:t>}</w:t>
      </w:r>
    </w:p>
    <w:p w14:paraId="7A572B7E" w14:textId="77777777" w:rsidR="00903BA5" w:rsidRDefault="00903BA5" w:rsidP="00903BA5"/>
    <w:p w14:paraId="689F5EDB" w14:textId="1FEDB325" w:rsidR="00303CA6" w:rsidRPr="004B03E4" w:rsidRDefault="00270F6E" w:rsidP="00303CA6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为线路点赞</w:t>
      </w:r>
    </w:p>
    <w:p w14:paraId="4506F836" w14:textId="42B47DB3" w:rsidR="00303CA6" w:rsidRDefault="00303CA6" w:rsidP="00303CA6">
      <w:pPr>
        <w:shd w:val="clear" w:color="auto" w:fill="B3B3B3"/>
      </w:pPr>
      <w:r>
        <w:rPr>
          <w:rFonts w:hint="eastAsia"/>
        </w:rPr>
        <w:t>说明：</w:t>
      </w:r>
      <w:r w:rsidR="00DA3D76">
        <w:rPr>
          <w:rFonts w:hint="eastAsia"/>
        </w:rPr>
        <w:t>为一条线路点赞</w:t>
      </w:r>
    </w:p>
    <w:p w14:paraId="376D04BD" w14:textId="3620B180" w:rsidR="00303CA6" w:rsidRDefault="00303CA6" w:rsidP="00303CA6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072F0">
        <w:t>/route/fav</w:t>
      </w:r>
      <w:r w:rsidR="00DA3D76">
        <w:t>/add</w:t>
      </w:r>
    </w:p>
    <w:p w14:paraId="6C5B8752" w14:textId="77777777" w:rsidR="00303CA6" w:rsidRDefault="00303CA6" w:rsidP="00303CA6">
      <w:pPr>
        <w:shd w:val="clear" w:color="auto" w:fill="B3B3B3"/>
      </w:pPr>
      <w:r>
        <w:rPr>
          <w:rFonts w:hint="eastAsia"/>
        </w:rPr>
        <w:t>参数：</w:t>
      </w:r>
    </w:p>
    <w:p w14:paraId="08B27689" w14:textId="29E1C861" w:rsidR="00DA3D76" w:rsidRDefault="00DA3D76" w:rsidP="00303CA6">
      <w:pPr>
        <w:shd w:val="clear" w:color="auto" w:fill="B3B3B3"/>
      </w:pPr>
      <w:r>
        <w:rPr>
          <w:rFonts w:hint="eastAsia"/>
        </w:rPr>
        <w:t>routeId</w:t>
      </w:r>
      <w:r>
        <w:rPr>
          <w:rFonts w:hint="eastAsia"/>
        </w:rPr>
        <w:t>：</w:t>
      </w:r>
      <w:r>
        <w:rPr>
          <w:rFonts w:hint="eastAsia"/>
        </w:rPr>
        <w:t>1000 #</w:t>
      </w:r>
      <w:r>
        <w:rPr>
          <w:rFonts w:hint="eastAsia"/>
        </w:rPr>
        <w:t>线路</w:t>
      </w:r>
      <w:r>
        <w:rPr>
          <w:rFonts w:hint="eastAsia"/>
        </w:rPr>
        <w:t>id</w:t>
      </w:r>
    </w:p>
    <w:p w14:paraId="61BE1139" w14:textId="46DCFE32" w:rsidR="00DA3D76" w:rsidRDefault="00303CA6" w:rsidP="00303CA6">
      <w:pPr>
        <w:shd w:val="clear" w:color="auto" w:fill="B3B3B3"/>
      </w:pPr>
      <w:r>
        <w:rPr>
          <w:rFonts w:hint="eastAsia"/>
        </w:rPr>
        <w:t>请求示例：</w:t>
      </w:r>
      <w:r w:rsidR="00DA3D76">
        <w:rPr>
          <w:rFonts w:hint="eastAsia"/>
        </w:rPr>
        <w:t xml:space="preserve">POST </w:t>
      </w:r>
      <w:r w:rsidR="00DA3D76">
        <w:t>h</w:t>
      </w:r>
      <w:r w:rsidR="00596161">
        <w:t>ttp://www.xunluji.com/route/fav</w:t>
      </w:r>
      <w:r w:rsidR="00DA3D76">
        <w:t>/add</w:t>
      </w:r>
    </w:p>
    <w:p w14:paraId="4744E41B" w14:textId="77777777" w:rsidR="00DA3D76" w:rsidRDefault="00DA3D76" w:rsidP="00DA3D76">
      <w:pPr>
        <w:shd w:val="clear" w:color="auto" w:fill="B3B3B3"/>
      </w:pPr>
      <w:r>
        <w:t>{</w:t>
      </w:r>
    </w:p>
    <w:p w14:paraId="38EFBA19" w14:textId="77777777" w:rsidR="00DA3D76" w:rsidRDefault="00DA3D76" w:rsidP="00DA3D76">
      <w:pPr>
        <w:shd w:val="clear" w:color="auto" w:fill="B3B3B3"/>
      </w:pPr>
      <w:r>
        <w:t xml:space="preserve">  "status": 0,</w:t>
      </w:r>
    </w:p>
    <w:p w14:paraId="5FC32633" w14:textId="77777777" w:rsidR="00DA3D76" w:rsidRDefault="00DA3D76" w:rsidP="00DA3D76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1B816D10" w14:textId="2B42AF90" w:rsidR="00DA3D76" w:rsidRDefault="00DA3D76" w:rsidP="00DA3D76">
      <w:pPr>
        <w:shd w:val="clear" w:color="auto" w:fill="B3B3B3"/>
      </w:pPr>
      <w:r>
        <w:t xml:space="preserve">  "result": {</w:t>
      </w:r>
    </w:p>
    <w:p w14:paraId="4F41B56F" w14:textId="77777777" w:rsidR="00DA3D76" w:rsidRDefault="00DA3D76" w:rsidP="00DA3D76">
      <w:pPr>
        <w:shd w:val="clear" w:color="auto" w:fill="B3B3B3"/>
      </w:pPr>
      <w:r>
        <w:t xml:space="preserve">  }</w:t>
      </w:r>
    </w:p>
    <w:p w14:paraId="1DD68326" w14:textId="26DA4D20" w:rsidR="00DA3D76" w:rsidRPr="004B03E4" w:rsidRDefault="00DA3D76" w:rsidP="00DA3D76">
      <w:pPr>
        <w:shd w:val="clear" w:color="auto" w:fill="B3B3B3"/>
      </w:pPr>
      <w:r>
        <w:t>}</w:t>
      </w:r>
    </w:p>
    <w:p w14:paraId="6B20E934" w14:textId="77777777" w:rsidR="00303CA6" w:rsidRDefault="00303CA6" w:rsidP="00903BA5"/>
    <w:p w14:paraId="3A7586A0" w14:textId="67730E1F" w:rsidR="00D24E1E" w:rsidRPr="004B03E4" w:rsidRDefault="00D24E1E" w:rsidP="00D24E1E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线路</w:t>
      </w:r>
      <w:r w:rsidR="00AF4920">
        <w:rPr>
          <w:rFonts w:hint="eastAsia"/>
          <w:b/>
          <w:sz w:val="28"/>
          <w:szCs w:val="28"/>
        </w:rPr>
        <w:t>poi</w:t>
      </w:r>
      <w:r w:rsidR="00AF4920">
        <w:rPr>
          <w:rFonts w:hint="eastAsia"/>
          <w:b/>
          <w:sz w:val="28"/>
          <w:szCs w:val="28"/>
        </w:rPr>
        <w:t>获取</w:t>
      </w:r>
    </w:p>
    <w:p w14:paraId="49BA7FDE" w14:textId="5F4690F5" w:rsidR="00D24E1E" w:rsidRDefault="00D24E1E" w:rsidP="00D24E1E">
      <w:pPr>
        <w:shd w:val="clear" w:color="auto" w:fill="B3B3B3"/>
      </w:pPr>
      <w:r>
        <w:rPr>
          <w:rFonts w:hint="eastAsia"/>
        </w:rPr>
        <w:t>说明：</w:t>
      </w:r>
      <w:r w:rsidR="00296C73">
        <w:rPr>
          <w:rFonts w:hint="eastAsia"/>
        </w:rPr>
        <w:t>获取线路附近的兴趣点</w:t>
      </w:r>
      <w:r w:rsidR="00296C73">
        <w:rPr>
          <w:rFonts w:hint="eastAsia"/>
        </w:rPr>
        <w:t>poi</w:t>
      </w:r>
    </w:p>
    <w:p w14:paraId="12C83607" w14:textId="3133E531" w:rsidR="00D24E1E" w:rsidRDefault="00D24E1E" w:rsidP="00D24E1E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296C73">
        <w:t>/route/poi/list</w:t>
      </w:r>
    </w:p>
    <w:p w14:paraId="25CD5DDF" w14:textId="77777777" w:rsidR="00D24E1E" w:rsidRDefault="00D24E1E" w:rsidP="00D24E1E">
      <w:pPr>
        <w:shd w:val="clear" w:color="auto" w:fill="B3B3B3"/>
      </w:pPr>
      <w:r>
        <w:rPr>
          <w:rFonts w:hint="eastAsia"/>
        </w:rPr>
        <w:t>参数：</w:t>
      </w:r>
    </w:p>
    <w:p w14:paraId="2EEC48A4" w14:textId="32B39813" w:rsidR="00296C73" w:rsidRDefault="00296C73" w:rsidP="00D24E1E">
      <w:pPr>
        <w:shd w:val="clear" w:color="auto" w:fill="B3B3B3"/>
      </w:pPr>
      <w:r>
        <w:t>routeId</w:t>
      </w:r>
      <w:r>
        <w:rPr>
          <w:rFonts w:hint="eastAsia"/>
        </w:rPr>
        <w:t>：</w:t>
      </w:r>
      <w:r>
        <w:rPr>
          <w:rFonts w:hint="eastAsia"/>
        </w:rPr>
        <w:t>1000 #</w:t>
      </w:r>
      <w:r>
        <w:rPr>
          <w:rFonts w:hint="eastAsia"/>
        </w:rPr>
        <w:t>线路</w:t>
      </w:r>
      <w:r>
        <w:rPr>
          <w:rFonts w:hint="eastAsia"/>
        </w:rPr>
        <w:t>id</w:t>
      </w:r>
    </w:p>
    <w:p w14:paraId="4090F272" w14:textId="275DC0CA" w:rsidR="00734668" w:rsidRDefault="00D24E1E" w:rsidP="00D24E1E">
      <w:pPr>
        <w:shd w:val="clear" w:color="auto" w:fill="B3B3B3"/>
      </w:pPr>
      <w:r>
        <w:rPr>
          <w:rFonts w:hint="eastAsia"/>
        </w:rPr>
        <w:t>请求示例：</w:t>
      </w:r>
      <w:r w:rsidR="00734668">
        <w:t>POST http://www.xunluji.com/route/poi/list</w:t>
      </w:r>
    </w:p>
    <w:p w14:paraId="7AC99514" w14:textId="77777777" w:rsidR="00734668" w:rsidRDefault="00734668" w:rsidP="00734668">
      <w:pPr>
        <w:shd w:val="clear" w:color="auto" w:fill="B3B3B3"/>
      </w:pPr>
      <w:r>
        <w:t>{</w:t>
      </w:r>
    </w:p>
    <w:p w14:paraId="22692D0F" w14:textId="77777777" w:rsidR="00734668" w:rsidRDefault="00734668" w:rsidP="00734668">
      <w:pPr>
        <w:shd w:val="clear" w:color="auto" w:fill="B3B3B3"/>
      </w:pPr>
      <w:r>
        <w:t xml:space="preserve">  "status": 0,</w:t>
      </w:r>
    </w:p>
    <w:p w14:paraId="37F2579D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67180098" w14:textId="77777777" w:rsidR="00734668" w:rsidRDefault="00734668" w:rsidP="00734668">
      <w:pPr>
        <w:shd w:val="clear" w:color="auto" w:fill="B3B3B3"/>
      </w:pPr>
      <w:r>
        <w:t xml:space="preserve">  "result": {</w:t>
      </w:r>
    </w:p>
    <w:p w14:paraId="1EDBA9E7" w14:textId="77777777" w:rsidR="00734668" w:rsidRDefault="00734668" w:rsidP="00734668">
      <w:pPr>
        <w:shd w:val="clear" w:color="auto" w:fill="B3B3B3"/>
      </w:pPr>
      <w:r>
        <w:t xml:space="preserve">    "route_id": 1000,</w:t>
      </w:r>
    </w:p>
    <w:p w14:paraId="6C11BEDC" w14:textId="77777777" w:rsidR="00734668" w:rsidRDefault="00734668" w:rsidP="00734668">
      <w:pPr>
        <w:shd w:val="clear" w:color="auto" w:fill="B3B3B3"/>
      </w:pPr>
      <w:r>
        <w:t xml:space="preserve">    "pois": [</w:t>
      </w:r>
    </w:p>
    <w:p w14:paraId="7FD3E3BF" w14:textId="77777777" w:rsidR="00734668" w:rsidRDefault="00734668" w:rsidP="00734668">
      <w:pPr>
        <w:shd w:val="clear" w:color="auto" w:fill="B3B3B3"/>
      </w:pPr>
      <w:r>
        <w:t xml:space="preserve">      {</w:t>
      </w:r>
    </w:p>
    <w:p w14:paraId="7ED510E4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地点名称</w:t>
      </w:r>
      <w:r>
        <w:rPr>
          <w:rFonts w:hint="eastAsia"/>
        </w:rPr>
        <w:t>",</w:t>
      </w:r>
    </w:p>
    <w:p w14:paraId="16E9D657" w14:textId="249BD291" w:rsidR="00190772" w:rsidRDefault="00190772" w:rsidP="00190772">
      <w:pPr>
        <w:shd w:val="clear" w:color="auto" w:fill="B3B3B3"/>
      </w:pPr>
      <w:r>
        <w:rPr>
          <w:rFonts w:hint="eastAsia"/>
        </w:rPr>
        <w:t xml:space="preserve">        "type": 1, #poi</w:t>
      </w:r>
      <w:r>
        <w:rPr>
          <w:rFonts w:hint="eastAsia"/>
        </w:rPr>
        <w:t>类型，分住宿点、景点、加油点等。</w:t>
      </w:r>
    </w:p>
    <w:p w14:paraId="4EF5FA6E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intro_image_url": "</w:t>
      </w:r>
      <w:r>
        <w:rPr>
          <w:rFonts w:hint="eastAsia"/>
        </w:rPr>
        <w:t>介绍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,</w:t>
      </w:r>
    </w:p>
    <w:p w14:paraId="4D9534B0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intro_text": "</w:t>
      </w:r>
      <w:r>
        <w:rPr>
          <w:rFonts w:hint="eastAsia"/>
        </w:rPr>
        <w:t>介绍文字</w:t>
      </w:r>
      <w:r>
        <w:rPr>
          <w:rFonts w:hint="eastAsia"/>
        </w:rPr>
        <w:t>",</w:t>
      </w:r>
    </w:p>
    <w:p w14:paraId="70131EE6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arrival_time": "</w:t>
      </w:r>
      <w:r>
        <w:rPr>
          <w:rFonts w:hint="eastAsia"/>
        </w:rPr>
        <w:t>达到时间</w:t>
      </w:r>
      <w:r>
        <w:rPr>
          <w:rFonts w:hint="eastAsia"/>
        </w:rPr>
        <w:t>",</w:t>
      </w:r>
    </w:p>
    <w:p w14:paraId="28954B07" w14:textId="2143E082" w:rsidR="00734668" w:rsidRDefault="00691736" w:rsidP="00734668">
      <w:pPr>
        <w:shd w:val="clear" w:color="auto" w:fill="B3B3B3"/>
      </w:pPr>
      <w:r>
        <w:rPr>
          <w:rFonts w:hint="eastAsia"/>
        </w:rPr>
        <w:t xml:space="preserve">        "route_index": 0</w:t>
      </w:r>
      <w:r w:rsidR="00734668">
        <w:rPr>
          <w:rFonts w:hint="eastAsia"/>
        </w:rPr>
        <w:t xml:space="preserve"> #</w:t>
      </w:r>
      <w:r w:rsidR="00734668">
        <w:rPr>
          <w:rFonts w:hint="eastAsia"/>
        </w:rPr>
        <w:t>在线路中的第几个点</w:t>
      </w:r>
    </w:p>
    <w:p w14:paraId="0650DB67" w14:textId="77777777" w:rsidR="00734668" w:rsidRDefault="00734668" w:rsidP="00734668">
      <w:pPr>
        <w:shd w:val="clear" w:color="auto" w:fill="B3B3B3"/>
      </w:pPr>
      <w:r>
        <w:t xml:space="preserve">      },</w:t>
      </w:r>
    </w:p>
    <w:p w14:paraId="66FDB797" w14:textId="77777777" w:rsidR="00734668" w:rsidRDefault="00734668" w:rsidP="00734668">
      <w:pPr>
        <w:shd w:val="clear" w:color="auto" w:fill="B3B3B3"/>
      </w:pPr>
      <w:r>
        <w:t xml:space="preserve">      {</w:t>
      </w:r>
    </w:p>
    <w:p w14:paraId="2E78FD08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地点名称</w:t>
      </w:r>
      <w:r>
        <w:rPr>
          <w:rFonts w:hint="eastAsia"/>
        </w:rPr>
        <w:t>2",</w:t>
      </w:r>
    </w:p>
    <w:p w14:paraId="30DB401A" w14:textId="2F489470" w:rsidR="00D73801" w:rsidRDefault="00D73801" w:rsidP="00734668">
      <w:pPr>
        <w:shd w:val="clear" w:color="auto" w:fill="B3B3B3"/>
      </w:pPr>
      <w:r>
        <w:rPr>
          <w:rFonts w:hint="eastAsia"/>
        </w:rPr>
        <w:t xml:space="preserve">        "</w:t>
      </w:r>
      <w:r w:rsidR="000A32C2">
        <w:rPr>
          <w:rFonts w:hint="eastAsia"/>
        </w:rPr>
        <w:t>type": 2</w:t>
      </w:r>
      <w:r>
        <w:rPr>
          <w:rFonts w:hint="eastAsia"/>
        </w:rPr>
        <w:t>, #poi</w:t>
      </w:r>
      <w:r>
        <w:rPr>
          <w:rFonts w:hint="eastAsia"/>
        </w:rPr>
        <w:t>类型，分住宿点、景点、加油点等。</w:t>
      </w:r>
    </w:p>
    <w:p w14:paraId="728FD6A6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intro_image_url": "</w:t>
      </w:r>
      <w:r>
        <w:rPr>
          <w:rFonts w:hint="eastAsia"/>
        </w:rPr>
        <w:t>介绍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,</w:t>
      </w:r>
    </w:p>
    <w:p w14:paraId="132A87BB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intro_text": "</w:t>
      </w:r>
      <w:r>
        <w:rPr>
          <w:rFonts w:hint="eastAsia"/>
        </w:rPr>
        <w:t>介绍文字</w:t>
      </w:r>
      <w:r>
        <w:rPr>
          <w:rFonts w:hint="eastAsia"/>
        </w:rPr>
        <w:t>",</w:t>
      </w:r>
    </w:p>
    <w:p w14:paraId="61A5DA49" w14:textId="77777777" w:rsidR="00734668" w:rsidRDefault="00734668" w:rsidP="00734668">
      <w:pPr>
        <w:shd w:val="clear" w:color="auto" w:fill="B3B3B3"/>
      </w:pPr>
      <w:r>
        <w:rPr>
          <w:rFonts w:hint="eastAsia"/>
        </w:rPr>
        <w:t xml:space="preserve">        "arrival_time": "</w:t>
      </w:r>
      <w:r>
        <w:rPr>
          <w:rFonts w:hint="eastAsia"/>
        </w:rPr>
        <w:t>达到时间</w:t>
      </w:r>
      <w:r>
        <w:rPr>
          <w:rFonts w:hint="eastAsia"/>
        </w:rPr>
        <w:t>",</w:t>
      </w:r>
    </w:p>
    <w:p w14:paraId="32B41C0E" w14:textId="1A681DC2" w:rsidR="00734668" w:rsidRDefault="00691736" w:rsidP="00734668">
      <w:pPr>
        <w:shd w:val="clear" w:color="auto" w:fill="B3B3B3"/>
      </w:pPr>
      <w:r>
        <w:t xml:space="preserve">        "route_index": 0</w:t>
      </w:r>
    </w:p>
    <w:p w14:paraId="517294DC" w14:textId="77777777" w:rsidR="00734668" w:rsidRDefault="00734668" w:rsidP="00734668">
      <w:pPr>
        <w:shd w:val="clear" w:color="auto" w:fill="B3B3B3"/>
      </w:pPr>
      <w:r>
        <w:t xml:space="preserve">      }</w:t>
      </w:r>
    </w:p>
    <w:p w14:paraId="33C58F2B" w14:textId="77777777" w:rsidR="00734668" w:rsidRDefault="00734668" w:rsidP="00734668">
      <w:pPr>
        <w:shd w:val="clear" w:color="auto" w:fill="B3B3B3"/>
      </w:pPr>
      <w:r>
        <w:t xml:space="preserve">    ]</w:t>
      </w:r>
    </w:p>
    <w:p w14:paraId="3D1236E5" w14:textId="77777777" w:rsidR="00734668" w:rsidRDefault="00734668" w:rsidP="00734668">
      <w:pPr>
        <w:shd w:val="clear" w:color="auto" w:fill="B3B3B3"/>
      </w:pPr>
      <w:r>
        <w:t xml:space="preserve">  }</w:t>
      </w:r>
    </w:p>
    <w:p w14:paraId="49CA8524" w14:textId="7ED0B399" w:rsidR="00734668" w:rsidRPr="004B03E4" w:rsidRDefault="00734668" w:rsidP="00734668">
      <w:pPr>
        <w:shd w:val="clear" w:color="auto" w:fill="B3B3B3"/>
      </w:pPr>
      <w:r>
        <w:t>}</w:t>
      </w:r>
    </w:p>
    <w:p w14:paraId="14451CFB" w14:textId="77777777" w:rsidR="00D24E1E" w:rsidRPr="00903BA5" w:rsidRDefault="00D24E1E" w:rsidP="00903BA5"/>
    <w:p w14:paraId="7D2C7BCD" w14:textId="0B0CA040" w:rsidR="004B03E4" w:rsidRDefault="002C3B2C" w:rsidP="004B03E4">
      <w:pPr>
        <w:pStyle w:val="2"/>
      </w:pPr>
      <w:r>
        <w:rPr>
          <w:rFonts w:hint="eastAsia"/>
        </w:rPr>
        <w:t>分类</w:t>
      </w:r>
      <w:r w:rsidR="00903BA5">
        <w:rPr>
          <w:rFonts w:hint="eastAsia"/>
        </w:rPr>
        <w:t>相关</w:t>
      </w:r>
      <w:r w:rsidR="004B03E4">
        <w:rPr>
          <w:rFonts w:hint="eastAsia"/>
        </w:rPr>
        <w:t>接口列表</w:t>
      </w:r>
    </w:p>
    <w:p w14:paraId="2E967191" w14:textId="48E64811" w:rsidR="00903BA5" w:rsidRPr="004B03E4" w:rsidRDefault="002C3B2C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个、多个分类</w:t>
      </w:r>
      <w:r w:rsidR="00903BA5">
        <w:rPr>
          <w:rFonts w:hint="eastAsia"/>
          <w:b/>
          <w:sz w:val="28"/>
          <w:szCs w:val="28"/>
        </w:rPr>
        <w:t>信息获取</w:t>
      </w:r>
    </w:p>
    <w:p w14:paraId="5C8F9886" w14:textId="108482ED" w:rsidR="00903BA5" w:rsidRDefault="00903BA5" w:rsidP="00903BA5">
      <w:pPr>
        <w:shd w:val="clear" w:color="auto" w:fill="B3B3B3"/>
      </w:pPr>
      <w:r>
        <w:rPr>
          <w:rFonts w:hint="eastAsia"/>
        </w:rPr>
        <w:t>说明：</w:t>
      </w:r>
      <w:r w:rsidR="006E0357">
        <w:rPr>
          <w:rFonts w:hint="eastAsia"/>
        </w:rPr>
        <w:t>标签列表</w:t>
      </w:r>
    </w:p>
    <w:p w14:paraId="0BDB2626" w14:textId="1E865D25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092F00">
        <w:t>/</w:t>
      </w:r>
      <w:r w:rsidR="00207163" w:rsidRPr="00207163">
        <w:t xml:space="preserve"> </w:t>
      </w:r>
      <w:r w:rsidR="001B5D58">
        <w:t>cate</w:t>
      </w:r>
      <w:r w:rsidR="00207163">
        <w:t xml:space="preserve">gory </w:t>
      </w:r>
      <w:r w:rsidR="006E0357">
        <w:t>/list</w:t>
      </w:r>
    </w:p>
    <w:p w14:paraId="71532EA2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4355B9D0" w14:textId="0A472E19" w:rsidR="006E0357" w:rsidRDefault="006E0357" w:rsidP="00903BA5">
      <w:pPr>
        <w:shd w:val="clear" w:color="auto" w:fill="B3B3B3"/>
      </w:pPr>
      <w:r>
        <w:t>pageId</w:t>
      </w:r>
      <w:r w:rsidR="00BF4097">
        <w:rPr>
          <w:rFonts w:hint="eastAsia"/>
        </w:rPr>
        <w:t xml:space="preserve">: </w:t>
      </w:r>
      <w:r>
        <w:rPr>
          <w:rFonts w:hint="eastAsia"/>
        </w:rPr>
        <w:t>1 #</w:t>
      </w:r>
      <w:r>
        <w:rPr>
          <w:rFonts w:hint="eastAsia"/>
        </w:rPr>
        <w:t>当前页码</w:t>
      </w:r>
    </w:p>
    <w:p w14:paraId="3CE42EBF" w14:textId="573C4B65" w:rsidR="00B70F6D" w:rsidRDefault="00B70F6D" w:rsidP="00903BA5">
      <w:pPr>
        <w:shd w:val="clear" w:color="auto" w:fill="B3B3B3"/>
      </w:pPr>
      <w:r>
        <w:t>pageSize: 8 #</w:t>
      </w:r>
      <w:r>
        <w:rPr>
          <w:rFonts w:hint="eastAsia"/>
        </w:rPr>
        <w:t>每页数量</w:t>
      </w:r>
    </w:p>
    <w:p w14:paraId="2CFD996D" w14:textId="290DD2DA" w:rsidR="00FC256E" w:rsidRDefault="00BF4097" w:rsidP="00903BA5">
      <w:pPr>
        <w:shd w:val="clear" w:color="auto" w:fill="B3B3B3"/>
      </w:pPr>
      <w:r>
        <w:t>city:</w:t>
      </w:r>
      <w:r>
        <w:rPr>
          <w:rFonts w:hint="eastAsia"/>
        </w:rPr>
        <w:t xml:space="preserve"> </w:t>
      </w:r>
      <w:r w:rsidR="00FC256E">
        <w:rPr>
          <w:rFonts w:hint="eastAsia"/>
        </w:rPr>
        <w:t>城市</w:t>
      </w:r>
    </w:p>
    <w:p w14:paraId="1F30EAD9" w14:textId="2238824C" w:rsidR="00903BA5" w:rsidRDefault="00903BA5" w:rsidP="00903BA5">
      <w:pPr>
        <w:shd w:val="clear" w:color="auto" w:fill="B3B3B3"/>
      </w:pPr>
      <w:r>
        <w:rPr>
          <w:rFonts w:hint="eastAsia"/>
        </w:rPr>
        <w:t>请求示例：</w:t>
      </w:r>
      <w:r w:rsidR="006E0357">
        <w:t xml:space="preserve">POST </w:t>
      </w:r>
      <w:r w:rsidR="000C5FBB" w:rsidRPr="001C57D3">
        <w:t>http://www.xunluji.com/</w:t>
      </w:r>
      <w:r w:rsidR="001B5D58">
        <w:t>cate</w:t>
      </w:r>
      <w:r w:rsidR="00CD6F08">
        <w:t>gory</w:t>
      </w:r>
      <w:r w:rsidR="000C5FBB" w:rsidRPr="001C57D3">
        <w:t>/list</w:t>
      </w:r>
    </w:p>
    <w:p w14:paraId="61211749" w14:textId="77777777" w:rsidR="000C5FBB" w:rsidRDefault="000C5FBB" w:rsidP="000C5FBB">
      <w:pPr>
        <w:shd w:val="clear" w:color="auto" w:fill="B3B3B3"/>
      </w:pPr>
      <w:r>
        <w:t>{</w:t>
      </w:r>
    </w:p>
    <w:p w14:paraId="4D874654" w14:textId="77777777" w:rsidR="000C5FBB" w:rsidRDefault="000C5FBB" w:rsidP="000C5FBB">
      <w:pPr>
        <w:shd w:val="clear" w:color="auto" w:fill="B3B3B3"/>
      </w:pPr>
      <w:r>
        <w:t xml:space="preserve">  "status": 0,</w:t>
      </w:r>
    </w:p>
    <w:p w14:paraId="59A1D330" w14:textId="77777777" w:rsidR="000C5FBB" w:rsidRDefault="000C5FBB" w:rsidP="000C5FBB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302FCE00" w14:textId="77777777" w:rsidR="000C5FBB" w:rsidRDefault="000C5FBB" w:rsidP="000C5FBB">
      <w:pPr>
        <w:shd w:val="clear" w:color="auto" w:fill="B3B3B3"/>
      </w:pPr>
      <w:r>
        <w:t xml:space="preserve">  "result": {</w:t>
      </w:r>
    </w:p>
    <w:p w14:paraId="34FEAF9E" w14:textId="6D69744A" w:rsidR="000C5FBB" w:rsidRDefault="000C5FBB" w:rsidP="00173544">
      <w:pPr>
        <w:shd w:val="clear" w:color="auto" w:fill="B3B3B3"/>
        <w:ind w:firstLine="480"/>
      </w:pPr>
      <w:r>
        <w:t>"page_id": 1,</w:t>
      </w:r>
    </w:p>
    <w:p w14:paraId="019F3F36" w14:textId="77777777" w:rsidR="00173544" w:rsidRDefault="00173544" w:rsidP="00173544">
      <w:pPr>
        <w:shd w:val="clear" w:color="auto" w:fill="B3B3B3"/>
      </w:pPr>
      <w:r>
        <w:t xml:space="preserve">    "page_</w:t>
      </w:r>
      <w:r>
        <w:rPr>
          <w:rFonts w:hint="eastAsia"/>
        </w:rPr>
        <w:t>size</w:t>
      </w:r>
      <w:r>
        <w:t>": 8,</w:t>
      </w:r>
    </w:p>
    <w:p w14:paraId="26C84E1D" w14:textId="69AD6AB9" w:rsidR="00173544" w:rsidRDefault="00173544" w:rsidP="00B70F6D">
      <w:pPr>
        <w:shd w:val="clear" w:color="auto" w:fill="B3B3B3"/>
      </w:pPr>
      <w:r>
        <w:t xml:space="preserve">    "page_total": 18,</w:t>
      </w:r>
    </w:p>
    <w:p w14:paraId="29A3FD2B" w14:textId="3E9DE8F5" w:rsidR="000C5FBB" w:rsidRDefault="001B5D58" w:rsidP="000C5FBB">
      <w:pPr>
        <w:shd w:val="clear" w:color="auto" w:fill="B3B3B3"/>
      </w:pPr>
      <w:r>
        <w:t xml:space="preserve">    "</w:t>
      </w:r>
      <w:r w:rsidRPr="001B5D58">
        <w:t xml:space="preserve"> categories </w:t>
      </w:r>
      <w:r w:rsidR="000C5FBB">
        <w:t>": [</w:t>
      </w:r>
    </w:p>
    <w:p w14:paraId="13341A03" w14:textId="77777777" w:rsidR="000C5FBB" w:rsidRDefault="000C5FBB" w:rsidP="000C5FBB">
      <w:pPr>
        <w:shd w:val="clear" w:color="auto" w:fill="B3B3B3"/>
      </w:pPr>
      <w:r>
        <w:t xml:space="preserve">      {</w:t>
      </w:r>
    </w:p>
    <w:p w14:paraId="50D6B231" w14:textId="4BD67851" w:rsidR="000C5FBB" w:rsidRDefault="000F23B4" w:rsidP="000C5FBB">
      <w:pPr>
        <w:shd w:val="clear" w:color="auto" w:fill="B3B3B3"/>
      </w:pPr>
      <w:r>
        <w:t xml:space="preserve">        "category</w:t>
      </w:r>
      <w:r w:rsidR="000C5FBB">
        <w:t>_id": 1,</w:t>
      </w:r>
    </w:p>
    <w:p w14:paraId="577ED81E" w14:textId="77777777" w:rsidR="000C5FBB" w:rsidRDefault="000C5FBB" w:rsidP="000C5FBB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大自然</w:t>
      </w:r>
      <w:r>
        <w:rPr>
          <w:rFonts w:hint="eastAsia"/>
        </w:rPr>
        <w:t>",</w:t>
      </w:r>
    </w:p>
    <w:p w14:paraId="3835DA54" w14:textId="77777777" w:rsidR="000C5FBB" w:rsidRDefault="000C5FBB" w:rsidP="000C5FBB">
      <w:pPr>
        <w:shd w:val="clear" w:color="auto" w:fill="B3B3B3"/>
      </w:pPr>
      <w:r>
        <w:rPr>
          <w:rFonts w:hint="eastAsia"/>
        </w:rPr>
        <w:t xml:space="preserve">        "intro_image_url": "</w:t>
      </w:r>
      <w:r>
        <w:rPr>
          <w:rFonts w:hint="eastAsia"/>
        </w:rPr>
        <w:t>介绍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,</w:t>
      </w:r>
    </w:p>
    <w:p w14:paraId="0505A3C8" w14:textId="540189EF" w:rsidR="000C5FBB" w:rsidRDefault="00034BFE" w:rsidP="000C5FBB">
      <w:pPr>
        <w:shd w:val="clear" w:color="auto" w:fill="B3B3B3"/>
      </w:pPr>
      <w:r>
        <w:rPr>
          <w:rFonts w:hint="eastAsia"/>
        </w:rPr>
        <w:t xml:space="preserve">        "routes_count </w:t>
      </w:r>
      <w:r w:rsidR="000C5FBB">
        <w:rPr>
          <w:rFonts w:hint="eastAsia"/>
        </w:rPr>
        <w:t>": 100 #</w:t>
      </w:r>
      <w:r>
        <w:rPr>
          <w:rFonts w:hint="eastAsia"/>
        </w:rPr>
        <w:t>当然分类中线路条数</w:t>
      </w:r>
      <w:r>
        <w:t xml:space="preserve"> </w:t>
      </w:r>
    </w:p>
    <w:p w14:paraId="4468EC46" w14:textId="77777777" w:rsidR="000C5FBB" w:rsidRDefault="000C5FBB" w:rsidP="000C5FBB">
      <w:pPr>
        <w:shd w:val="clear" w:color="auto" w:fill="B3B3B3"/>
      </w:pPr>
      <w:r>
        <w:t xml:space="preserve">      },</w:t>
      </w:r>
    </w:p>
    <w:p w14:paraId="083D1140" w14:textId="77777777" w:rsidR="000C5FBB" w:rsidRDefault="000C5FBB" w:rsidP="000C5FBB">
      <w:pPr>
        <w:shd w:val="clear" w:color="auto" w:fill="B3B3B3"/>
      </w:pPr>
      <w:r>
        <w:t xml:space="preserve">      {</w:t>
      </w:r>
    </w:p>
    <w:p w14:paraId="29CB733B" w14:textId="3805526C" w:rsidR="000C5FBB" w:rsidRDefault="000C5FBB" w:rsidP="000C5FBB">
      <w:pPr>
        <w:shd w:val="clear" w:color="auto" w:fill="B3B3B3"/>
      </w:pPr>
      <w:r>
        <w:t xml:space="preserve">        "</w:t>
      </w:r>
      <w:r w:rsidR="00683665" w:rsidRPr="00683665">
        <w:t xml:space="preserve"> </w:t>
      </w:r>
      <w:r w:rsidR="00683665">
        <w:t xml:space="preserve">category </w:t>
      </w:r>
      <w:r>
        <w:t>_id": 2,</w:t>
      </w:r>
    </w:p>
    <w:p w14:paraId="7D107400" w14:textId="77777777" w:rsidR="000C5FBB" w:rsidRDefault="000C5FBB" w:rsidP="000C5FBB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大自然</w:t>
      </w:r>
      <w:r>
        <w:rPr>
          <w:rFonts w:hint="eastAsia"/>
        </w:rPr>
        <w:t>",</w:t>
      </w:r>
    </w:p>
    <w:p w14:paraId="7B3F0E78" w14:textId="77777777" w:rsidR="000C5FBB" w:rsidRDefault="000C5FBB" w:rsidP="000C5FBB">
      <w:pPr>
        <w:shd w:val="clear" w:color="auto" w:fill="B3B3B3"/>
      </w:pPr>
      <w:r>
        <w:rPr>
          <w:rFonts w:hint="eastAsia"/>
        </w:rPr>
        <w:t xml:space="preserve">        "intro_image_url": "</w:t>
      </w:r>
      <w:r>
        <w:rPr>
          <w:rFonts w:hint="eastAsia"/>
        </w:rPr>
        <w:t>介绍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,</w:t>
      </w:r>
    </w:p>
    <w:p w14:paraId="3D1B1624" w14:textId="19856197" w:rsidR="000C5FBB" w:rsidRDefault="00F37FC0" w:rsidP="000C5FBB">
      <w:pPr>
        <w:shd w:val="clear" w:color="auto" w:fill="B3B3B3"/>
      </w:pPr>
      <w:r>
        <w:t xml:space="preserve">        "</w:t>
      </w:r>
      <w:r w:rsidR="00FC256E">
        <w:rPr>
          <w:rFonts w:hint="eastAsia"/>
        </w:rPr>
        <w:t>routes</w:t>
      </w:r>
      <w:r w:rsidR="000C5FBB">
        <w:t xml:space="preserve">_count": 100 </w:t>
      </w:r>
    </w:p>
    <w:p w14:paraId="532D495B" w14:textId="77777777" w:rsidR="000C5FBB" w:rsidRDefault="000C5FBB" w:rsidP="000C5FBB">
      <w:pPr>
        <w:shd w:val="clear" w:color="auto" w:fill="B3B3B3"/>
      </w:pPr>
      <w:r>
        <w:t xml:space="preserve">      }</w:t>
      </w:r>
    </w:p>
    <w:p w14:paraId="0B63FF94" w14:textId="77777777" w:rsidR="000C5FBB" w:rsidRDefault="000C5FBB" w:rsidP="000C5FBB">
      <w:pPr>
        <w:shd w:val="clear" w:color="auto" w:fill="B3B3B3"/>
      </w:pPr>
      <w:r>
        <w:t xml:space="preserve">    ]</w:t>
      </w:r>
    </w:p>
    <w:p w14:paraId="16508A3D" w14:textId="77777777" w:rsidR="000C5FBB" w:rsidRDefault="000C5FBB" w:rsidP="000C5FBB">
      <w:pPr>
        <w:shd w:val="clear" w:color="auto" w:fill="B3B3B3"/>
      </w:pPr>
      <w:r>
        <w:t xml:space="preserve">  }</w:t>
      </w:r>
    </w:p>
    <w:p w14:paraId="2F33E311" w14:textId="2AD405DA" w:rsidR="000C5FBB" w:rsidRDefault="000C5FBB" w:rsidP="000C5FBB">
      <w:pPr>
        <w:shd w:val="clear" w:color="auto" w:fill="B3B3B3"/>
      </w:pPr>
      <w:r>
        <w:t>}</w:t>
      </w:r>
    </w:p>
    <w:p w14:paraId="32AE532F" w14:textId="77777777" w:rsidR="00903BA5" w:rsidRDefault="00903BA5" w:rsidP="00903BA5"/>
    <w:p w14:paraId="64BA0F6F" w14:textId="0113252B" w:rsidR="00903BA5" w:rsidRPr="004B03E4" w:rsidRDefault="004562D4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分类</w:t>
      </w:r>
      <w:r w:rsidR="00903BA5">
        <w:rPr>
          <w:rFonts w:hint="eastAsia"/>
          <w:b/>
          <w:sz w:val="28"/>
          <w:szCs w:val="28"/>
        </w:rPr>
        <w:t>获取线路信息</w:t>
      </w:r>
    </w:p>
    <w:p w14:paraId="50EEFB9A" w14:textId="5850491F" w:rsidR="00903BA5" w:rsidRDefault="00903BA5" w:rsidP="00903BA5">
      <w:pPr>
        <w:shd w:val="clear" w:color="auto" w:fill="B3B3B3"/>
      </w:pPr>
      <w:r>
        <w:rPr>
          <w:rFonts w:hint="eastAsia"/>
        </w:rPr>
        <w:t>说明：</w:t>
      </w:r>
      <w:r w:rsidR="00466F8F">
        <w:rPr>
          <w:rFonts w:hint="eastAsia"/>
        </w:rPr>
        <w:t>根据一个标签名称查询对应的线路集合</w:t>
      </w:r>
      <w:r w:rsidR="00092F00">
        <w:rPr>
          <w:rFonts w:hint="eastAsia"/>
        </w:rPr>
        <w:t>，此接口同</w:t>
      </w:r>
      <w:r w:rsidR="001D3697">
        <w:t>/route/</w:t>
      </w:r>
      <w:r w:rsidR="006F324D">
        <w:t>list</w:t>
      </w:r>
      <w:r w:rsidR="001870A1">
        <w:rPr>
          <w:rFonts w:hint="eastAsia"/>
        </w:rPr>
        <w:t>接口，不再说明，传递分类参数即可。</w:t>
      </w:r>
    </w:p>
    <w:p w14:paraId="7B371A75" w14:textId="0A8863EC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466F8F">
        <w:rPr>
          <w:rFonts w:hint="eastAsia"/>
        </w:rPr>
        <w:t xml:space="preserve"> </w:t>
      </w:r>
    </w:p>
    <w:p w14:paraId="0BFF00B4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383268E7" w14:textId="65A1812A" w:rsidR="00092F00" w:rsidRPr="004B03E4" w:rsidRDefault="00903BA5" w:rsidP="00903BA5">
      <w:pPr>
        <w:shd w:val="clear" w:color="auto" w:fill="B3B3B3"/>
      </w:pPr>
      <w:r>
        <w:rPr>
          <w:rFonts w:hint="eastAsia"/>
        </w:rPr>
        <w:t>请求示例：</w:t>
      </w:r>
    </w:p>
    <w:p w14:paraId="0C2DFD1D" w14:textId="77777777" w:rsidR="00903BA5" w:rsidRPr="00903BA5" w:rsidRDefault="00903BA5" w:rsidP="00903BA5"/>
    <w:p w14:paraId="5B54033F" w14:textId="77777777" w:rsidR="004B03E4" w:rsidRDefault="00903BA5" w:rsidP="004B03E4">
      <w:pPr>
        <w:pStyle w:val="2"/>
      </w:pPr>
      <w:r>
        <w:rPr>
          <w:rFonts w:hint="eastAsia"/>
        </w:rPr>
        <w:t>车友会相关</w:t>
      </w:r>
      <w:r w:rsidR="004B03E4">
        <w:rPr>
          <w:rFonts w:hint="eastAsia"/>
        </w:rPr>
        <w:t>接口列表</w:t>
      </w:r>
    </w:p>
    <w:p w14:paraId="410D6D31" w14:textId="705861FA" w:rsidR="00903BA5" w:rsidRPr="004B03E4" w:rsidRDefault="00317E60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车友会信息展示</w:t>
      </w:r>
    </w:p>
    <w:p w14:paraId="3B22BA75" w14:textId="03A44CA8" w:rsidR="00903BA5" w:rsidRDefault="00CE1444" w:rsidP="00903BA5">
      <w:pPr>
        <w:shd w:val="clear" w:color="auto" w:fill="B3B3B3"/>
      </w:pPr>
      <w:r>
        <w:rPr>
          <w:rFonts w:hint="eastAsia"/>
        </w:rPr>
        <w:t>说明：获取到车友会信息</w:t>
      </w:r>
      <w:r w:rsidR="004D3001">
        <w:rPr>
          <w:rFonts w:hint="eastAsia"/>
        </w:rPr>
        <w:t>，会员信息用名称排序。</w:t>
      </w:r>
    </w:p>
    <w:p w14:paraId="3E57E32F" w14:textId="6AD8C03B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CE1444">
        <w:t>/</w:t>
      </w:r>
      <w:r w:rsidR="00CE1444">
        <w:rPr>
          <w:rFonts w:hint="eastAsia"/>
        </w:rPr>
        <w:t>car</w:t>
      </w:r>
      <w:r w:rsidR="00CE1444">
        <w:t>_cub/</w:t>
      </w:r>
      <w:r w:rsidR="00F456CD">
        <w:t>info/</w:t>
      </w:r>
      <w:r w:rsidR="00CE1444">
        <w:t>show</w:t>
      </w:r>
    </w:p>
    <w:p w14:paraId="4CB36341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6723AFC5" w14:textId="4FB4329B" w:rsidR="00CE1444" w:rsidRDefault="00CE1444" w:rsidP="00903BA5">
      <w:pPr>
        <w:shd w:val="clear" w:color="auto" w:fill="B3B3B3"/>
      </w:pPr>
      <w:r>
        <w:t>carClubId</w:t>
      </w:r>
      <w:r>
        <w:rPr>
          <w:rFonts w:hint="eastAsia"/>
        </w:rPr>
        <w:t>：</w:t>
      </w:r>
      <w:r>
        <w:rPr>
          <w:rFonts w:hint="eastAsia"/>
        </w:rPr>
        <w:t>1 #</w:t>
      </w:r>
      <w:r>
        <w:rPr>
          <w:rFonts w:hint="eastAsia"/>
        </w:rPr>
        <w:t>车友会</w:t>
      </w:r>
      <w:r>
        <w:rPr>
          <w:rFonts w:hint="eastAsia"/>
        </w:rPr>
        <w:t>id</w:t>
      </w:r>
    </w:p>
    <w:p w14:paraId="18F3A502" w14:textId="18538AE7" w:rsidR="00903BA5" w:rsidRDefault="00903BA5" w:rsidP="00903BA5">
      <w:pPr>
        <w:shd w:val="clear" w:color="auto" w:fill="B3B3B3"/>
      </w:pPr>
      <w:r>
        <w:rPr>
          <w:rFonts w:hint="eastAsia"/>
        </w:rPr>
        <w:t>请求示例：</w:t>
      </w:r>
      <w:r w:rsidR="00CE1444">
        <w:t>POST http://www.xunluji.com/car_club/</w:t>
      </w:r>
      <w:r w:rsidR="00F456CD">
        <w:t>info/</w:t>
      </w:r>
      <w:r w:rsidR="00CE1444">
        <w:t>show</w:t>
      </w:r>
    </w:p>
    <w:p w14:paraId="277BADF6" w14:textId="77777777" w:rsidR="009D2F84" w:rsidRDefault="009D2F84" w:rsidP="009D2F84">
      <w:pPr>
        <w:shd w:val="clear" w:color="auto" w:fill="B3B3B3"/>
      </w:pPr>
      <w:r>
        <w:t>{</w:t>
      </w:r>
    </w:p>
    <w:p w14:paraId="4ECD7468" w14:textId="77777777" w:rsidR="009D2F84" w:rsidRDefault="009D2F84" w:rsidP="009D2F84">
      <w:pPr>
        <w:shd w:val="clear" w:color="auto" w:fill="B3B3B3"/>
      </w:pPr>
      <w:r>
        <w:t xml:space="preserve">  "status": 0,</w:t>
      </w:r>
    </w:p>
    <w:p w14:paraId="3AF7A2E8" w14:textId="77777777" w:rsidR="009D2F84" w:rsidRDefault="009D2F84" w:rsidP="009D2F84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4931720D" w14:textId="77777777" w:rsidR="009D2F84" w:rsidRDefault="009D2F84" w:rsidP="009D2F84">
      <w:pPr>
        <w:shd w:val="clear" w:color="auto" w:fill="B3B3B3"/>
      </w:pPr>
      <w:r>
        <w:t xml:space="preserve">  "result": {</w:t>
      </w:r>
    </w:p>
    <w:p w14:paraId="08F1396A" w14:textId="77777777" w:rsidR="009D2F84" w:rsidRDefault="009D2F84" w:rsidP="009D2F84">
      <w:pPr>
        <w:shd w:val="clear" w:color="auto" w:fill="B3B3B3"/>
      </w:pPr>
      <w:r>
        <w:rPr>
          <w:rFonts w:hint="eastAsia"/>
        </w:rPr>
        <w:t xml:space="preserve">    "name": "</w:t>
      </w:r>
      <w:r>
        <w:rPr>
          <w:rFonts w:hint="eastAsia"/>
        </w:rPr>
        <w:t>奔驰车车友会</w:t>
      </w:r>
      <w:r>
        <w:rPr>
          <w:rFonts w:hint="eastAsia"/>
        </w:rPr>
        <w:t>",</w:t>
      </w:r>
    </w:p>
    <w:p w14:paraId="29343F12" w14:textId="3F62F16A" w:rsidR="009D2F84" w:rsidRDefault="009D2F84" w:rsidP="009D2F84">
      <w:pPr>
        <w:shd w:val="clear" w:color="auto" w:fill="B3B3B3"/>
      </w:pPr>
      <w:r>
        <w:rPr>
          <w:rFonts w:hint="eastAsia"/>
        </w:rPr>
        <w:t xml:space="preserve">    "</w:t>
      </w:r>
      <w:r w:rsidR="0075710B">
        <w:t>intro_text</w:t>
      </w:r>
      <w:r>
        <w:rPr>
          <w:rFonts w:hint="eastAsia"/>
        </w:rPr>
        <w:t>": "</w:t>
      </w:r>
      <w:r>
        <w:rPr>
          <w:rFonts w:hint="eastAsia"/>
        </w:rPr>
        <w:t>车友会介绍，管理员可以修改名称、简介</w:t>
      </w:r>
      <w:r>
        <w:rPr>
          <w:rFonts w:hint="eastAsia"/>
        </w:rPr>
        <w:t>",</w:t>
      </w:r>
    </w:p>
    <w:p w14:paraId="54646BC8" w14:textId="77777777" w:rsidR="009D2F84" w:rsidRDefault="009D2F84" w:rsidP="009D2F84">
      <w:pPr>
        <w:shd w:val="clear" w:color="auto" w:fill="B3B3B3"/>
      </w:pPr>
      <w:r>
        <w:t xml:space="preserve">    "intro_image_url": "http://www.xunluji.com/benz.png",</w:t>
      </w:r>
    </w:p>
    <w:p w14:paraId="2B87B41F" w14:textId="77777777" w:rsidR="009D2F84" w:rsidRDefault="009D2F84" w:rsidP="009D2F84">
      <w:pPr>
        <w:shd w:val="clear" w:color="auto" w:fill="B3B3B3"/>
      </w:pPr>
      <w:r>
        <w:t xml:space="preserve">    "members": [</w:t>
      </w:r>
    </w:p>
    <w:p w14:paraId="1015C249" w14:textId="77777777" w:rsidR="009D2F84" w:rsidRDefault="009D2F84" w:rsidP="009D2F84">
      <w:pPr>
        <w:shd w:val="clear" w:color="auto" w:fill="B3B3B3"/>
      </w:pPr>
      <w:r>
        <w:t xml:space="preserve">      {</w:t>
      </w:r>
    </w:p>
    <w:p w14:paraId="2DCB26C3" w14:textId="77777777" w:rsidR="009D2F84" w:rsidRDefault="009D2F84" w:rsidP="009D2F84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会员名称</w:t>
      </w:r>
      <w:r>
        <w:rPr>
          <w:rFonts w:hint="eastAsia"/>
        </w:rPr>
        <w:t>",</w:t>
      </w:r>
    </w:p>
    <w:p w14:paraId="29A222DC" w14:textId="03278372" w:rsidR="00F66AAE" w:rsidRDefault="00F66AAE" w:rsidP="009D2F84">
      <w:pPr>
        <w:shd w:val="clear" w:color="auto" w:fill="B3B3B3"/>
      </w:pPr>
      <w:r>
        <w:t xml:space="preserve">        </w:t>
      </w:r>
      <w:r>
        <w:rPr>
          <w:rFonts w:hint="eastAsia"/>
        </w:rPr>
        <w:t>"</w:t>
      </w:r>
      <w:r w:rsidR="007F52DA">
        <w:t>type</w:t>
      </w:r>
      <w:r>
        <w:rPr>
          <w:rFonts w:hint="eastAsia"/>
        </w:rPr>
        <w:t>":</w:t>
      </w:r>
      <w:r w:rsidR="007F52DA">
        <w:t>1</w:t>
      </w:r>
      <w:r>
        <w:rPr>
          <w:rFonts w:hint="eastAsia"/>
        </w:rPr>
        <w:t>,</w:t>
      </w:r>
      <w:r w:rsidR="00631920">
        <w:t xml:space="preserve"> #</w:t>
      </w:r>
      <w:r w:rsidR="00631920">
        <w:rPr>
          <w:rFonts w:hint="eastAsia"/>
        </w:rPr>
        <w:t>管理员还是不同成员</w:t>
      </w:r>
    </w:p>
    <w:p w14:paraId="659AE22D" w14:textId="78F08B7A" w:rsidR="009D2F84" w:rsidRDefault="00101677" w:rsidP="009D2F84">
      <w:pPr>
        <w:shd w:val="clear" w:color="auto" w:fill="B3B3B3"/>
      </w:pPr>
      <w:r>
        <w:rPr>
          <w:rFonts w:hint="eastAsia"/>
        </w:rPr>
        <w:t xml:space="preserve">        "vehicle_model</w:t>
      </w:r>
      <w:r w:rsidR="009D2F84">
        <w:rPr>
          <w:rFonts w:hint="eastAsia"/>
        </w:rPr>
        <w:t>": "</w:t>
      </w:r>
      <w:r w:rsidR="001A45F0">
        <w:rPr>
          <w:rFonts w:hint="eastAsia"/>
        </w:rPr>
        <w:t>凯美瑞</w:t>
      </w:r>
      <w:r w:rsidR="00A91FDE">
        <w:rPr>
          <w:rFonts w:hint="eastAsia"/>
        </w:rPr>
        <w:t>"</w:t>
      </w:r>
      <w:r w:rsidR="00A91FDE">
        <w:t xml:space="preserve"> #</w:t>
      </w:r>
      <w:r w:rsidR="00AF3393">
        <w:rPr>
          <w:rFonts w:hint="eastAsia"/>
        </w:rPr>
        <w:t>车型</w:t>
      </w:r>
      <w:r w:rsidR="009D2F84">
        <w:rPr>
          <w:rFonts w:hint="eastAsia"/>
        </w:rPr>
        <w:t>,</w:t>
      </w:r>
    </w:p>
    <w:p w14:paraId="01E3C24D" w14:textId="401FC40B" w:rsidR="009D2F84" w:rsidRDefault="009D2F84" w:rsidP="009D2F84">
      <w:pPr>
        <w:shd w:val="clear" w:color="auto" w:fill="B3B3B3"/>
      </w:pPr>
      <w:r>
        <w:t xml:space="preserve">        "avatar_url": "http://www.xunluji.com/ab.png"</w:t>
      </w:r>
      <w:r w:rsidR="004D3001">
        <w:t xml:space="preserve"> #</w:t>
      </w:r>
      <w:r w:rsidR="004D3001">
        <w:rPr>
          <w:rFonts w:hint="eastAsia"/>
        </w:rPr>
        <w:t>头像</w:t>
      </w:r>
      <w:r w:rsidR="004D3001">
        <w:rPr>
          <w:rFonts w:hint="eastAsia"/>
        </w:rPr>
        <w:t>url</w:t>
      </w:r>
    </w:p>
    <w:p w14:paraId="19A1B14F" w14:textId="77777777" w:rsidR="009D2F84" w:rsidRDefault="009D2F84" w:rsidP="009D2F84">
      <w:pPr>
        <w:shd w:val="clear" w:color="auto" w:fill="B3B3B3"/>
      </w:pPr>
      <w:r>
        <w:t xml:space="preserve">      },</w:t>
      </w:r>
    </w:p>
    <w:p w14:paraId="6B1BD30E" w14:textId="77777777" w:rsidR="009D2F84" w:rsidRDefault="009D2F84" w:rsidP="009D2F84">
      <w:pPr>
        <w:shd w:val="clear" w:color="auto" w:fill="B3B3B3"/>
      </w:pPr>
      <w:r>
        <w:t xml:space="preserve">      {</w:t>
      </w:r>
    </w:p>
    <w:p w14:paraId="257CA923" w14:textId="77777777" w:rsidR="009D2F84" w:rsidRDefault="009D2F84" w:rsidP="009D2F84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会员名称</w:t>
      </w:r>
      <w:r>
        <w:rPr>
          <w:rFonts w:hint="eastAsia"/>
        </w:rPr>
        <w:t>",</w:t>
      </w:r>
    </w:p>
    <w:p w14:paraId="1439AA81" w14:textId="762E0C7F" w:rsidR="00F66AAE" w:rsidRDefault="00695CE9" w:rsidP="009D2F84">
      <w:pPr>
        <w:shd w:val="clear" w:color="auto" w:fill="B3B3B3"/>
      </w:pPr>
      <w:r>
        <w:t xml:space="preserve">        </w:t>
      </w:r>
      <w:r w:rsidR="007F52DA">
        <w:rPr>
          <w:rFonts w:hint="eastAsia"/>
        </w:rPr>
        <w:t>"type</w:t>
      </w:r>
      <w:r w:rsidR="00F66AAE">
        <w:rPr>
          <w:rFonts w:hint="eastAsia"/>
        </w:rPr>
        <w:t xml:space="preserve">": </w:t>
      </w:r>
      <w:r w:rsidR="007F52DA">
        <w:t>1</w:t>
      </w:r>
      <w:r w:rsidR="00F66AAE">
        <w:rPr>
          <w:rFonts w:hint="eastAsia"/>
        </w:rPr>
        <w:t>,</w:t>
      </w:r>
    </w:p>
    <w:p w14:paraId="3A7170AB" w14:textId="5F109EBA" w:rsidR="009D2F84" w:rsidRDefault="009D2F84" w:rsidP="009D2F84">
      <w:pPr>
        <w:shd w:val="clear" w:color="auto" w:fill="B3B3B3"/>
      </w:pPr>
      <w:r>
        <w:rPr>
          <w:rFonts w:hint="eastAsia"/>
        </w:rPr>
        <w:t xml:space="preserve">        "</w:t>
      </w:r>
      <w:r w:rsidR="00101677" w:rsidRPr="00101677">
        <w:rPr>
          <w:rFonts w:hint="eastAsia"/>
        </w:rPr>
        <w:t xml:space="preserve"> </w:t>
      </w:r>
      <w:r w:rsidR="00101677">
        <w:rPr>
          <w:rFonts w:hint="eastAsia"/>
        </w:rPr>
        <w:t xml:space="preserve">vehicle_model </w:t>
      </w:r>
      <w:r>
        <w:rPr>
          <w:rFonts w:hint="eastAsia"/>
        </w:rPr>
        <w:t>": "</w:t>
      </w:r>
      <w:r w:rsidR="00FB2F8A">
        <w:rPr>
          <w:rFonts w:hint="eastAsia"/>
        </w:rPr>
        <w:t>凯美瑞</w:t>
      </w:r>
      <w:r w:rsidR="00A91FDE">
        <w:rPr>
          <w:rFonts w:hint="eastAsia"/>
        </w:rPr>
        <w:t>"</w:t>
      </w:r>
      <w:r w:rsidR="00A91FDE">
        <w:t xml:space="preserve"> #</w:t>
      </w:r>
      <w:r w:rsidR="00573F85">
        <w:rPr>
          <w:rFonts w:hint="eastAsia"/>
        </w:rPr>
        <w:t>车型</w:t>
      </w:r>
      <w:r>
        <w:rPr>
          <w:rFonts w:hint="eastAsia"/>
        </w:rPr>
        <w:t>,</w:t>
      </w:r>
    </w:p>
    <w:p w14:paraId="2CFC1881" w14:textId="77777777" w:rsidR="009D2F84" w:rsidRDefault="009D2F84" w:rsidP="009D2F84">
      <w:pPr>
        <w:shd w:val="clear" w:color="auto" w:fill="B3B3B3"/>
      </w:pPr>
      <w:r>
        <w:t xml:space="preserve">        "avatar_url": "http://www.xunluji.com/ab.png"</w:t>
      </w:r>
    </w:p>
    <w:p w14:paraId="5E44D22C" w14:textId="77777777" w:rsidR="009D2F84" w:rsidRDefault="009D2F84" w:rsidP="009D2F84">
      <w:pPr>
        <w:shd w:val="clear" w:color="auto" w:fill="B3B3B3"/>
      </w:pPr>
      <w:r>
        <w:t xml:space="preserve">      }</w:t>
      </w:r>
    </w:p>
    <w:p w14:paraId="113FBC80" w14:textId="77777777" w:rsidR="009D2F84" w:rsidRDefault="009D2F84" w:rsidP="009D2F84">
      <w:pPr>
        <w:shd w:val="clear" w:color="auto" w:fill="B3B3B3"/>
      </w:pPr>
      <w:r>
        <w:t xml:space="preserve">    ]</w:t>
      </w:r>
    </w:p>
    <w:p w14:paraId="552F3E29" w14:textId="77777777" w:rsidR="009D2F84" w:rsidRDefault="009D2F84" w:rsidP="009D2F84">
      <w:pPr>
        <w:shd w:val="clear" w:color="auto" w:fill="B3B3B3"/>
      </w:pPr>
      <w:r>
        <w:t xml:space="preserve">  }</w:t>
      </w:r>
    </w:p>
    <w:p w14:paraId="1DEF891D" w14:textId="10708590" w:rsidR="009D2F84" w:rsidRDefault="009D2F84" w:rsidP="009D2F84">
      <w:pPr>
        <w:shd w:val="clear" w:color="auto" w:fill="B3B3B3"/>
      </w:pPr>
      <w:r>
        <w:t>}</w:t>
      </w:r>
    </w:p>
    <w:p w14:paraId="219B4AFB" w14:textId="77777777" w:rsidR="00D31E87" w:rsidRDefault="00D31E87" w:rsidP="00903BA5"/>
    <w:p w14:paraId="5D9843E4" w14:textId="77777777" w:rsidR="00D31E87" w:rsidRPr="004B03E4" w:rsidRDefault="00237330" w:rsidP="00D31E87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车友会查询</w:t>
      </w:r>
      <w:r w:rsidR="00D31E87" w:rsidRPr="004B03E4">
        <w:rPr>
          <w:rFonts w:hint="eastAsia"/>
          <w:b/>
          <w:sz w:val="28"/>
          <w:szCs w:val="28"/>
        </w:rPr>
        <w:t xml:space="preserve"> </w:t>
      </w:r>
    </w:p>
    <w:p w14:paraId="35717153" w14:textId="24C7A837" w:rsidR="00D31E87" w:rsidRDefault="00D31E87" w:rsidP="00D31E87">
      <w:pPr>
        <w:shd w:val="clear" w:color="auto" w:fill="B3B3B3"/>
      </w:pPr>
      <w:r>
        <w:rPr>
          <w:rFonts w:hint="eastAsia"/>
        </w:rPr>
        <w:t>说明：</w:t>
      </w:r>
      <w:r w:rsidR="00986907">
        <w:rPr>
          <w:rFonts w:hint="eastAsia"/>
        </w:rPr>
        <w:t>车友会查询接口</w:t>
      </w:r>
    </w:p>
    <w:p w14:paraId="5C153B6B" w14:textId="7CDE215E" w:rsidR="00D31E87" w:rsidRDefault="00D31E87" w:rsidP="00D31E87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986907">
        <w:t>/car_club/search</w:t>
      </w:r>
    </w:p>
    <w:p w14:paraId="35954F8A" w14:textId="77777777" w:rsidR="00D31E87" w:rsidRDefault="00D31E87" w:rsidP="00D31E87">
      <w:pPr>
        <w:shd w:val="clear" w:color="auto" w:fill="B3B3B3"/>
      </w:pPr>
      <w:r>
        <w:rPr>
          <w:rFonts w:hint="eastAsia"/>
        </w:rPr>
        <w:t>参数：</w:t>
      </w:r>
    </w:p>
    <w:p w14:paraId="4EEE4BAD" w14:textId="0CD32990" w:rsidR="00B222E8" w:rsidRDefault="00B222E8" w:rsidP="00D31E87">
      <w:pPr>
        <w:shd w:val="clear" w:color="auto" w:fill="B3B3B3"/>
      </w:pPr>
      <w:r>
        <w:rPr>
          <w:rFonts w:hint="eastAsia"/>
        </w:rPr>
        <w:t xml:space="preserve">city: </w:t>
      </w:r>
      <w:r>
        <w:t>“</w:t>
      </w:r>
      <w:r>
        <w:rPr>
          <w:rFonts w:hint="eastAsia"/>
        </w:rPr>
        <w:t>深圳市</w:t>
      </w:r>
      <w:r>
        <w:t>”</w:t>
      </w:r>
      <w:r w:rsidR="008D1B3F">
        <w:t xml:space="preserve"> #</w:t>
      </w:r>
      <w:r w:rsidR="008D1B3F">
        <w:rPr>
          <w:rFonts w:hint="eastAsia"/>
        </w:rPr>
        <w:t>此字段非必须</w:t>
      </w:r>
    </w:p>
    <w:p w14:paraId="513035AD" w14:textId="5C8496F2" w:rsidR="00B222E8" w:rsidRDefault="00B222E8" w:rsidP="00D31E87">
      <w:pPr>
        <w:shd w:val="clear" w:color="auto" w:fill="B3B3B3"/>
      </w:pPr>
      <w:r>
        <w:t>keyword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关键字</w:t>
      </w:r>
      <w:r>
        <w:t>”</w:t>
      </w:r>
      <w:r>
        <w:rPr>
          <w:rFonts w:hint="eastAsia"/>
        </w:rPr>
        <w:t xml:space="preserve"> #</w:t>
      </w:r>
      <w:r>
        <w:rPr>
          <w:rFonts w:hint="eastAsia"/>
        </w:rPr>
        <w:t>非必须要，可为空。</w:t>
      </w:r>
    </w:p>
    <w:p w14:paraId="7D4CEE61" w14:textId="2C18CFE7" w:rsidR="00B222E8" w:rsidRDefault="00B222E8" w:rsidP="00D31E87">
      <w:pPr>
        <w:shd w:val="clear" w:color="auto" w:fill="B3B3B3"/>
      </w:pPr>
      <w:r>
        <w:t xml:space="preserve">pageId: </w:t>
      </w:r>
      <w:r>
        <w:rPr>
          <w:rFonts w:hint="eastAsia"/>
        </w:rPr>
        <w:t>1 #</w:t>
      </w:r>
      <w:r>
        <w:rPr>
          <w:rFonts w:hint="eastAsia"/>
        </w:rPr>
        <w:t>当前页码</w:t>
      </w:r>
    </w:p>
    <w:p w14:paraId="4FE6B5E8" w14:textId="0977CA69" w:rsidR="00FE6F15" w:rsidRDefault="00FE6F15" w:rsidP="00D31E87">
      <w:pPr>
        <w:shd w:val="clear" w:color="auto" w:fill="B3B3B3"/>
      </w:pPr>
      <w:r>
        <w:rPr>
          <w:rFonts w:hint="eastAsia"/>
        </w:rPr>
        <w:t>pageSize: 8 #</w:t>
      </w:r>
      <w:r>
        <w:rPr>
          <w:rFonts w:hint="eastAsia"/>
        </w:rPr>
        <w:t>每页数量</w:t>
      </w:r>
    </w:p>
    <w:p w14:paraId="3C19288A" w14:textId="42F5E2AF" w:rsidR="00D31E87" w:rsidRDefault="00D31E87" w:rsidP="00D31E87">
      <w:pPr>
        <w:shd w:val="clear" w:color="auto" w:fill="B3B3B3"/>
      </w:pPr>
      <w:r>
        <w:rPr>
          <w:rFonts w:hint="eastAsia"/>
        </w:rPr>
        <w:t>请求示例：</w:t>
      </w:r>
      <w:r w:rsidR="00B222E8">
        <w:rPr>
          <w:rFonts w:hint="eastAsia"/>
        </w:rPr>
        <w:t>POST htt</w:t>
      </w:r>
      <w:r w:rsidR="00B222E8">
        <w:t>p://www.xunluji.com/car_club/search</w:t>
      </w:r>
    </w:p>
    <w:p w14:paraId="397703BD" w14:textId="77777777" w:rsidR="00997B81" w:rsidRDefault="00997B81" w:rsidP="00997B81">
      <w:pPr>
        <w:shd w:val="clear" w:color="auto" w:fill="B3B3B3"/>
      </w:pPr>
      <w:r>
        <w:t>{</w:t>
      </w:r>
    </w:p>
    <w:p w14:paraId="25D73245" w14:textId="77777777" w:rsidR="00997B81" w:rsidRDefault="00997B81" w:rsidP="00997B81">
      <w:pPr>
        <w:shd w:val="clear" w:color="auto" w:fill="B3B3B3"/>
      </w:pPr>
      <w:r>
        <w:t xml:space="preserve">  "status": 0,</w:t>
      </w:r>
    </w:p>
    <w:p w14:paraId="4BB034EB" w14:textId="77777777" w:rsidR="00997B81" w:rsidRDefault="00997B81" w:rsidP="00997B81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41EAE986" w14:textId="77777777" w:rsidR="00997B81" w:rsidRDefault="00997B81" w:rsidP="00997B81">
      <w:pPr>
        <w:shd w:val="clear" w:color="auto" w:fill="B3B3B3"/>
      </w:pPr>
      <w:r>
        <w:t xml:space="preserve">  "result": {</w:t>
      </w:r>
    </w:p>
    <w:p w14:paraId="6C0D7E76" w14:textId="43420580" w:rsidR="00997B81" w:rsidRDefault="00997B81" w:rsidP="00FE6F15">
      <w:pPr>
        <w:shd w:val="clear" w:color="auto" w:fill="B3B3B3"/>
        <w:ind w:firstLine="480"/>
      </w:pPr>
      <w:r>
        <w:t>"page_id": 1,</w:t>
      </w:r>
    </w:p>
    <w:p w14:paraId="56D9E2C7" w14:textId="77777777" w:rsidR="00FE6F15" w:rsidRDefault="00FE6F15" w:rsidP="00FE6F15">
      <w:pPr>
        <w:shd w:val="clear" w:color="auto" w:fill="B3B3B3"/>
      </w:pPr>
      <w:r>
        <w:t xml:space="preserve">    "page_</w:t>
      </w:r>
      <w:r>
        <w:rPr>
          <w:rFonts w:hint="eastAsia"/>
        </w:rPr>
        <w:t>size</w:t>
      </w:r>
      <w:r>
        <w:t>": 8,</w:t>
      </w:r>
    </w:p>
    <w:p w14:paraId="539CD91D" w14:textId="7DE68B67" w:rsidR="00FE6F15" w:rsidRDefault="00FE6F15" w:rsidP="00FE6F15">
      <w:pPr>
        <w:shd w:val="clear" w:color="auto" w:fill="B3B3B3"/>
      </w:pPr>
      <w:r>
        <w:t xml:space="preserve">    "page_total": 18,</w:t>
      </w:r>
    </w:p>
    <w:p w14:paraId="5CB96B54" w14:textId="77777777" w:rsidR="00997B81" w:rsidRDefault="00997B81" w:rsidP="00997B81">
      <w:pPr>
        <w:shd w:val="clear" w:color="auto" w:fill="B3B3B3"/>
      </w:pPr>
      <w:r>
        <w:t xml:space="preserve">    "clubs": [</w:t>
      </w:r>
    </w:p>
    <w:p w14:paraId="50575619" w14:textId="77777777" w:rsidR="00997B81" w:rsidRDefault="00997B81" w:rsidP="00997B81">
      <w:pPr>
        <w:shd w:val="clear" w:color="auto" w:fill="B3B3B3"/>
      </w:pPr>
      <w:r>
        <w:t xml:space="preserve">      {</w:t>
      </w:r>
    </w:p>
    <w:p w14:paraId="418EDC17" w14:textId="77777777" w:rsidR="00997B81" w:rsidRDefault="00997B81" w:rsidP="00997B81">
      <w:pPr>
        <w:shd w:val="clear" w:color="auto" w:fill="B3B3B3"/>
      </w:pPr>
      <w:r>
        <w:t xml:space="preserve">        "club_id": 1,</w:t>
      </w:r>
    </w:p>
    <w:p w14:paraId="209E447C" w14:textId="77777777" w:rsidR="00997B81" w:rsidRDefault="00997B81" w:rsidP="00997B81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72B612A0" w14:textId="77777777" w:rsidR="00997B81" w:rsidRDefault="00997B81" w:rsidP="00997B81">
      <w:pPr>
        <w:shd w:val="clear" w:color="auto" w:fill="B3B3B3"/>
      </w:pPr>
      <w:r>
        <w:t xml:space="preserve">        "intro_image_url": "http://www.xunluji.com/ab.png",</w:t>
      </w:r>
    </w:p>
    <w:p w14:paraId="4DF56C33" w14:textId="77777777" w:rsidR="00997B81" w:rsidRDefault="00997B81" w:rsidP="00997B81">
      <w:pPr>
        <w:shd w:val="clear" w:color="auto" w:fill="B3B3B3"/>
      </w:pPr>
      <w:r>
        <w:t xml:space="preserve">        "member_count": 100,</w:t>
      </w:r>
    </w:p>
    <w:p w14:paraId="5B44C5E7" w14:textId="302B2E4B" w:rsidR="00997B81" w:rsidRDefault="00E36AB1" w:rsidP="00997B81">
      <w:pPr>
        <w:shd w:val="clear" w:color="auto" w:fill="B3B3B3"/>
      </w:pPr>
      <w:r>
        <w:t xml:space="preserve">        "thread</w:t>
      </w:r>
      <w:r w:rsidR="00997B81">
        <w:t>_count": 2000</w:t>
      </w:r>
      <w:r w:rsidR="00333794">
        <w:t>, #</w:t>
      </w:r>
      <w:r w:rsidR="00333794">
        <w:rPr>
          <w:rFonts w:hint="eastAsia"/>
        </w:rPr>
        <w:t>此车友会中话题数量</w:t>
      </w:r>
    </w:p>
    <w:p w14:paraId="786925E7" w14:textId="77777777" w:rsidR="00997B81" w:rsidRDefault="00997B81" w:rsidP="00997B81">
      <w:pPr>
        <w:shd w:val="clear" w:color="auto" w:fill="B3B3B3"/>
      </w:pPr>
      <w:r>
        <w:t xml:space="preserve">      },</w:t>
      </w:r>
    </w:p>
    <w:p w14:paraId="74DFF9D6" w14:textId="77777777" w:rsidR="00997B81" w:rsidRDefault="00997B81" w:rsidP="00997B81">
      <w:pPr>
        <w:shd w:val="clear" w:color="auto" w:fill="B3B3B3"/>
      </w:pPr>
      <w:r>
        <w:t xml:space="preserve">      {</w:t>
      </w:r>
    </w:p>
    <w:p w14:paraId="4F808EBD" w14:textId="77777777" w:rsidR="00997B81" w:rsidRDefault="00997B81" w:rsidP="00997B81">
      <w:pPr>
        <w:shd w:val="clear" w:color="auto" w:fill="B3B3B3"/>
      </w:pPr>
      <w:r>
        <w:t xml:space="preserve">        "club_id": 2,</w:t>
      </w:r>
    </w:p>
    <w:p w14:paraId="11F0B637" w14:textId="77777777" w:rsidR="00997B81" w:rsidRDefault="00997B81" w:rsidP="00997B81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5A8B0F61" w14:textId="77777777" w:rsidR="00997B81" w:rsidRDefault="00997B81" w:rsidP="00997B81">
      <w:pPr>
        <w:shd w:val="clear" w:color="auto" w:fill="B3B3B3"/>
      </w:pPr>
      <w:r>
        <w:t xml:space="preserve">        "intro_image_url": "http://www.xunluji.com/ab.png",</w:t>
      </w:r>
    </w:p>
    <w:p w14:paraId="23D9ED4F" w14:textId="77777777" w:rsidR="00997B81" w:rsidRDefault="00997B81" w:rsidP="00997B81">
      <w:pPr>
        <w:shd w:val="clear" w:color="auto" w:fill="B3B3B3"/>
      </w:pPr>
      <w:r>
        <w:t xml:space="preserve">        "member_count": 100,</w:t>
      </w:r>
    </w:p>
    <w:p w14:paraId="7A71A6D8" w14:textId="0E267353" w:rsidR="00997B81" w:rsidRDefault="00E36AB1" w:rsidP="00997B81">
      <w:pPr>
        <w:shd w:val="clear" w:color="auto" w:fill="B3B3B3"/>
      </w:pPr>
      <w:r>
        <w:t xml:space="preserve">        "thread</w:t>
      </w:r>
      <w:r w:rsidR="00997B81">
        <w:t>_count": 2000</w:t>
      </w:r>
    </w:p>
    <w:p w14:paraId="751AA0AE" w14:textId="77777777" w:rsidR="00997B81" w:rsidRDefault="00997B81" w:rsidP="00997B81">
      <w:pPr>
        <w:shd w:val="clear" w:color="auto" w:fill="B3B3B3"/>
      </w:pPr>
      <w:r>
        <w:t xml:space="preserve">      }</w:t>
      </w:r>
    </w:p>
    <w:p w14:paraId="199328ED" w14:textId="77777777" w:rsidR="00997B81" w:rsidRDefault="00997B81" w:rsidP="00997B81">
      <w:pPr>
        <w:shd w:val="clear" w:color="auto" w:fill="B3B3B3"/>
      </w:pPr>
      <w:r>
        <w:t xml:space="preserve">    ]</w:t>
      </w:r>
    </w:p>
    <w:p w14:paraId="3D95CD5C" w14:textId="77777777" w:rsidR="00997B81" w:rsidRDefault="00997B81" w:rsidP="00997B81">
      <w:pPr>
        <w:shd w:val="clear" w:color="auto" w:fill="B3B3B3"/>
      </w:pPr>
      <w:r>
        <w:t xml:space="preserve">  }</w:t>
      </w:r>
    </w:p>
    <w:p w14:paraId="295F4E70" w14:textId="36F42447" w:rsidR="00997B81" w:rsidRDefault="00997B81" w:rsidP="00997B81">
      <w:pPr>
        <w:shd w:val="clear" w:color="auto" w:fill="B3B3B3"/>
      </w:pPr>
      <w:r>
        <w:t>}</w:t>
      </w:r>
    </w:p>
    <w:p w14:paraId="2C3513F2" w14:textId="77777777" w:rsidR="00D31E87" w:rsidRDefault="00D31E87" w:rsidP="00903BA5"/>
    <w:p w14:paraId="64B1DDAA" w14:textId="2AD4D02D" w:rsidR="00017CCD" w:rsidRPr="004B03E4" w:rsidRDefault="00683A0E" w:rsidP="00017CCD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车友会列表</w:t>
      </w:r>
    </w:p>
    <w:p w14:paraId="1691B09B" w14:textId="5831BDCA" w:rsidR="00017CCD" w:rsidRDefault="00017CCD" w:rsidP="00017CCD">
      <w:pPr>
        <w:shd w:val="clear" w:color="auto" w:fill="B3B3B3"/>
      </w:pPr>
      <w:r>
        <w:rPr>
          <w:rFonts w:hint="eastAsia"/>
        </w:rPr>
        <w:t>说明：</w:t>
      </w:r>
      <w:r w:rsidR="00F47AD5">
        <w:rPr>
          <w:rFonts w:hint="eastAsia"/>
        </w:rPr>
        <w:t>当前用户能够参与的车友会列表</w:t>
      </w:r>
    </w:p>
    <w:p w14:paraId="6E30E8B9" w14:textId="2C75B51B" w:rsidR="00017CCD" w:rsidRDefault="00017CCD" w:rsidP="00017CCD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F47AD5">
        <w:t>/user/car_club/</w:t>
      </w:r>
      <w:r w:rsidR="00D45BF2">
        <w:t>simple/</w:t>
      </w:r>
      <w:r w:rsidR="00F47AD5">
        <w:t>list</w:t>
      </w:r>
    </w:p>
    <w:p w14:paraId="655CE6CF" w14:textId="77777777" w:rsidR="00017CCD" w:rsidRDefault="00017CCD" w:rsidP="00017CCD">
      <w:pPr>
        <w:shd w:val="clear" w:color="auto" w:fill="B3B3B3"/>
      </w:pPr>
      <w:r>
        <w:rPr>
          <w:rFonts w:hint="eastAsia"/>
        </w:rPr>
        <w:t>参数：</w:t>
      </w:r>
    </w:p>
    <w:p w14:paraId="5DA1E557" w14:textId="4B8AE170" w:rsidR="00F47AD5" w:rsidRDefault="00CB5CD2" w:rsidP="00017CCD">
      <w:pPr>
        <w:shd w:val="clear" w:color="auto" w:fill="B3B3B3"/>
      </w:pPr>
      <w:r>
        <w:t>openId</w:t>
      </w:r>
      <w:r w:rsidR="00F47AD5">
        <w:t xml:space="preserve">: </w:t>
      </w:r>
      <w:r w:rsidR="00114694">
        <w:t>“</w:t>
      </w:r>
      <w:r w:rsidR="009C4725">
        <w:t>EFEFEFEFE</w:t>
      </w:r>
      <w:r w:rsidR="00114694">
        <w:t>”</w:t>
      </w:r>
      <w:r w:rsidR="00F47AD5">
        <w:rPr>
          <w:rFonts w:hint="eastAsia"/>
        </w:rPr>
        <w:t xml:space="preserve"> #</w:t>
      </w:r>
      <w:r w:rsidR="00F47AD5">
        <w:rPr>
          <w:rFonts w:hint="eastAsia"/>
        </w:rPr>
        <w:t>用户</w:t>
      </w:r>
      <w:r w:rsidR="00F47AD5">
        <w:rPr>
          <w:rFonts w:hint="eastAsia"/>
        </w:rPr>
        <w:t>id</w:t>
      </w:r>
    </w:p>
    <w:p w14:paraId="234161B6" w14:textId="54CCDACD" w:rsidR="00B56261" w:rsidRDefault="00B56261" w:rsidP="00017CCD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380F78BA" w14:textId="45400881" w:rsidR="00017CCD" w:rsidRDefault="00017CCD" w:rsidP="00017CCD">
      <w:pPr>
        <w:shd w:val="clear" w:color="auto" w:fill="B3B3B3"/>
      </w:pPr>
      <w:r>
        <w:rPr>
          <w:rFonts w:hint="eastAsia"/>
        </w:rPr>
        <w:t>请求示例：</w:t>
      </w:r>
      <w:r w:rsidR="00F47AD5">
        <w:t>POST http://www.xunluji.com/us</w:t>
      </w:r>
      <w:r w:rsidR="00AC5AB9">
        <w:t>e</w:t>
      </w:r>
      <w:r w:rsidR="00F47AD5">
        <w:t>r/car_club/</w:t>
      </w:r>
      <w:r w:rsidR="00032766">
        <w:t>simple/</w:t>
      </w:r>
      <w:r w:rsidR="00F47AD5">
        <w:t>list</w:t>
      </w:r>
    </w:p>
    <w:p w14:paraId="726AB6AD" w14:textId="77777777" w:rsidR="00DC5D8F" w:rsidRDefault="00DC5D8F" w:rsidP="00DC5D8F">
      <w:pPr>
        <w:shd w:val="clear" w:color="auto" w:fill="B3B3B3"/>
      </w:pPr>
      <w:r>
        <w:t>{</w:t>
      </w:r>
    </w:p>
    <w:p w14:paraId="02EEF27A" w14:textId="77777777" w:rsidR="00DC5D8F" w:rsidRDefault="00DC5D8F" w:rsidP="00DC5D8F">
      <w:pPr>
        <w:shd w:val="clear" w:color="auto" w:fill="B3B3B3"/>
      </w:pPr>
      <w:r>
        <w:t xml:space="preserve">  "status": 0,</w:t>
      </w:r>
    </w:p>
    <w:p w14:paraId="23D8EDE4" w14:textId="77777777" w:rsidR="00DC5D8F" w:rsidRDefault="00DC5D8F" w:rsidP="00DC5D8F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542B06D1" w14:textId="77777777" w:rsidR="00DC5D8F" w:rsidRDefault="00DC5D8F" w:rsidP="00DC5D8F">
      <w:pPr>
        <w:shd w:val="clear" w:color="auto" w:fill="B3B3B3"/>
      </w:pPr>
      <w:r>
        <w:t xml:space="preserve">  "result": {</w:t>
      </w:r>
    </w:p>
    <w:p w14:paraId="11B1593E" w14:textId="77777777" w:rsidR="00DC5D8F" w:rsidRDefault="00DC5D8F" w:rsidP="00DC5D8F">
      <w:pPr>
        <w:shd w:val="clear" w:color="auto" w:fill="B3B3B3"/>
      </w:pPr>
      <w:r>
        <w:t xml:space="preserve">    "user_id": 1,</w:t>
      </w:r>
    </w:p>
    <w:p w14:paraId="5BB966C7" w14:textId="77777777" w:rsidR="00DC5D8F" w:rsidRDefault="00DC5D8F" w:rsidP="00DC5D8F">
      <w:pPr>
        <w:shd w:val="clear" w:color="auto" w:fill="B3B3B3"/>
      </w:pPr>
      <w:r>
        <w:t xml:space="preserve">    "clubs": [</w:t>
      </w:r>
    </w:p>
    <w:p w14:paraId="72A8D687" w14:textId="77777777" w:rsidR="00DC5D8F" w:rsidRDefault="00DC5D8F" w:rsidP="00DC5D8F">
      <w:pPr>
        <w:shd w:val="clear" w:color="auto" w:fill="B3B3B3"/>
      </w:pPr>
      <w:r>
        <w:t xml:space="preserve">      {</w:t>
      </w:r>
    </w:p>
    <w:p w14:paraId="523AEB02" w14:textId="77777777" w:rsidR="00DC5D8F" w:rsidRDefault="00DC5D8F" w:rsidP="00DC5D8F">
      <w:pPr>
        <w:shd w:val="clear" w:color="auto" w:fill="B3B3B3"/>
      </w:pPr>
      <w:r>
        <w:t xml:space="preserve">        "club_id": 1,</w:t>
      </w:r>
    </w:p>
    <w:p w14:paraId="39569035" w14:textId="77777777" w:rsidR="00DC5D8F" w:rsidRDefault="00DC5D8F" w:rsidP="00DC5D8F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48E70AFC" w14:textId="77777777" w:rsidR="00DC5D8F" w:rsidRDefault="00DC5D8F" w:rsidP="00DC5D8F">
      <w:pPr>
        <w:shd w:val="clear" w:color="auto" w:fill="B3B3B3"/>
      </w:pPr>
      <w:r>
        <w:t xml:space="preserve">        "intro_image_url": "http://www.xunluji.com/ab.png"</w:t>
      </w:r>
    </w:p>
    <w:p w14:paraId="629D3532" w14:textId="77777777" w:rsidR="00DC5D8F" w:rsidRDefault="00DC5D8F" w:rsidP="00DC5D8F">
      <w:pPr>
        <w:shd w:val="clear" w:color="auto" w:fill="B3B3B3"/>
      </w:pPr>
      <w:r>
        <w:t xml:space="preserve">      },</w:t>
      </w:r>
    </w:p>
    <w:p w14:paraId="440E9C3A" w14:textId="77777777" w:rsidR="00DC5D8F" w:rsidRDefault="00DC5D8F" w:rsidP="00DC5D8F">
      <w:pPr>
        <w:shd w:val="clear" w:color="auto" w:fill="B3B3B3"/>
      </w:pPr>
      <w:r>
        <w:t xml:space="preserve">      {</w:t>
      </w:r>
    </w:p>
    <w:p w14:paraId="7F8C2778" w14:textId="77777777" w:rsidR="00DC5D8F" w:rsidRDefault="00DC5D8F" w:rsidP="00DC5D8F">
      <w:pPr>
        <w:shd w:val="clear" w:color="auto" w:fill="B3B3B3"/>
      </w:pPr>
      <w:r>
        <w:t xml:space="preserve">        "club_id": 2,</w:t>
      </w:r>
    </w:p>
    <w:p w14:paraId="3ED334F5" w14:textId="77777777" w:rsidR="00DC5D8F" w:rsidRDefault="00DC5D8F" w:rsidP="00DC5D8F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47A37957" w14:textId="77777777" w:rsidR="00DC5D8F" w:rsidRDefault="00DC5D8F" w:rsidP="00DC5D8F">
      <w:pPr>
        <w:shd w:val="clear" w:color="auto" w:fill="B3B3B3"/>
      </w:pPr>
      <w:r>
        <w:t xml:space="preserve">        "intro_image_url": "http://www.xunluji.com/ab.png"</w:t>
      </w:r>
    </w:p>
    <w:p w14:paraId="6572CC61" w14:textId="77777777" w:rsidR="00DC5D8F" w:rsidRDefault="00DC5D8F" w:rsidP="00DC5D8F">
      <w:pPr>
        <w:shd w:val="clear" w:color="auto" w:fill="B3B3B3"/>
      </w:pPr>
      <w:r>
        <w:t xml:space="preserve">      }</w:t>
      </w:r>
    </w:p>
    <w:p w14:paraId="001793E9" w14:textId="77777777" w:rsidR="00DC5D8F" w:rsidRDefault="00DC5D8F" w:rsidP="00DC5D8F">
      <w:pPr>
        <w:shd w:val="clear" w:color="auto" w:fill="B3B3B3"/>
      </w:pPr>
      <w:r>
        <w:t xml:space="preserve">    ]</w:t>
      </w:r>
    </w:p>
    <w:p w14:paraId="23920FFD" w14:textId="77777777" w:rsidR="00DC5D8F" w:rsidRDefault="00DC5D8F" w:rsidP="00DC5D8F">
      <w:pPr>
        <w:shd w:val="clear" w:color="auto" w:fill="B3B3B3"/>
      </w:pPr>
      <w:r>
        <w:t xml:space="preserve">  }</w:t>
      </w:r>
    </w:p>
    <w:p w14:paraId="76EE17B2" w14:textId="357C152F" w:rsidR="00F47AD5" w:rsidRPr="004B03E4" w:rsidRDefault="00DC5D8F" w:rsidP="00DC5D8F">
      <w:pPr>
        <w:shd w:val="clear" w:color="auto" w:fill="B3B3B3"/>
      </w:pPr>
      <w:r>
        <w:t>}</w:t>
      </w:r>
    </w:p>
    <w:p w14:paraId="7BB49861" w14:textId="77777777" w:rsidR="00017CCD" w:rsidRDefault="00017CCD" w:rsidP="00903BA5"/>
    <w:p w14:paraId="281405B2" w14:textId="77777777" w:rsidR="0080032C" w:rsidRDefault="0080032C" w:rsidP="0080032C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入车友会</w:t>
      </w:r>
    </w:p>
    <w:p w14:paraId="232B4A9E" w14:textId="79B97CAC" w:rsidR="0080032C" w:rsidRDefault="0080032C" w:rsidP="0080032C">
      <w:pPr>
        <w:shd w:val="clear" w:color="auto" w:fill="B3B3B3"/>
      </w:pPr>
      <w:r>
        <w:rPr>
          <w:rFonts w:hint="eastAsia"/>
        </w:rPr>
        <w:t>说明：</w:t>
      </w:r>
      <w:r w:rsidR="00A53FA6">
        <w:rPr>
          <w:rFonts w:hint="eastAsia"/>
        </w:rPr>
        <w:t>用户加入车友会，不需要审批</w:t>
      </w:r>
    </w:p>
    <w:p w14:paraId="4EDA57C7" w14:textId="7F28FEDC" w:rsidR="0080032C" w:rsidRDefault="0080032C" w:rsidP="0080032C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A53FA6">
        <w:t>/car_club/member/</w:t>
      </w:r>
      <w:r w:rsidR="00B62DCC">
        <w:t>join</w:t>
      </w:r>
    </w:p>
    <w:p w14:paraId="296658F7" w14:textId="77777777" w:rsidR="0080032C" w:rsidRDefault="0080032C" w:rsidP="0080032C">
      <w:pPr>
        <w:shd w:val="clear" w:color="auto" w:fill="B3B3B3"/>
      </w:pPr>
      <w:r>
        <w:rPr>
          <w:rFonts w:hint="eastAsia"/>
        </w:rPr>
        <w:t>参数：</w:t>
      </w:r>
    </w:p>
    <w:p w14:paraId="33BC3AF7" w14:textId="494C2667" w:rsidR="00A53FA6" w:rsidRDefault="00A53FA6" w:rsidP="0080032C">
      <w:pPr>
        <w:shd w:val="clear" w:color="auto" w:fill="B3B3B3"/>
      </w:pPr>
      <w:r>
        <w:t>carClubId</w:t>
      </w:r>
      <w:r w:rsidR="00236C17">
        <w:t>: 2 #</w:t>
      </w:r>
      <w:r w:rsidR="00236C17">
        <w:rPr>
          <w:rFonts w:hint="eastAsia"/>
        </w:rPr>
        <w:t>车友会</w:t>
      </w:r>
      <w:r w:rsidR="00236C17">
        <w:rPr>
          <w:rFonts w:hint="eastAsia"/>
        </w:rPr>
        <w:t>id</w:t>
      </w:r>
    </w:p>
    <w:p w14:paraId="4D13F0CC" w14:textId="77777777" w:rsidR="00F12F21" w:rsidRDefault="00F12F21" w:rsidP="00F12F21">
      <w:pPr>
        <w:shd w:val="clear" w:color="auto" w:fill="B3B3B3"/>
      </w:pPr>
      <w:r>
        <w:t>openId</w:t>
      </w:r>
      <w:r>
        <w:rPr>
          <w:rFonts w:hint="eastAsia"/>
        </w:rPr>
        <w:t xml:space="preserve">: </w:t>
      </w:r>
      <w:r>
        <w:t>“EFEFEFE”</w:t>
      </w:r>
      <w:r>
        <w:rPr>
          <w:rFonts w:hint="eastAsia"/>
        </w:rPr>
        <w:t xml:space="preserve">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4F019556" w14:textId="24911379" w:rsidR="00B56261" w:rsidRDefault="00B56261" w:rsidP="0080032C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74BF6D24" w14:textId="3B4F5576" w:rsidR="000C253E" w:rsidRDefault="0080032C" w:rsidP="003A1776">
      <w:pPr>
        <w:shd w:val="clear" w:color="auto" w:fill="B3B3B3"/>
      </w:pPr>
      <w:r>
        <w:rPr>
          <w:rFonts w:hint="eastAsia"/>
        </w:rPr>
        <w:t>请求示例：</w:t>
      </w:r>
      <w:r w:rsidR="000C253E">
        <w:rPr>
          <w:rFonts w:hint="eastAsia"/>
        </w:rPr>
        <w:t>POST http</w:t>
      </w:r>
      <w:r w:rsidR="000C253E">
        <w:t>://www.xunluji.com/car_club/member/add</w:t>
      </w:r>
    </w:p>
    <w:p w14:paraId="5BDDB945" w14:textId="77777777" w:rsidR="00BD5E04" w:rsidRDefault="00BD5E04" w:rsidP="00BD5E04">
      <w:pPr>
        <w:shd w:val="clear" w:color="auto" w:fill="B3B3B3"/>
      </w:pPr>
      <w:r>
        <w:t>{</w:t>
      </w:r>
    </w:p>
    <w:p w14:paraId="641985F9" w14:textId="77777777" w:rsidR="00BD5E04" w:rsidRDefault="00BD5E04" w:rsidP="00BD5E04">
      <w:pPr>
        <w:shd w:val="clear" w:color="auto" w:fill="B3B3B3"/>
      </w:pPr>
      <w:r>
        <w:t xml:space="preserve">  "status": 0,</w:t>
      </w:r>
    </w:p>
    <w:p w14:paraId="42358F9A" w14:textId="77777777" w:rsidR="00BD5E04" w:rsidRDefault="00BD5E04" w:rsidP="00BD5E04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1BD2E13D" w14:textId="77777777" w:rsidR="00BD5E04" w:rsidRDefault="00BD5E04" w:rsidP="00BD5E04">
      <w:pPr>
        <w:shd w:val="clear" w:color="auto" w:fill="B3B3B3"/>
      </w:pPr>
      <w:r>
        <w:t xml:space="preserve">  "result": {</w:t>
      </w:r>
    </w:p>
    <w:p w14:paraId="752A004B" w14:textId="13630F2F" w:rsidR="000E1A7D" w:rsidRDefault="000E1A7D" w:rsidP="00BD5E04">
      <w:pPr>
        <w:shd w:val="clear" w:color="auto" w:fill="B3B3B3"/>
      </w:pPr>
      <w:r>
        <w:t xml:space="preserve">      "success": 1</w:t>
      </w:r>
    </w:p>
    <w:p w14:paraId="04178FEB" w14:textId="77777777" w:rsidR="00BD5E04" w:rsidRDefault="00BD5E04" w:rsidP="00BD5E04">
      <w:pPr>
        <w:shd w:val="clear" w:color="auto" w:fill="B3B3B3"/>
      </w:pPr>
      <w:r>
        <w:t xml:space="preserve">  }</w:t>
      </w:r>
    </w:p>
    <w:p w14:paraId="614F53D1" w14:textId="665D88BE" w:rsidR="000C253E" w:rsidRDefault="00BD5E04" w:rsidP="003A1776">
      <w:pPr>
        <w:shd w:val="clear" w:color="auto" w:fill="B3B3B3"/>
      </w:pPr>
      <w:r>
        <w:t>}</w:t>
      </w:r>
    </w:p>
    <w:p w14:paraId="0DE1BCC8" w14:textId="77777777" w:rsidR="0080032C" w:rsidRDefault="0080032C" w:rsidP="00903BA5"/>
    <w:p w14:paraId="4104E830" w14:textId="06C399EB" w:rsidR="00223B8E" w:rsidRPr="004B03E4" w:rsidRDefault="00223B8E" w:rsidP="00223B8E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退出车友会</w:t>
      </w:r>
    </w:p>
    <w:p w14:paraId="744C49FC" w14:textId="18F47C2E" w:rsidR="00223B8E" w:rsidRDefault="00223B8E" w:rsidP="00223B8E">
      <w:pPr>
        <w:shd w:val="clear" w:color="auto" w:fill="B3B3B3"/>
      </w:pPr>
      <w:r>
        <w:rPr>
          <w:rFonts w:hint="eastAsia"/>
        </w:rPr>
        <w:t>说明：用户退出车友会</w:t>
      </w:r>
    </w:p>
    <w:p w14:paraId="2DBF2C81" w14:textId="36B1A726" w:rsidR="00223B8E" w:rsidRDefault="00223B8E" w:rsidP="00223B8E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usr/car_club/</w:t>
      </w:r>
      <w:r w:rsidR="007D5854">
        <w:t>quit</w:t>
      </w:r>
    </w:p>
    <w:p w14:paraId="1A1B1055" w14:textId="77777777" w:rsidR="00223B8E" w:rsidRDefault="00223B8E" w:rsidP="00223B8E">
      <w:pPr>
        <w:shd w:val="clear" w:color="auto" w:fill="B3B3B3"/>
      </w:pPr>
      <w:r>
        <w:rPr>
          <w:rFonts w:hint="eastAsia"/>
        </w:rPr>
        <w:t>参数：</w:t>
      </w:r>
    </w:p>
    <w:p w14:paraId="11099595" w14:textId="77777777" w:rsidR="00F12F21" w:rsidRDefault="00F12F21" w:rsidP="00F12F21">
      <w:pPr>
        <w:shd w:val="clear" w:color="auto" w:fill="B3B3B3"/>
      </w:pPr>
      <w:r>
        <w:t>openId</w:t>
      </w:r>
      <w:r>
        <w:rPr>
          <w:rFonts w:hint="eastAsia"/>
        </w:rPr>
        <w:t xml:space="preserve">: </w:t>
      </w:r>
      <w:r>
        <w:t>“EFEFEFE”</w:t>
      </w:r>
      <w:r>
        <w:rPr>
          <w:rFonts w:hint="eastAsia"/>
        </w:rPr>
        <w:t xml:space="preserve">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FDDEA13" w14:textId="41C7A8DC" w:rsidR="00223B8E" w:rsidRDefault="00223B8E" w:rsidP="00223B8E">
      <w:pPr>
        <w:shd w:val="clear" w:color="auto" w:fill="B3B3B3"/>
      </w:pPr>
      <w:r>
        <w:rPr>
          <w:rFonts w:hint="eastAsia"/>
        </w:rPr>
        <w:t>carClubId: 222 #</w:t>
      </w:r>
      <w:r>
        <w:rPr>
          <w:rFonts w:hint="eastAsia"/>
        </w:rPr>
        <w:t>车友会</w:t>
      </w:r>
      <w:r>
        <w:rPr>
          <w:rFonts w:hint="eastAsia"/>
        </w:rPr>
        <w:t>id</w:t>
      </w:r>
    </w:p>
    <w:p w14:paraId="6CA4DC0D" w14:textId="4C2E00E3" w:rsidR="00B56261" w:rsidRDefault="00B56261" w:rsidP="00223B8E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28370A22" w14:textId="232A5EB1" w:rsidR="00223B8E" w:rsidRDefault="00223B8E" w:rsidP="00223B8E">
      <w:pPr>
        <w:shd w:val="clear" w:color="auto" w:fill="B3B3B3"/>
      </w:pPr>
      <w:r>
        <w:rPr>
          <w:rFonts w:hint="eastAsia"/>
        </w:rPr>
        <w:t>请求示例：</w:t>
      </w:r>
    </w:p>
    <w:p w14:paraId="7509E30F" w14:textId="77777777" w:rsidR="00D5246D" w:rsidRDefault="00D5246D" w:rsidP="00D5246D">
      <w:pPr>
        <w:shd w:val="clear" w:color="auto" w:fill="B3B3B3"/>
      </w:pPr>
      <w:r>
        <w:t>{</w:t>
      </w:r>
    </w:p>
    <w:p w14:paraId="1758A160" w14:textId="77777777" w:rsidR="00D5246D" w:rsidRDefault="00D5246D" w:rsidP="00D5246D">
      <w:pPr>
        <w:shd w:val="clear" w:color="auto" w:fill="B3B3B3"/>
      </w:pPr>
      <w:r>
        <w:t xml:space="preserve">  "status": 0,</w:t>
      </w:r>
    </w:p>
    <w:p w14:paraId="3E339B25" w14:textId="77777777" w:rsidR="00D5246D" w:rsidRDefault="00D5246D" w:rsidP="00D5246D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5CD3A7EA" w14:textId="77777777" w:rsidR="00D5246D" w:rsidRDefault="00D5246D" w:rsidP="00D5246D">
      <w:pPr>
        <w:shd w:val="clear" w:color="auto" w:fill="B3B3B3"/>
      </w:pPr>
      <w:r>
        <w:t xml:space="preserve">  "result": {</w:t>
      </w:r>
    </w:p>
    <w:p w14:paraId="090F7BF4" w14:textId="1EBA5868" w:rsidR="0017522C" w:rsidRDefault="0017522C" w:rsidP="00D5246D">
      <w:pPr>
        <w:shd w:val="clear" w:color="auto" w:fill="B3B3B3"/>
      </w:pPr>
      <w:r>
        <w:t xml:space="preserve">     "success": 1</w:t>
      </w:r>
    </w:p>
    <w:p w14:paraId="3EDDB52B" w14:textId="77777777" w:rsidR="00D5246D" w:rsidRDefault="00D5246D" w:rsidP="00D5246D">
      <w:pPr>
        <w:shd w:val="clear" w:color="auto" w:fill="B3B3B3"/>
      </w:pPr>
      <w:r>
        <w:t xml:space="preserve">  }</w:t>
      </w:r>
    </w:p>
    <w:p w14:paraId="2DD44719" w14:textId="62504F8C" w:rsidR="00D5246D" w:rsidRDefault="00D5246D" w:rsidP="00223B8E">
      <w:pPr>
        <w:shd w:val="clear" w:color="auto" w:fill="B3B3B3"/>
      </w:pPr>
      <w:r>
        <w:t>}</w:t>
      </w:r>
    </w:p>
    <w:p w14:paraId="628C722C" w14:textId="77777777" w:rsidR="00223B8E" w:rsidRDefault="00223B8E" w:rsidP="00903BA5"/>
    <w:p w14:paraId="465616B3" w14:textId="7EB0C620" w:rsidR="00B8221A" w:rsidRPr="004B03E4" w:rsidRDefault="006B5CAF" w:rsidP="00B8221A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车友会</w:t>
      </w:r>
    </w:p>
    <w:p w14:paraId="6FB19895" w14:textId="52D075D2" w:rsidR="00B8221A" w:rsidRDefault="00B8221A" w:rsidP="00B8221A">
      <w:pPr>
        <w:shd w:val="clear" w:color="auto" w:fill="B3B3B3"/>
      </w:pPr>
      <w:r>
        <w:rPr>
          <w:rFonts w:hint="eastAsia"/>
        </w:rPr>
        <w:t>说明：</w:t>
      </w:r>
      <w:r w:rsidR="00BD5E04">
        <w:rPr>
          <w:rFonts w:hint="eastAsia"/>
        </w:rPr>
        <w:t>用户创建车友会</w:t>
      </w:r>
    </w:p>
    <w:p w14:paraId="0B3777E1" w14:textId="2244DC7F" w:rsidR="00B8221A" w:rsidRDefault="00B8221A" w:rsidP="00B8221A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BD5E04">
        <w:t>/car_club/create</w:t>
      </w:r>
    </w:p>
    <w:p w14:paraId="69FEAE01" w14:textId="77777777" w:rsidR="00B8221A" w:rsidRDefault="00B8221A" w:rsidP="00B8221A">
      <w:pPr>
        <w:shd w:val="clear" w:color="auto" w:fill="B3B3B3"/>
      </w:pPr>
      <w:r>
        <w:rPr>
          <w:rFonts w:hint="eastAsia"/>
        </w:rPr>
        <w:t>参数：</w:t>
      </w:r>
    </w:p>
    <w:p w14:paraId="59FD91EC" w14:textId="77777777" w:rsidR="00257362" w:rsidRDefault="00257362" w:rsidP="00257362">
      <w:pPr>
        <w:shd w:val="clear" w:color="auto" w:fill="B3B3B3"/>
      </w:pPr>
      <w:r>
        <w:t>openId</w:t>
      </w:r>
      <w:r>
        <w:rPr>
          <w:rFonts w:hint="eastAsia"/>
        </w:rPr>
        <w:t xml:space="preserve">: </w:t>
      </w:r>
      <w:r>
        <w:t>“EFEFEFE”</w:t>
      </w:r>
      <w:r>
        <w:rPr>
          <w:rFonts w:hint="eastAsia"/>
        </w:rPr>
        <w:t xml:space="preserve">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0D92DB38" w14:textId="2F29076A" w:rsidR="00BD5E04" w:rsidRDefault="00BD5E04" w:rsidP="00B8221A">
      <w:pPr>
        <w:shd w:val="clear" w:color="auto" w:fill="B3B3B3"/>
      </w:pPr>
      <w:r>
        <w:rPr>
          <w:rFonts w:hint="eastAsia"/>
        </w:rPr>
        <w:t xml:space="preserve">name: </w:t>
      </w:r>
      <w:r>
        <w:t>“</w:t>
      </w:r>
      <w:r>
        <w:rPr>
          <w:rFonts w:hint="eastAsia"/>
        </w:rPr>
        <w:t>深圳大自然游车友会</w:t>
      </w:r>
      <w:r>
        <w:t>”</w:t>
      </w:r>
      <w:r>
        <w:rPr>
          <w:rFonts w:hint="eastAsia"/>
        </w:rPr>
        <w:t xml:space="preserve"> #</w:t>
      </w:r>
      <w:r>
        <w:rPr>
          <w:rFonts w:hint="eastAsia"/>
        </w:rPr>
        <w:t>车友会名称</w:t>
      </w:r>
    </w:p>
    <w:p w14:paraId="3715800C" w14:textId="1D912E8C" w:rsidR="00BD5E04" w:rsidRDefault="00BD5E04" w:rsidP="00B8221A">
      <w:pPr>
        <w:shd w:val="clear" w:color="auto" w:fill="B3B3B3"/>
      </w:pPr>
      <w:r>
        <w:rPr>
          <w:rFonts w:hint="eastAsia"/>
        </w:rPr>
        <w:t xml:space="preserve">desc: </w:t>
      </w:r>
      <w:r>
        <w:t>“</w:t>
      </w:r>
      <w:r>
        <w:rPr>
          <w:rFonts w:hint="eastAsia"/>
        </w:rPr>
        <w:t>描述信息</w:t>
      </w:r>
      <w:r>
        <w:t>”</w:t>
      </w:r>
    </w:p>
    <w:p w14:paraId="65B37198" w14:textId="2D00C1DD" w:rsidR="00BD5E04" w:rsidRDefault="00BD5E04" w:rsidP="00B8221A">
      <w:pPr>
        <w:shd w:val="clear" w:color="auto" w:fill="B3B3B3"/>
      </w:pPr>
      <w:r>
        <w:rPr>
          <w:rFonts w:hint="eastAsia"/>
        </w:rPr>
        <w:t>intro</w:t>
      </w:r>
      <w:r>
        <w:t>ImageUrl: “</w:t>
      </w:r>
      <w:r>
        <w:rPr>
          <w:rFonts w:hint="eastAsia"/>
        </w:rPr>
        <w:t>上传图片后返回的</w:t>
      </w:r>
      <w:r>
        <w:rPr>
          <w:rFonts w:hint="eastAsia"/>
        </w:rPr>
        <w:t>url</w:t>
      </w:r>
      <w:r>
        <w:t>”</w:t>
      </w:r>
    </w:p>
    <w:p w14:paraId="53F0F10F" w14:textId="49C84F7F" w:rsidR="00445EE2" w:rsidRDefault="00445EE2" w:rsidP="00B8221A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6A665033" w14:textId="29F2FC21" w:rsidR="00B8221A" w:rsidRDefault="00B8221A" w:rsidP="00B8221A">
      <w:pPr>
        <w:shd w:val="clear" w:color="auto" w:fill="B3B3B3"/>
      </w:pPr>
      <w:r>
        <w:rPr>
          <w:rFonts w:hint="eastAsia"/>
        </w:rPr>
        <w:t>请求示例：</w:t>
      </w:r>
      <w:r w:rsidR="00E51B43">
        <w:rPr>
          <w:rFonts w:hint="eastAsia"/>
        </w:rPr>
        <w:t>POST http</w:t>
      </w:r>
      <w:r w:rsidR="00E51B43">
        <w:t>://www.xunluji.com/car_club/create</w:t>
      </w:r>
    </w:p>
    <w:p w14:paraId="1AACAA06" w14:textId="77777777" w:rsidR="00E51B43" w:rsidRDefault="00E51B43" w:rsidP="00E51B43">
      <w:pPr>
        <w:shd w:val="clear" w:color="auto" w:fill="B3B3B3"/>
      </w:pPr>
      <w:r>
        <w:t>{</w:t>
      </w:r>
    </w:p>
    <w:p w14:paraId="6D036325" w14:textId="77777777" w:rsidR="00E51B43" w:rsidRDefault="00E51B43" w:rsidP="00E51B43">
      <w:pPr>
        <w:shd w:val="clear" w:color="auto" w:fill="B3B3B3"/>
      </w:pPr>
      <w:r>
        <w:t xml:space="preserve">  "status": 0,</w:t>
      </w:r>
    </w:p>
    <w:p w14:paraId="35FF80C5" w14:textId="6E48086F" w:rsidR="00E51B43" w:rsidRDefault="00E51B43" w:rsidP="00E51B43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可能的出错信息，需要客户端再次转换</w:t>
      </w:r>
      <w:r>
        <w:rPr>
          <w:rFonts w:hint="eastAsia"/>
        </w:rPr>
        <w:t>",</w:t>
      </w:r>
    </w:p>
    <w:p w14:paraId="25FBE900" w14:textId="77777777" w:rsidR="00E51B43" w:rsidRDefault="00E51B43" w:rsidP="00E51B43">
      <w:pPr>
        <w:shd w:val="clear" w:color="auto" w:fill="B3B3B3"/>
      </w:pPr>
      <w:r>
        <w:t xml:space="preserve">  "result": {</w:t>
      </w:r>
    </w:p>
    <w:p w14:paraId="789A8C4A" w14:textId="450B2372" w:rsidR="00C8281C" w:rsidRDefault="00C8281C" w:rsidP="00E51B43">
      <w:pPr>
        <w:shd w:val="clear" w:color="auto" w:fill="B3B3B3"/>
      </w:pPr>
      <w:r>
        <w:t xml:space="preserve">        "success": 1</w:t>
      </w:r>
    </w:p>
    <w:p w14:paraId="4C2659E6" w14:textId="77777777" w:rsidR="00E51B43" w:rsidRDefault="00E51B43" w:rsidP="00E51B43">
      <w:pPr>
        <w:shd w:val="clear" w:color="auto" w:fill="B3B3B3"/>
      </w:pPr>
      <w:r>
        <w:t xml:space="preserve">  }</w:t>
      </w:r>
    </w:p>
    <w:p w14:paraId="1FE18689" w14:textId="0381F297" w:rsidR="00E51B43" w:rsidRPr="004B03E4" w:rsidRDefault="00E51B43" w:rsidP="00B8221A">
      <w:pPr>
        <w:shd w:val="clear" w:color="auto" w:fill="B3B3B3"/>
      </w:pPr>
      <w:r>
        <w:t>}</w:t>
      </w:r>
    </w:p>
    <w:p w14:paraId="6CDF1C85" w14:textId="77777777" w:rsidR="00B8221A" w:rsidRDefault="00B8221A" w:rsidP="00903BA5"/>
    <w:p w14:paraId="0B4AEE47" w14:textId="77777777" w:rsidR="00903BA5" w:rsidRDefault="00903BA5" w:rsidP="00903BA5">
      <w:pPr>
        <w:pStyle w:val="2"/>
      </w:pPr>
      <w:r>
        <w:rPr>
          <w:rFonts w:hint="eastAsia"/>
        </w:rPr>
        <w:t>帖子相关接口列表</w:t>
      </w:r>
    </w:p>
    <w:p w14:paraId="01F06640" w14:textId="18565639" w:rsidR="001C6D96" w:rsidRPr="004B03E4" w:rsidRDefault="006C31B5" w:rsidP="001C6D96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表话题</w:t>
      </w:r>
    </w:p>
    <w:p w14:paraId="7E8F5C8B" w14:textId="710D1CD7" w:rsidR="001C6D96" w:rsidRDefault="001C6D96" w:rsidP="001C6D96">
      <w:pPr>
        <w:shd w:val="clear" w:color="auto" w:fill="B3B3B3"/>
      </w:pPr>
      <w:r>
        <w:rPr>
          <w:rFonts w:hint="eastAsia"/>
        </w:rPr>
        <w:t>说明：</w:t>
      </w:r>
      <w:r w:rsidR="00BE7D8C">
        <w:rPr>
          <w:rFonts w:hint="eastAsia"/>
        </w:rPr>
        <w:t>发表新的话题，不是跟帖功能</w:t>
      </w:r>
    </w:p>
    <w:p w14:paraId="5CDE4E25" w14:textId="11BE9C3C" w:rsidR="001C6D96" w:rsidRDefault="001C6D96" w:rsidP="001C6D96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00F34">
        <w:t>/</w:t>
      </w:r>
      <w:r w:rsidR="00071779">
        <w:t>car_club/thread</w:t>
      </w:r>
      <w:r w:rsidR="00BE7D8C">
        <w:t>/new</w:t>
      </w:r>
    </w:p>
    <w:p w14:paraId="5768C685" w14:textId="77777777" w:rsidR="001C6D96" w:rsidRDefault="001C6D96" w:rsidP="001C6D96">
      <w:pPr>
        <w:shd w:val="clear" w:color="auto" w:fill="B3B3B3"/>
      </w:pPr>
      <w:r>
        <w:rPr>
          <w:rFonts w:hint="eastAsia"/>
        </w:rPr>
        <w:t>参数：</w:t>
      </w:r>
    </w:p>
    <w:p w14:paraId="1146770C" w14:textId="77777777" w:rsidR="00BE05A7" w:rsidRDefault="00BE05A7" w:rsidP="00BE05A7">
      <w:pPr>
        <w:shd w:val="clear" w:color="auto" w:fill="B3B3B3"/>
      </w:pPr>
      <w:r>
        <w:t>openId</w:t>
      </w:r>
      <w:r>
        <w:rPr>
          <w:rFonts w:hint="eastAsia"/>
        </w:rPr>
        <w:t xml:space="preserve">: </w:t>
      </w:r>
      <w:r>
        <w:t>“EFEFEFE”</w:t>
      </w:r>
      <w:r>
        <w:rPr>
          <w:rFonts w:hint="eastAsia"/>
        </w:rPr>
        <w:t xml:space="preserve">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5962CF0E" w14:textId="1378A734" w:rsidR="00BE7D8C" w:rsidRDefault="00BE7D8C" w:rsidP="001C6D96">
      <w:pPr>
        <w:shd w:val="clear" w:color="auto" w:fill="B3B3B3"/>
      </w:pPr>
      <w:r>
        <w:t>carClubId: 2 #</w:t>
      </w:r>
      <w:r>
        <w:rPr>
          <w:rFonts w:hint="eastAsia"/>
        </w:rPr>
        <w:t>在哪个车友会中发布</w:t>
      </w:r>
    </w:p>
    <w:p w14:paraId="67589240" w14:textId="66EA6DAE" w:rsidR="00BE7D8C" w:rsidRDefault="00BE7D8C" w:rsidP="001C6D96">
      <w:pPr>
        <w:shd w:val="clear" w:color="auto" w:fill="B3B3B3"/>
      </w:pPr>
      <w:r>
        <w:t>title: “</w:t>
      </w:r>
      <w:r>
        <w:rPr>
          <w:rFonts w:hint="eastAsia"/>
        </w:rPr>
        <w:t>周末去哪里玩？</w:t>
      </w:r>
      <w:r>
        <w:t>” #</w:t>
      </w:r>
      <w:r>
        <w:rPr>
          <w:rFonts w:hint="eastAsia"/>
        </w:rPr>
        <w:t>话题的标题</w:t>
      </w:r>
    </w:p>
    <w:p w14:paraId="4A7E97CF" w14:textId="13FBC2AA" w:rsidR="00BE7D8C" w:rsidRDefault="00BE7D8C" w:rsidP="001C6D96">
      <w:pPr>
        <w:shd w:val="clear" w:color="auto" w:fill="B3B3B3"/>
      </w:pPr>
      <w:r>
        <w:rPr>
          <w:rFonts w:hint="eastAsia"/>
        </w:rPr>
        <w:t xml:space="preserve">content: </w:t>
      </w:r>
      <w:r>
        <w:t>“</w:t>
      </w:r>
      <w:r>
        <w:rPr>
          <w:rFonts w:hint="eastAsia"/>
        </w:rPr>
        <w:t>话题的内容</w:t>
      </w:r>
      <w:r>
        <w:t>”</w:t>
      </w:r>
      <w:r>
        <w:rPr>
          <w:rFonts w:hint="eastAsia"/>
        </w:rPr>
        <w:t xml:space="preserve"> #</w:t>
      </w:r>
      <w:r>
        <w:rPr>
          <w:rFonts w:hint="eastAsia"/>
        </w:rPr>
        <w:t>话题的内容</w:t>
      </w:r>
    </w:p>
    <w:p w14:paraId="62AE7246" w14:textId="21982198" w:rsidR="00BE7D8C" w:rsidRDefault="00BE7D8C" w:rsidP="001C6D96">
      <w:pPr>
        <w:shd w:val="clear" w:color="auto" w:fill="B3B3B3"/>
      </w:pPr>
      <w:r>
        <w:t>image_url: “</w:t>
      </w:r>
      <w:r w:rsidRPr="00BE7D8C">
        <w:t>http://www.xunluji.com/example.png</w:t>
      </w:r>
      <w:r>
        <w:t>”</w:t>
      </w:r>
      <w:r>
        <w:rPr>
          <w:rFonts w:hint="eastAsia"/>
        </w:rPr>
        <w:t xml:space="preserve"> #</w:t>
      </w:r>
      <w:r>
        <w:rPr>
          <w:rFonts w:hint="eastAsia"/>
        </w:rPr>
        <w:t>附带介绍图片的地址</w:t>
      </w:r>
      <w:r w:rsidR="00670B74">
        <w:rPr>
          <w:rFonts w:hint="eastAsia"/>
        </w:rPr>
        <w:t>，可选</w:t>
      </w:r>
    </w:p>
    <w:p w14:paraId="139F1026" w14:textId="71B185C0" w:rsidR="002F1FEA" w:rsidRDefault="002F1FEA" w:rsidP="001C6D96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6994B76D" w14:textId="28C679F3" w:rsidR="001C6D96" w:rsidRDefault="001C6D96" w:rsidP="001C6D96">
      <w:pPr>
        <w:shd w:val="clear" w:color="auto" w:fill="B3B3B3"/>
      </w:pPr>
      <w:r>
        <w:rPr>
          <w:rFonts w:hint="eastAsia"/>
        </w:rPr>
        <w:t>请求示例：</w:t>
      </w:r>
      <w:r w:rsidR="00BE7D8C">
        <w:rPr>
          <w:rFonts w:hint="eastAsia"/>
        </w:rPr>
        <w:t xml:space="preserve">POST </w:t>
      </w:r>
      <w:r w:rsidR="00BE7D8C">
        <w:t>http://www.xunluji.com/</w:t>
      </w:r>
      <w:r w:rsidR="0080050E">
        <w:t>car_club/thread</w:t>
      </w:r>
      <w:r w:rsidR="00BE7D8C">
        <w:t>/new</w:t>
      </w:r>
    </w:p>
    <w:p w14:paraId="4DD10C30" w14:textId="77777777" w:rsidR="000D00B8" w:rsidRDefault="000D00B8" w:rsidP="000D00B8">
      <w:pPr>
        <w:shd w:val="clear" w:color="auto" w:fill="B3B3B3"/>
      </w:pPr>
      <w:r>
        <w:t>{</w:t>
      </w:r>
    </w:p>
    <w:p w14:paraId="67CD7271" w14:textId="77777777" w:rsidR="000D00B8" w:rsidRDefault="000D00B8" w:rsidP="000D00B8">
      <w:pPr>
        <w:shd w:val="clear" w:color="auto" w:fill="B3B3B3"/>
      </w:pPr>
      <w:r>
        <w:t xml:space="preserve">  "status": 0,</w:t>
      </w:r>
    </w:p>
    <w:p w14:paraId="4FAC38A9" w14:textId="77777777" w:rsidR="000D00B8" w:rsidRDefault="000D00B8" w:rsidP="000D00B8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1D067C8B" w14:textId="77777777" w:rsidR="000D00B8" w:rsidRDefault="000D00B8" w:rsidP="000D00B8">
      <w:pPr>
        <w:shd w:val="clear" w:color="auto" w:fill="B3B3B3"/>
      </w:pPr>
      <w:r>
        <w:t xml:space="preserve">  "result": {</w:t>
      </w:r>
    </w:p>
    <w:p w14:paraId="531A59B4" w14:textId="521AD25A" w:rsidR="00497A69" w:rsidRDefault="00497A69" w:rsidP="000D00B8">
      <w:pPr>
        <w:shd w:val="clear" w:color="auto" w:fill="B3B3B3"/>
      </w:pPr>
      <w:r>
        <w:t xml:space="preserve">      "success": 1</w:t>
      </w:r>
      <w:r w:rsidR="004A11DA">
        <w:t xml:space="preserve"> #</w:t>
      </w:r>
      <w:r w:rsidR="004A11DA">
        <w:rPr>
          <w:rFonts w:hint="eastAsia"/>
        </w:rPr>
        <w:t>操作结果</w:t>
      </w:r>
    </w:p>
    <w:p w14:paraId="1CE4AF79" w14:textId="77777777" w:rsidR="000D00B8" w:rsidRDefault="000D00B8" w:rsidP="000D00B8">
      <w:pPr>
        <w:shd w:val="clear" w:color="auto" w:fill="B3B3B3"/>
      </w:pPr>
      <w:r>
        <w:t xml:space="preserve">  }</w:t>
      </w:r>
    </w:p>
    <w:p w14:paraId="1844803F" w14:textId="21445E41" w:rsidR="00BE7D8C" w:rsidRPr="004B03E4" w:rsidRDefault="000D00B8" w:rsidP="001C6D96">
      <w:pPr>
        <w:shd w:val="clear" w:color="auto" w:fill="B3B3B3"/>
      </w:pPr>
      <w:r>
        <w:t>}</w:t>
      </w:r>
    </w:p>
    <w:p w14:paraId="0199BCE6" w14:textId="77777777" w:rsidR="001C6D96" w:rsidRDefault="001C6D96" w:rsidP="001C6D96"/>
    <w:p w14:paraId="4E28620B" w14:textId="2DF7AF8D" w:rsidR="00EE6CF2" w:rsidRPr="004B03E4" w:rsidRDefault="00EE6CF2" w:rsidP="00EE6CF2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车友会</w:t>
      </w:r>
      <w:r w:rsidR="00DF178D">
        <w:rPr>
          <w:rFonts w:hint="eastAsia"/>
          <w:b/>
          <w:sz w:val="28"/>
          <w:szCs w:val="28"/>
        </w:rPr>
        <w:t>中帖子列表</w:t>
      </w:r>
      <w:r w:rsidRPr="004B03E4">
        <w:rPr>
          <w:rFonts w:hint="eastAsia"/>
          <w:b/>
          <w:sz w:val="28"/>
          <w:szCs w:val="28"/>
        </w:rPr>
        <w:t xml:space="preserve"> </w:t>
      </w:r>
    </w:p>
    <w:p w14:paraId="7E4614A9" w14:textId="2ED98B01" w:rsidR="00EE6CF2" w:rsidRDefault="00EE6CF2" w:rsidP="00EE6CF2">
      <w:pPr>
        <w:shd w:val="clear" w:color="auto" w:fill="B3B3B3"/>
      </w:pPr>
      <w:r>
        <w:rPr>
          <w:rFonts w:hint="eastAsia"/>
        </w:rPr>
        <w:t>说明：</w:t>
      </w:r>
      <w:r w:rsidR="007B757B">
        <w:rPr>
          <w:rFonts w:hint="eastAsia"/>
        </w:rPr>
        <w:t>用户所有车友会帖子列表</w:t>
      </w:r>
    </w:p>
    <w:p w14:paraId="6193A156" w14:textId="5A04ABF7" w:rsidR="00EE6CF2" w:rsidRDefault="00EE6CF2" w:rsidP="00EE6CF2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B757B">
        <w:t>/</w:t>
      </w:r>
      <w:r w:rsidR="0060050E">
        <w:t>car_club</w:t>
      </w:r>
      <w:r w:rsidR="007B757B">
        <w:t>/</w:t>
      </w:r>
      <w:r w:rsidR="0060050E">
        <w:t>thread</w:t>
      </w:r>
      <w:r w:rsidR="007B757B">
        <w:t>/list</w:t>
      </w:r>
    </w:p>
    <w:p w14:paraId="77A14983" w14:textId="77777777" w:rsidR="00EE6CF2" w:rsidRDefault="00EE6CF2" w:rsidP="00EE6CF2">
      <w:pPr>
        <w:shd w:val="clear" w:color="auto" w:fill="B3B3B3"/>
      </w:pPr>
      <w:r>
        <w:rPr>
          <w:rFonts w:hint="eastAsia"/>
        </w:rPr>
        <w:t>参数：</w:t>
      </w:r>
    </w:p>
    <w:p w14:paraId="5751D330" w14:textId="77777777" w:rsidR="00BE05A7" w:rsidRDefault="00BE05A7" w:rsidP="00BE05A7">
      <w:pPr>
        <w:shd w:val="clear" w:color="auto" w:fill="B3B3B3"/>
      </w:pPr>
      <w:r>
        <w:t>openId</w:t>
      </w:r>
      <w:r>
        <w:rPr>
          <w:rFonts w:hint="eastAsia"/>
        </w:rPr>
        <w:t xml:space="preserve">: </w:t>
      </w:r>
      <w:r>
        <w:t>“EFEFEFE”</w:t>
      </w:r>
      <w:r>
        <w:rPr>
          <w:rFonts w:hint="eastAsia"/>
        </w:rPr>
        <w:t xml:space="preserve">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4539273" w14:textId="22CD38FF" w:rsidR="002A7ED2" w:rsidRDefault="002A7ED2" w:rsidP="00EE6CF2">
      <w:pPr>
        <w:shd w:val="clear" w:color="auto" w:fill="B3B3B3"/>
      </w:pPr>
      <w:r>
        <w:t>pageId: 1</w:t>
      </w:r>
      <w:r w:rsidR="009B2158">
        <w:rPr>
          <w:rFonts w:hint="eastAsia"/>
        </w:rPr>
        <w:t xml:space="preserve"> #</w:t>
      </w:r>
      <w:r w:rsidR="009B2158">
        <w:rPr>
          <w:rFonts w:hint="eastAsia"/>
        </w:rPr>
        <w:t>页码</w:t>
      </w:r>
    </w:p>
    <w:p w14:paraId="5CD66052" w14:textId="1F8D07C9" w:rsidR="002A7ED2" w:rsidRDefault="002A7ED2" w:rsidP="00EE6CF2">
      <w:pPr>
        <w:shd w:val="clear" w:color="auto" w:fill="B3B3B3"/>
      </w:pPr>
      <w:r>
        <w:t xml:space="preserve">pageSize: </w:t>
      </w:r>
      <w:r w:rsidR="00C57580">
        <w:t>4</w:t>
      </w:r>
      <w:r w:rsidR="009B2158">
        <w:t xml:space="preserve"> #</w:t>
      </w:r>
      <w:r w:rsidR="009B2158">
        <w:rPr>
          <w:rFonts w:hint="eastAsia"/>
        </w:rPr>
        <w:t>每页数量</w:t>
      </w:r>
    </w:p>
    <w:p w14:paraId="4264FFF3" w14:textId="3EC0BA05" w:rsidR="002F1FEA" w:rsidRDefault="002F1FEA" w:rsidP="00EE6CF2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018E2EAA" w14:textId="7EF7E6E6" w:rsidR="00EE6CF2" w:rsidRDefault="00EE6CF2" w:rsidP="00EE6CF2">
      <w:pPr>
        <w:shd w:val="clear" w:color="auto" w:fill="B3B3B3"/>
      </w:pPr>
      <w:r>
        <w:rPr>
          <w:rFonts w:hint="eastAsia"/>
        </w:rPr>
        <w:t>请求示例：</w:t>
      </w:r>
      <w:r w:rsidR="00D00F34">
        <w:rPr>
          <w:rFonts w:hint="eastAsia"/>
        </w:rPr>
        <w:t>POST http</w:t>
      </w:r>
      <w:r w:rsidR="00D00F34">
        <w:t>://www.xunluji.com/</w:t>
      </w:r>
      <w:r w:rsidR="00BB1CA0">
        <w:t>car_club/thread</w:t>
      </w:r>
      <w:r w:rsidR="00D00F34">
        <w:t>/list</w:t>
      </w:r>
    </w:p>
    <w:p w14:paraId="7399D398" w14:textId="77777777" w:rsidR="003A0373" w:rsidRDefault="003A0373" w:rsidP="003A0373">
      <w:pPr>
        <w:shd w:val="clear" w:color="auto" w:fill="B3B3B3"/>
      </w:pPr>
      <w:r>
        <w:t>{</w:t>
      </w:r>
    </w:p>
    <w:p w14:paraId="6F576427" w14:textId="77777777" w:rsidR="003A0373" w:rsidRDefault="003A0373" w:rsidP="003A0373">
      <w:pPr>
        <w:shd w:val="clear" w:color="auto" w:fill="B3B3B3"/>
      </w:pPr>
      <w:r>
        <w:t xml:space="preserve">  "status": 0,</w:t>
      </w:r>
    </w:p>
    <w:p w14:paraId="06AA28C7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48EB1077" w14:textId="77777777" w:rsidR="003A0373" w:rsidRDefault="003A0373" w:rsidP="003A0373">
      <w:pPr>
        <w:shd w:val="clear" w:color="auto" w:fill="B3B3B3"/>
      </w:pPr>
      <w:r>
        <w:t xml:space="preserve">  "result": {</w:t>
      </w:r>
    </w:p>
    <w:p w14:paraId="7CE38B94" w14:textId="3C5C7586" w:rsidR="003A0373" w:rsidRDefault="003A0373" w:rsidP="00A34DCA">
      <w:pPr>
        <w:shd w:val="clear" w:color="auto" w:fill="B3B3B3"/>
        <w:ind w:firstLine="480"/>
      </w:pPr>
      <w:r>
        <w:t>"page_id": 1,</w:t>
      </w:r>
    </w:p>
    <w:p w14:paraId="745C442E" w14:textId="5A379906" w:rsidR="0035672F" w:rsidRDefault="0035672F" w:rsidP="0035672F">
      <w:pPr>
        <w:shd w:val="clear" w:color="auto" w:fill="B3B3B3"/>
        <w:ind w:firstLine="480"/>
      </w:pPr>
      <w:r>
        <w:t>"page_size": 4,</w:t>
      </w:r>
    </w:p>
    <w:p w14:paraId="714698AF" w14:textId="01E2E37C" w:rsidR="00A34DCA" w:rsidRDefault="002C7A5B" w:rsidP="00A34DCA">
      <w:pPr>
        <w:shd w:val="clear" w:color="auto" w:fill="B3B3B3"/>
        <w:ind w:firstLine="480"/>
      </w:pPr>
      <w:r>
        <w:t>"</w:t>
      </w:r>
      <w:r w:rsidR="0035672F">
        <w:t>page_total</w:t>
      </w:r>
      <w:r>
        <w:t>"</w:t>
      </w:r>
      <w:r w:rsidR="00A34DCA">
        <w:t>: 30,</w:t>
      </w:r>
    </w:p>
    <w:p w14:paraId="406EB19D" w14:textId="47766E9B" w:rsidR="003A0373" w:rsidRDefault="003A0373" w:rsidP="003A0373">
      <w:pPr>
        <w:shd w:val="clear" w:color="auto" w:fill="B3B3B3"/>
      </w:pPr>
      <w:r>
        <w:t xml:space="preserve">    "</w:t>
      </w:r>
      <w:r w:rsidR="00EB0975">
        <w:t>threads</w:t>
      </w:r>
      <w:r>
        <w:t>": [</w:t>
      </w:r>
    </w:p>
    <w:p w14:paraId="71A0AFD2" w14:textId="77777777" w:rsidR="003A0373" w:rsidRDefault="003A0373" w:rsidP="003A0373">
      <w:pPr>
        <w:shd w:val="clear" w:color="auto" w:fill="B3B3B3"/>
      </w:pPr>
      <w:r>
        <w:t xml:space="preserve">      {</w:t>
      </w:r>
    </w:p>
    <w:p w14:paraId="3C85F8AF" w14:textId="71C01D97" w:rsidR="003A0373" w:rsidRDefault="003A0373" w:rsidP="003A0373">
      <w:pPr>
        <w:shd w:val="clear" w:color="auto" w:fill="B3B3B3"/>
      </w:pPr>
      <w:r>
        <w:t xml:space="preserve">        "</w:t>
      </w:r>
      <w:r w:rsidR="005B1237">
        <w:t>thread</w:t>
      </w:r>
      <w:r>
        <w:t>_id": 1,</w:t>
      </w:r>
    </w:p>
    <w:p w14:paraId="7AA232E7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3B87C63F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car_club_name": "</w:t>
      </w:r>
      <w:r>
        <w:rPr>
          <w:rFonts w:hint="eastAsia"/>
        </w:rPr>
        <w:t>车友会名称</w:t>
      </w:r>
      <w:r>
        <w:rPr>
          <w:rFonts w:hint="eastAsia"/>
        </w:rPr>
        <w:t>",</w:t>
      </w:r>
    </w:p>
    <w:p w14:paraId="62CD4251" w14:textId="77777777" w:rsidR="003A0373" w:rsidRDefault="003A0373" w:rsidP="003A0373">
      <w:pPr>
        <w:shd w:val="clear" w:color="auto" w:fill="B3B3B3"/>
      </w:pPr>
      <w:r>
        <w:t xml:space="preserve">        "user_avastar_url": "http://www.xunluji.com/ab.png",</w:t>
      </w:r>
    </w:p>
    <w:p w14:paraId="7775F8AF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user_name": "</w:t>
      </w:r>
      <w:r>
        <w:rPr>
          <w:rFonts w:hint="eastAsia"/>
        </w:rPr>
        <w:t>用户名称</w:t>
      </w:r>
      <w:r>
        <w:rPr>
          <w:rFonts w:hint="eastAsia"/>
        </w:rPr>
        <w:t>",</w:t>
      </w:r>
    </w:p>
    <w:p w14:paraId="03D25AEC" w14:textId="77777777" w:rsidR="003A0373" w:rsidRDefault="003A0373" w:rsidP="003A0373">
      <w:pPr>
        <w:shd w:val="clear" w:color="auto" w:fill="B3B3B3"/>
      </w:pPr>
      <w:r>
        <w:t xml:space="preserve">        "create_time": "2015-01-01 23:55:00",</w:t>
      </w:r>
    </w:p>
    <w:p w14:paraId="37F6C143" w14:textId="04260030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</w:t>
      </w:r>
      <w:r w:rsidR="00797226">
        <w:t>post</w:t>
      </w:r>
      <w:r w:rsidR="00E75D10">
        <w:t>_count</w:t>
      </w:r>
      <w:r>
        <w:rPr>
          <w:rFonts w:hint="eastAsia"/>
        </w:rPr>
        <w:t>": 100 #"</w:t>
      </w:r>
      <w:r>
        <w:rPr>
          <w:rFonts w:hint="eastAsia"/>
        </w:rPr>
        <w:t>跟帖数</w:t>
      </w:r>
      <w:r>
        <w:rPr>
          <w:rFonts w:hint="eastAsia"/>
        </w:rPr>
        <w:t>"</w:t>
      </w:r>
    </w:p>
    <w:p w14:paraId="106103A8" w14:textId="77777777" w:rsidR="003A0373" w:rsidRDefault="003A0373" w:rsidP="003A0373">
      <w:pPr>
        <w:shd w:val="clear" w:color="auto" w:fill="B3B3B3"/>
      </w:pPr>
      <w:r>
        <w:t xml:space="preserve">      },</w:t>
      </w:r>
    </w:p>
    <w:p w14:paraId="74D5EF1D" w14:textId="77777777" w:rsidR="003A0373" w:rsidRDefault="003A0373" w:rsidP="003A0373">
      <w:pPr>
        <w:shd w:val="clear" w:color="auto" w:fill="B3B3B3"/>
      </w:pPr>
      <w:r>
        <w:t xml:space="preserve">      {</w:t>
      </w:r>
    </w:p>
    <w:p w14:paraId="4E431662" w14:textId="0A120898" w:rsidR="003A0373" w:rsidRDefault="003A0373" w:rsidP="003A0373">
      <w:pPr>
        <w:shd w:val="clear" w:color="auto" w:fill="B3B3B3"/>
      </w:pPr>
      <w:r>
        <w:t xml:space="preserve">        "</w:t>
      </w:r>
      <w:r w:rsidR="005B1237">
        <w:t>thread</w:t>
      </w:r>
      <w:r>
        <w:t>_id": 2,</w:t>
      </w:r>
    </w:p>
    <w:p w14:paraId="7EBE8856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6E814A2B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car_club_name": "</w:t>
      </w:r>
      <w:r>
        <w:rPr>
          <w:rFonts w:hint="eastAsia"/>
        </w:rPr>
        <w:t>车友会名称</w:t>
      </w:r>
      <w:r>
        <w:rPr>
          <w:rFonts w:hint="eastAsia"/>
        </w:rPr>
        <w:t>",</w:t>
      </w:r>
    </w:p>
    <w:p w14:paraId="7107486E" w14:textId="77777777" w:rsidR="003A0373" w:rsidRDefault="003A0373" w:rsidP="003A0373">
      <w:pPr>
        <w:shd w:val="clear" w:color="auto" w:fill="B3B3B3"/>
      </w:pPr>
      <w:r>
        <w:t xml:space="preserve">        "user_avastar_url": "http://www.xunluji.com/ab.png",</w:t>
      </w:r>
    </w:p>
    <w:p w14:paraId="3F72AB0F" w14:textId="77777777" w:rsidR="003A0373" w:rsidRDefault="003A0373" w:rsidP="003A0373">
      <w:pPr>
        <w:shd w:val="clear" w:color="auto" w:fill="B3B3B3"/>
      </w:pPr>
      <w:r>
        <w:rPr>
          <w:rFonts w:hint="eastAsia"/>
        </w:rPr>
        <w:t xml:space="preserve">        "user_name": "</w:t>
      </w:r>
      <w:r>
        <w:rPr>
          <w:rFonts w:hint="eastAsia"/>
        </w:rPr>
        <w:t>用户名称</w:t>
      </w:r>
      <w:r>
        <w:rPr>
          <w:rFonts w:hint="eastAsia"/>
        </w:rPr>
        <w:t>",</w:t>
      </w:r>
    </w:p>
    <w:p w14:paraId="2D19251C" w14:textId="77777777" w:rsidR="003A0373" w:rsidRDefault="003A0373" w:rsidP="003A0373">
      <w:pPr>
        <w:shd w:val="clear" w:color="auto" w:fill="B3B3B3"/>
      </w:pPr>
      <w:r>
        <w:t xml:space="preserve">        "create_time": "2015-01-01 23:55:00",</w:t>
      </w:r>
    </w:p>
    <w:p w14:paraId="38B161AA" w14:textId="2E26E580" w:rsidR="003A0373" w:rsidRDefault="003A0373" w:rsidP="003A0373">
      <w:pPr>
        <w:shd w:val="clear" w:color="auto" w:fill="B3B3B3"/>
      </w:pPr>
      <w:r>
        <w:t xml:space="preserve">        "</w:t>
      </w:r>
      <w:r w:rsidR="00D45E03" w:rsidRPr="00D45E03">
        <w:t xml:space="preserve"> </w:t>
      </w:r>
      <w:r w:rsidR="00797226">
        <w:t>post_count</w:t>
      </w:r>
      <w:r>
        <w:t>": 200</w:t>
      </w:r>
    </w:p>
    <w:p w14:paraId="07FC7CF8" w14:textId="77777777" w:rsidR="003A0373" w:rsidRDefault="003A0373" w:rsidP="003A0373">
      <w:pPr>
        <w:shd w:val="clear" w:color="auto" w:fill="B3B3B3"/>
      </w:pPr>
      <w:r>
        <w:t xml:space="preserve">      }</w:t>
      </w:r>
    </w:p>
    <w:p w14:paraId="7C52F122" w14:textId="77777777" w:rsidR="003A0373" w:rsidRDefault="003A0373" w:rsidP="003A0373">
      <w:pPr>
        <w:shd w:val="clear" w:color="auto" w:fill="B3B3B3"/>
      </w:pPr>
      <w:r>
        <w:t xml:space="preserve">    ]</w:t>
      </w:r>
    </w:p>
    <w:p w14:paraId="14F9AAA7" w14:textId="77777777" w:rsidR="003A0373" w:rsidRDefault="003A0373" w:rsidP="003A0373">
      <w:pPr>
        <w:shd w:val="clear" w:color="auto" w:fill="B3B3B3"/>
      </w:pPr>
      <w:r>
        <w:t xml:space="preserve">  }</w:t>
      </w:r>
    </w:p>
    <w:p w14:paraId="55E28CBA" w14:textId="4914818A" w:rsidR="00D00F34" w:rsidRPr="004B03E4" w:rsidRDefault="003A0373" w:rsidP="003A0373">
      <w:pPr>
        <w:shd w:val="clear" w:color="auto" w:fill="B3B3B3"/>
      </w:pPr>
      <w:r>
        <w:t>}</w:t>
      </w:r>
    </w:p>
    <w:p w14:paraId="3E2FE31B" w14:textId="77777777" w:rsidR="00EE6CF2" w:rsidRDefault="00EE6CF2" w:rsidP="001C6D96"/>
    <w:p w14:paraId="53C46D45" w14:textId="128E5D44" w:rsidR="00BF6E61" w:rsidRPr="004B03E4" w:rsidRDefault="0034696A" w:rsidP="00BF6E61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车友会中帖子回复列表</w:t>
      </w:r>
    </w:p>
    <w:p w14:paraId="12EE5DAA" w14:textId="037BFFB3" w:rsidR="00BF6A30" w:rsidRDefault="0085745C" w:rsidP="00BF6E61">
      <w:pPr>
        <w:shd w:val="clear" w:color="auto" w:fill="B3B3B3"/>
      </w:pPr>
      <w:r>
        <w:rPr>
          <w:rFonts w:hint="eastAsia"/>
        </w:rPr>
        <w:t>说明：获取到帖子的跟帖列表</w:t>
      </w:r>
      <w:r w:rsidR="00C0409A">
        <w:rPr>
          <w:rFonts w:hint="eastAsia"/>
        </w:rPr>
        <w:t>，返回结果根据发表时间倒序排列</w:t>
      </w:r>
      <w:r w:rsidR="00BB68F7">
        <w:rPr>
          <w:rFonts w:hint="eastAsia"/>
        </w:rPr>
        <w:t>，如果不是第一页，</w:t>
      </w:r>
      <w:r w:rsidR="009732AA">
        <w:rPr>
          <w:rFonts w:hint="eastAsia"/>
        </w:rPr>
        <w:t>没有</w:t>
      </w:r>
      <w:r w:rsidR="009732AA">
        <w:rPr>
          <w:rFonts w:hint="eastAsia"/>
        </w:rPr>
        <w:t>topic</w:t>
      </w:r>
      <w:r w:rsidR="007A39AF">
        <w:rPr>
          <w:rFonts w:hint="eastAsia"/>
        </w:rPr>
        <w:t>节点信息，只有跟帖信息。</w:t>
      </w:r>
      <w:r w:rsidR="00232B51">
        <w:rPr>
          <w:rFonts w:hint="eastAsia"/>
        </w:rPr>
        <w:t>注意解析</w:t>
      </w:r>
      <w:r w:rsidR="00BF6A30">
        <w:rPr>
          <w:rFonts w:hint="eastAsia"/>
        </w:rPr>
        <w:t>返回的数据中</w:t>
      </w:r>
      <w:r w:rsidR="00232B51">
        <w:rPr>
          <w:rFonts w:hint="eastAsia"/>
        </w:rPr>
        <w:t>自定义数据格式。</w:t>
      </w:r>
    </w:p>
    <w:p w14:paraId="04768C87" w14:textId="046ABDAF" w:rsidR="00BF6E61" w:rsidRDefault="00BF6E61" w:rsidP="00BF6E61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85745C">
        <w:rPr>
          <w:rFonts w:hint="eastAsia"/>
        </w:rPr>
        <w:t>/</w:t>
      </w:r>
      <w:r w:rsidR="001C0DFF">
        <w:t>thread</w:t>
      </w:r>
      <w:r w:rsidR="0085745C">
        <w:t>/</w:t>
      </w:r>
      <w:r w:rsidR="001C0DFF">
        <w:t>post</w:t>
      </w:r>
      <w:r w:rsidR="0085745C">
        <w:t>/list</w:t>
      </w:r>
    </w:p>
    <w:p w14:paraId="52F9DAC7" w14:textId="77777777" w:rsidR="00BF6E61" w:rsidRDefault="00BF6E61" w:rsidP="00BF6E61">
      <w:pPr>
        <w:shd w:val="clear" w:color="auto" w:fill="B3B3B3"/>
      </w:pPr>
      <w:r>
        <w:rPr>
          <w:rFonts w:hint="eastAsia"/>
        </w:rPr>
        <w:t>参数：</w:t>
      </w:r>
    </w:p>
    <w:p w14:paraId="2DE581E8" w14:textId="14D30D92" w:rsidR="0085745C" w:rsidRDefault="00724CF4" w:rsidP="00BF6E61">
      <w:pPr>
        <w:shd w:val="clear" w:color="auto" w:fill="B3B3B3"/>
      </w:pPr>
      <w:r>
        <w:t>threadId</w:t>
      </w:r>
      <w:r w:rsidR="0085745C">
        <w:t>: 1 #</w:t>
      </w:r>
      <w:r w:rsidR="0085745C">
        <w:rPr>
          <w:rFonts w:hint="eastAsia"/>
        </w:rPr>
        <w:t>话题</w:t>
      </w:r>
      <w:r w:rsidR="0085745C">
        <w:rPr>
          <w:rFonts w:hint="eastAsia"/>
        </w:rPr>
        <w:t>id</w:t>
      </w:r>
    </w:p>
    <w:p w14:paraId="1A49796A" w14:textId="3C8CF519" w:rsidR="00E33473" w:rsidRDefault="00E33473" w:rsidP="00BF6E61">
      <w:pPr>
        <w:shd w:val="clear" w:color="auto" w:fill="B3B3B3"/>
      </w:pPr>
      <w:r>
        <w:t>pageId: 1 #</w:t>
      </w:r>
      <w:r>
        <w:rPr>
          <w:rFonts w:hint="eastAsia"/>
        </w:rPr>
        <w:t>分页页码</w:t>
      </w:r>
    </w:p>
    <w:p w14:paraId="4A0ADE2B" w14:textId="2200939D" w:rsidR="00666BAB" w:rsidRDefault="00666BAB" w:rsidP="00BF6E61">
      <w:pPr>
        <w:shd w:val="clear" w:color="auto" w:fill="B3B3B3"/>
      </w:pPr>
      <w:r>
        <w:rPr>
          <w:rFonts w:hint="eastAsia"/>
        </w:rPr>
        <w:t>pageSize: 8 #</w:t>
      </w:r>
      <w:r>
        <w:rPr>
          <w:rFonts w:hint="eastAsia"/>
        </w:rPr>
        <w:t>每页数量</w:t>
      </w:r>
    </w:p>
    <w:p w14:paraId="12DA2433" w14:textId="60C6C24B" w:rsidR="0085745C" w:rsidRDefault="0031769D" w:rsidP="00BF6E61">
      <w:pPr>
        <w:shd w:val="clear" w:color="auto" w:fill="B3B3B3"/>
      </w:pPr>
      <w:r>
        <w:t>creatorId</w:t>
      </w:r>
      <w:r w:rsidR="0085745C">
        <w:t>: 1 #</w:t>
      </w:r>
      <w:r w:rsidR="00971E1C">
        <w:rPr>
          <w:rFonts w:hint="eastAsia"/>
        </w:rPr>
        <w:t>不</w:t>
      </w:r>
      <w:r w:rsidR="00E01F8F">
        <w:rPr>
          <w:rFonts w:hint="eastAsia"/>
        </w:rPr>
        <w:t>为空则</w:t>
      </w:r>
      <w:r w:rsidR="00971E1C">
        <w:rPr>
          <w:rFonts w:hint="eastAsia"/>
        </w:rPr>
        <w:t>只显示</w:t>
      </w:r>
      <w:r w:rsidR="00E01F8F">
        <w:rPr>
          <w:rFonts w:hint="eastAsia"/>
        </w:rPr>
        <w:t>楼主。</w:t>
      </w:r>
      <w:r w:rsidR="00E01F8F">
        <w:t xml:space="preserve"> </w:t>
      </w:r>
    </w:p>
    <w:p w14:paraId="564AE5EC" w14:textId="5705F3AC" w:rsidR="00BF6E61" w:rsidRDefault="00BF6E61" w:rsidP="00BF6E61">
      <w:pPr>
        <w:shd w:val="clear" w:color="auto" w:fill="B3B3B3"/>
      </w:pPr>
      <w:r>
        <w:rPr>
          <w:rFonts w:hint="eastAsia"/>
        </w:rPr>
        <w:t>请求示例：</w:t>
      </w:r>
      <w:r w:rsidR="0085745C">
        <w:t>POST http://www.xunluji.com/</w:t>
      </w:r>
      <w:r w:rsidR="00C221CB">
        <w:t>thread</w:t>
      </w:r>
      <w:r w:rsidR="0085745C">
        <w:t>/</w:t>
      </w:r>
      <w:r w:rsidR="00C221CB">
        <w:t>post</w:t>
      </w:r>
      <w:r w:rsidR="0085745C">
        <w:t>/list</w:t>
      </w:r>
    </w:p>
    <w:p w14:paraId="7F0B581A" w14:textId="77777777" w:rsidR="00105EA5" w:rsidRDefault="00105EA5" w:rsidP="00105EA5">
      <w:pPr>
        <w:shd w:val="clear" w:color="auto" w:fill="B3B3B3"/>
      </w:pPr>
      <w:r>
        <w:t>{</w:t>
      </w:r>
    </w:p>
    <w:p w14:paraId="713FD1BB" w14:textId="77777777" w:rsidR="00105EA5" w:rsidRDefault="00105EA5" w:rsidP="00105EA5">
      <w:pPr>
        <w:shd w:val="clear" w:color="auto" w:fill="B3B3B3"/>
      </w:pPr>
      <w:r>
        <w:t xml:space="preserve">  "status": 0,</w:t>
      </w:r>
    </w:p>
    <w:p w14:paraId="385DEF8A" w14:textId="77777777" w:rsidR="00105EA5" w:rsidRDefault="00105EA5" w:rsidP="00105EA5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06BB5DAC" w14:textId="77777777" w:rsidR="00105EA5" w:rsidRDefault="00105EA5" w:rsidP="00105EA5">
      <w:pPr>
        <w:shd w:val="clear" w:color="auto" w:fill="B3B3B3"/>
      </w:pPr>
      <w:r>
        <w:t xml:space="preserve">  "result": {</w:t>
      </w:r>
    </w:p>
    <w:p w14:paraId="5D054F79" w14:textId="77777777" w:rsidR="00105EA5" w:rsidRDefault="00105EA5" w:rsidP="00105EA5">
      <w:pPr>
        <w:shd w:val="clear" w:color="auto" w:fill="B3B3B3"/>
      </w:pPr>
      <w:r>
        <w:t xml:space="preserve">    "page_id": 1,</w:t>
      </w:r>
    </w:p>
    <w:p w14:paraId="0B2D8FAE" w14:textId="77777777" w:rsidR="003A4CA0" w:rsidRDefault="003A4CA0" w:rsidP="003A4CA0">
      <w:pPr>
        <w:shd w:val="clear" w:color="auto" w:fill="B3B3B3"/>
      </w:pPr>
      <w:r>
        <w:t xml:space="preserve">    "page_</w:t>
      </w:r>
      <w:r>
        <w:rPr>
          <w:rFonts w:hint="eastAsia"/>
        </w:rPr>
        <w:t>size</w:t>
      </w:r>
      <w:r>
        <w:t>": 8,</w:t>
      </w:r>
    </w:p>
    <w:p w14:paraId="3943A286" w14:textId="4DCE30B7" w:rsidR="00105EA5" w:rsidRDefault="003A4CA0" w:rsidP="00E15CED">
      <w:pPr>
        <w:shd w:val="clear" w:color="auto" w:fill="B3B3B3"/>
      </w:pPr>
      <w:r>
        <w:t xml:space="preserve">    "page_total": 18,</w:t>
      </w:r>
    </w:p>
    <w:p w14:paraId="72BECB83" w14:textId="08BA45AF" w:rsidR="00105EA5" w:rsidRDefault="00105EA5" w:rsidP="00105EA5">
      <w:pPr>
        <w:shd w:val="clear" w:color="auto" w:fill="B3B3B3"/>
      </w:pPr>
      <w:r>
        <w:t xml:space="preserve">    "</w:t>
      </w:r>
      <w:r w:rsidR="00905540">
        <w:t>posts</w:t>
      </w:r>
      <w:r>
        <w:t>": [</w:t>
      </w:r>
    </w:p>
    <w:p w14:paraId="1C9262D1" w14:textId="77777777" w:rsidR="00105EA5" w:rsidRDefault="00105EA5" w:rsidP="00105EA5">
      <w:pPr>
        <w:shd w:val="clear" w:color="auto" w:fill="B3B3B3"/>
      </w:pPr>
      <w:r>
        <w:t xml:space="preserve">      {</w:t>
      </w:r>
    </w:p>
    <w:p w14:paraId="36E5BA14" w14:textId="12668898" w:rsidR="00105EA5" w:rsidRDefault="00105EA5" w:rsidP="00105EA5">
      <w:pPr>
        <w:shd w:val="clear" w:color="auto" w:fill="B3B3B3"/>
      </w:pPr>
      <w:r>
        <w:t xml:space="preserve">        "</w:t>
      </w:r>
      <w:r w:rsidR="00840EB0">
        <w:t>post</w:t>
      </w:r>
      <w:r>
        <w:t>_id": 1,</w:t>
      </w:r>
    </w:p>
    <w:p w14:paraId="2620560D" w14:textId="77777777" w:rsidR="00105EA5" w:rsidRDefault="00105EA5" w:rsidP="00105EA5">
      <w:pPr>
        <w:shd w:val="clear" w:color="auto" w:fill="B3B3B3"/>
      </w:pPr>
      <w:r>
        <w:rPr>
          <w:rFonts w:hint="eastAsia"/>
        </w:rPr>
        <w:t xml:space="preserve">        "content": "</w:t>
      </w:r>
      <w:r>
        <w:rPr>
          <w:rFonts w:hint="eastAsia"/>
        </w:rPr>
        <w:t>帖子内容</w:t>
      </w:r>
      <w:r>
        <w:rPr>
          <w:rFonts w:hint="eastAsia"/>
        </w:rPr>
        <w:t>",</w:t>
      </w:r>
    </w:p>
    <w:p w14:paraId="419200D2" w14:textId="2B761F37" w:rsidR="00105EA5" w:rsidRDefault="00F427FF" w:rsidP="00105EA5">
      <w:pPr>
        <w:shd w:val="clear" w:color="auto" w:fill="B3B3B3"/>
      </w:pPr>
      <w:r>
        <w:rPr>
          <w:rFonts w:hint="eastAsia"/>
        </w:rPr>
        <w:t xml:space="preserve">        "creator</w:t>
      </w:r>
      <w:r w:rsidR="00105EA5">
        <w:rPr>
          <w:rFonts w:hint="eastAsia"/>
        </w:rPr>
        <w:t>_name": "</w:t>
      </w:r>
      <w:r w:rsidR="00105EA5">
        <w:rPr>
          <w:rFonts w:hint="eastAsia"/>
        </w:rPr>
        <w:t>发表者</w:t>
      </w:r>
      <w:r w:rsidR="00105EA5">
        <w:rPr>
          <w:rFonts w:hint="eastAsia"/>
        </w:rPr>
        <w:t>",</w:t>
      </w:r>
    </w:p>
    <w:p w14:paraId="193658CD" w14:textId="4F5AE615" w:rsidR="00105EA5" w:rsidRDefault="00013A2B" w:rsidP="00105EA5">
      <w:pPr>
        <w:shd w:val="clear" w:color="auto" w:fill="B3B3B3"/>
      </w:pPr>
      <w:r>
        <w:t xml:space="preserve">        "creator</w:t>
      </w:r>
      <w:r w:rsidR="00105EA5">
        <w:t>_avatar_url": "http://www.baidu.com",</w:t>
      </w:r>
    </w:p>
    <w:p w14:paraId="54F96226" w14:textId="77777777" w:rsidR="00105EA5" w:rsidRDefault="00105EA5" w:rsidP="00105EA5">
      <w:pPr>
        <w:shd w:val="clear" w:color="auto" w:fill="B3B3B3"/>
      </w:pPr>
      <w:r>
        <w:t xml:space="preserve">        "create_time": "23015-01-01 08:00:00"</w:t>
      </w:r>
    </w:p>
    <w:p w14:paraId="7E37360D" w14:textId="77777777" w:rsidR="00105EA5" w:rsidRDefault="00105EA5" w:rsidP="00105EA5">
      <w:pPr>
        <w:shd w:val="clear" w:color="auto" w:fill="B3B3B3"/>
      </w:pPr>
      <w:r>
        <w:t xml:space="preserve">      },</w:t>
      </w:r>
    </w:p>
    <w:p w14:paraId="2721804B" w14:textId="77777777" w:rsidR="00105EA5" w:rsidRDefault="00105EA5" w:rsidP="00105EA5">
      <w:pPr>
        <w:shd w:val="clear" w:color="auto" w:fill="B3B3B3"/>
      </w:pPr>
      <w:r>
        <w:t xml:space="preserve">      {</w:t>
      </w:r>
    </w:p>
    <w:p w14:paraId="4B43828E" w14:textId="59180C70" w:rsidR="00105EA5" w:rsidRDefault="00105EA5" w:rsidP="00105EA5">
      <w:pPr>
        <w:shd w:val="clear" w:color="auto" w:fill="B3B3B3"/>
      </w:pPr>
      <w:r>
        <w:t xml:space="preserve">        "</w:t>
      </w:r>
      <w:r w:rsidR="00840EB0">
        <w:t>post</w:t>
      </w:r>
      <w:r>
        <w:t>_id": 1,</w:t>
      </w:r>
    </w:p>
    <w:p w14:paraId="77F45C19" w14:textId="77777777" w:rsidR="00105EA5" w:rsidRDefault="00105EA5" w:rsidP="00105EA5">
      <w:pPr>
        <w:shd w:val="clear" w:color="auto" w:fill="B3B3B3"/>
      </w:pPr>
      <w:r>
        <w:rPr>
          <w:rFonts w:hint="eastAsia"/>
        </w:rPr>
        <w:t xml:space="preserve">        "content": "</w:t>
      </w:r>
      <w:r>
        <w:rPr>
          <w:rFonts w:hint="eastAsia"/>
        </w:rPr>
        <w:t>帖子内容</w:t>
      </w:r>
      <w:r>
        <w:rPr>
          <w:rFonts w:hint="eastAsia"/>
        </w:rPr>
        <w:t>",</w:t>
      </w:r>
    </w:p>
    <w:p w14:paraId="747E151A" w14:textId="5598B362" w:rsidR="00105EA5" w:rsidRDefault="00013A2B" w:rsidP="00105EA5">
      <w:pPr>
        <w:shd w:val="clear" w:color="auto" w:fill="B3B3B3"/>
      </w:pPr>
      <w:r>
        <w:rPr>
          <w:rFonts w:hint="eastAsia"/>
        </w:rPr>
        <w:t xml:space="preserve">        "creator</w:t>
      </w:r>
      <w:r w:rsidR="00105EA5">
        <w:rPr>
          <w:rFonts w:hint="eastAsia"/>
        </w:rPr>
        <w:t>_name": "</w:t>
      </w:r>
      <w:r w:rsidR="00105EA5">
        <w:rPr>
          <w:rFonts w:hint="eastAsia"/>
        </w:rPr>
        <w:t>发表者</w:t>
      </w:r>
      <w:r w:rsidR="00105EA5">
        <w:rPr>
          <w:rFonts w:hint="eastAsia"/>
        </w:rPr>
        <w:t>",</w:t>
      </w:r>
    </w:p>
    <w:p w14:paraId="23FC878C" w14:textId="0A407C8D" w:rsidR="00105EA5" w:rsidRDefault="00013A2B" w:rsidP="00105EA5">
      <w:pPr>
        <w:shd w:val="clear" w:color="auto" w:fill="B3B3B3"/>
      </w:pPr>
      <w:r>
        <w:t xml:space="preserve">        "creator</w:t>
      </w:r>
      <w:r w:rsidR="00105EA5">
        <w:t>_avatar_url": "http://www.baidu.com",</w:t>
      </w:r>
    </w:p>
    <w:p w14:paraId="29E8DE80" w14:textId="77777777" w:rsidR="00105EA5" w:rsidRDefault="00105EA5" w:rsidP="00105EA5">
      <w:pPr>
        <w:shd w:val="clear" w:color="auto" w:fill="B3B3B3"/>
      </w:pPr>
      <w:r>
        <w:t xml:space="preserve">        "create_time": "23015-01-01 08:00:00"</w:t>
      </w:r>
    </w:p>
    <w:p w14:paraId="65ACA9C4" w14:textId="77777777" w:rsidR="00105EA5" w:rsidRDefault="00105EA5" w:rsidP="00105EA5">
      <w:pPr>
        <w:shd w:val="clear" w:color="auto" w:fill="B3B3B3"/>
      </w:pPr>
      <w:r>
        <w:t xml:space="preserve">      }</w:t>
      </w:r>
    </w:p>
    <w:p w14:paraId="2BF9B92B" w14:textId="77777777" w:rsidR="00105EA5" w:rsidRDefault="00105EA5" w:rsidP="00105EA5">
      <w:pPr>
        <w:shd w:val="clear" w:color="auto" w:fill="B3B3B3"/>
      </w:pPr>
      <w:r>
        <w:t xml:space="preserve">    ]</w:t>
      </w:r>
    </w:p>
    <w:p w14:paraId="26416EDB" w14:textId="77777777" w:rsidR="00105EA5" w:rsidRDefault="00105EA5" w:rsidP="00105EA5">
      <w:pPr>
        <w:shd w:val="clear" w:color="auto" w:fill="B3B3B3"/>
      </w:pPr>
      <w:r>
        <w:t xml:space="preserve">  }</w:t>
      </w:r>
    </w:p>
    <w:p w14:paraId="16214ACD" w14:textId="37467EEE" w:rsidR="0085745C" w:rsidRPr="004B03E4" w:rsidRDefault="00105EA5" w:rsidP="00105EA5">
      <w:pPr>
        <w:shd w:val="clear" w:color="auto" w:fill="B3B3B3"/>
      </w:pPr>
      <w:r>
        <w:t>}</w:t>
      </w:r>
    </w:p>
    <w:p w14:paraId="48508328" w14:textId="77777777" w:rsidR="00BF6E61" w:rsidRDefault="00BF6E61" w:rsidP="001C6D96"/>
    <w:p w14:paraId="41861A18" w14:textId="61FFCEE0" w:rsidR="008339BB" w:rsidRPr="004B03E4" w:rsidRDefault="00A25A8E" w:rsidP="008339BB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回复跟帖</w:t>
      </w:r>
    </w:p>
    <w:p w14:paraId="50A3EADA" w14:textId="2A9A9CA6" w:rsidR="008339BB" w:rsidRDefault="008339BB" w:rsidP="008339BB">
      <w:pPr>
        <w:shd w:val="clear" w:color="auto" w:fill="B3B3B3"/>
      </w:pPr>
      <w:r>
        <w:rPr>
          <w:rFonts w:hint="eastAsia"/>
        </w:rPr>
        <w:t>说明：</w:t>
      </w:r>
      <w:r w:rsidR="00031092">
        <w:rPr>
          <w:rFonts w:hint="eastAsia"/>
        </w:rPr>
        <w:t>用户发表跟帖</w:t>
      </w:r>
      <w:r w:rsidR="005371AB">
        <w:rPr>
          <w:rFonts w:hint="eastAsia"/>
        </w:rPr>
        <w:t>，里面可以穿插图片信息，如果有图片插入，注意将图片</w:t>
      </w:r>
      <w:r w:rsidR="005371AB">
        <w:rPr>
          <w:rFonts w:hint="eastAsia"/>
        </w:rPr>
        <w:t>url</w:t>
      </w:r>
      <w:r w:rsidR="005371AB">
        <w:rPr>
          <w:rFonts w:hint="eastAsia"/>
        </w:rPr>
        <w:t>用</w:t>
      </w:r>
      <w:r w:rsidR="005371AB">
        <w:rPr>
          <w:rFonts w:hint="eastAsia"/>
        </w:rPr>
        <w:t>[]</w:t>
      </w:r>
      <w:r w:rsidR="005371AB">
        <w:rPr>
          <w:rFonts w:hint="eastAsia"/>
        </w:rPr>
        <w:t>，比如：这是我在那里拍摄的。</w:t>
      </w:r>
      <w:r w:rsidR="005371AB">
        <w:rPr>
          <w:rFonts w:hint="eastAsia"/>
        </w:rPr>
        <w:t>[http</w:t>
      </w:r>
      <w:r w:rsidR="005371AB">
        <w:t>://www.xunluji.com/cc.png</w:t>
      </w:r>
      <w:r w:rsidR="005371AB">
        <w:rPr>
          <w:rFonts w:hint="eastAsia"/>
        </w:rPr>
        <w:t>]</w:t>
      </w:r>
    </w:p>
    <w:p w14:paraId="3B7588C2" w14:textId="211AE5D2" w:rsidR="008339BB" w:rsidRDefault="008339BB" w:rsidP="008339BB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932D58">
        <w:t>/</w:t>
      </w:r>
      <w:r w:rsidR="00F21A5B">
        <w:t>thread/post</w:t>
      </w:r>
      <w:r w:rsidR="00932D58">
        <w:t>/</w:t>
      </w:r>
      <w:r w:rsidR="00187153">
        <w:t>new</w:t>
      </w:r>
    </w:p>
    <w:p w14:paraId="270C52F8" w14:textId="77777777" w:rsidR="008339BB" w:rsidRDefault="008339BB" w:rsidP="008339BB">
      <w:pPr>
        <w:shd w:val="clear" w:color="auto" w:fill="B3B3B3"/>
      </w:pPr>
      <w:r>
        <w:rPr>
          <w:rFonts w:hint="eastAsia"/>
        </w:rPr>
        <w:t>参数：</w:t>
      </w:r>
    </w:p>
    <w:p w14:paraId="530ED97F" w14:textId="77777777" w:rsidR="00000C31" w:rsidRDefault="00000C31" w:rsidP="00000C31">
      <w:pPr>
        <w:shd w:val="clear" w:color="auto" w:fill="B3B3B3"/>
      </w:pPr>
      <w:r>
        <w:t>openId</w:t>
      </w:r>
      <w:r>
        <w:rPr>
          <w:rFonts w:hint="eastAsia"/>
        </w:rPr>
        <w:t xml:space="preserve">: </w:t>
      </w:r>
      <w:r>
        <w:t>“EFEFEFE”</w:t>
      </w:r>
      <w:r>
        <w:rPr>
          <w:rFonts w:hint="eastAsia"/>
        </w:rPr>
        <w:t xml:space="preserve"> #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79180FA" w14:textId="787D0C42" w:rsidR="00932D58" w:rsidRDefault="007A1D20" w:rsidP="008339BB">
      <w:pPr>
        <w:shd w:val="clear" w:color="auto" w:fill="B3B3B3"/>
      </w:pPr>
      <w:r>
        <w:t>threadId</w:t>
      </w:r>
      <w:r w:rsidR="00932D58">
        <w:rPr>
          <w:rFonts w:hint="eastAsia"/>
        </w:rPr>
        <w:t>: 22 #</w:t>
      </w:r>
      <w:r w:rsidR="00932D58">
        <w:rPr>
          <w:rFonts w:hint="eastAsia"/>
        </w:rPr>
        <w:t>话题</w:t>
      </w:r>
      <w:r w:rsidR="00932D58">
        <w:rPr>
          <w:rFonts w:hint="eastAsia"/>
        </w:rPr>
        <w:t>id</w:t>
      </w:r>
    </w:p>
    <w:p w14:paraId="50D6111D" w14:textId="4657B281" w:rsidR="00932D58" w:rsidRDefault="005371AB" w:rsidP="008339BB">
      <w:pPr>
        <w:shd w:val="clear" w:color="auto" w:fill="B3B3B3"/>
      </w:pPr>
      <w:r>
        <w:rPr>
          <w:rFonts w:hint="eastAsia"/>
        </w:rPr>
        <w:t xml:space="preserve">content: </w:t>
      </w:r>
      <w:r>
        <w:t>“</w:t>
      </w:r>
      <w:r>
        <w:rPr>
          <w:rFonts w:hint="eastAsia"/>
        </w:rPr>
        <w:t>这是我在那里拍摄的。</w:t>
      </w:r>
      <w:r>
        <w:rPr>
          <w:rFonts w:hint="eastAsia"/>
        </w:rPr>
        <w:t>[http</w:t>
      </w:r>
      <w:r>
        <w:t>://www.xunluji.com/cc.png</w:t>
      </w:r>
      <w:r>
        <w:rPr>
          <w:rFonts w:hint="eastAsia"/>
        </w:rPr>
        <w:t>]</w:t>
      </w:r>
      <w:r>
        <w:t>”</w:t>
      </w:r>
      <w:r>
        <w:rPr>
          <w:rFonts w:hint="eastAsia"/>
        </w:rPr>
        <w:t xml:space="preserve"> #</w:t>
      </w:r>
      <w:r>
        <w:rPr>
          <w:rFonts w:hint="eastAsia"/>
        </w:rPr>
        <w:t>内容</w:t>
      </w:r>
    </w:p>
    <w:p w14:paraId="4D03289F" w14:textId="0BF67454" w:rsidR="002F1FEA" w:rsidRDefault="002F1FEA" w:rsidP="008339BB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735BE132" w14:textId="40501423" w:rsidR="0080032C" w:rsidRDefault="008339BB" w:rsidP="0080032C">
      <w:pPr>
        <w:shd w:val="clear" w:color="auto" w:fill="B3B3B3"/>
      </w:pPr>
      <w:r>
        <w:rPr>
          <w:rFonts w:hint="eastAsia"/>
        </w:rPr>
        <w:t>请求示例：</w:t>
      </w:r>
      <w:r w:rsidR="005371AB">
        <w:rPr>
          <w:rFonts w:hint="eastAsia"/>
        </w:rPr>
        <w:t>POST</w:t>
      </w:r>
      <w:r w:rsidR="005371AB">
        <w:t xml:space="preserve"> http://www.xunluji.com/</w:t>
      </w:r>
      <w:r w:rsidR="00187153">
        <w:t>thread/post/new</w:t>
      </w:r>
    </w:p>
    <w:p w14:paraId="7FFAF4C9" w14:textId="77777777" w:rsidR="005371AB" w:rsidRDefault="005371AB" w:rsidP="005371AB">
      <w:pPr>
        <w:shd w:val="clear" w:color="auto" w:fill="B3B3B3"/>
      </w:pPr>
      <w:r>
        <w:t>{</w:t>
      </w:r>
    </w:p>
    <w:p w14:paraId="598DB25D" w14:textId="77777777" w:rsidR="005371AB" w:rsidRDefault="005371AB" w:rsidP="005371AB">
      <w:pPr>
        <w:shd w:val="clear" w:color="auto" w:fill="B3B3B3"/>
      </w:pPr>
      <w:r>
        <w:t xml:space="preserve">  "status": 0,</w:t>
      </w:r>
    </w:p>
    <w:p w14:paraId="2C0070A1" w14:textId="77777777" w:rsidR="005371AB" w:rsidRDefault="005371AB" w:rsidP="005371AB">
      <w:pPr>
        <w:shd w:val="clear" w:color="auto" w:fill="B3B3B3"/>
      </w:pPr>
      <w:r>
        <w:rPr>
          <w:rFonts w:hint="eastAsia"/>
        </w:rPr>
        <w:t xml:space="preserve">  "message":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27ED97F9" w14:textId="77777777" w:rsidR="005371AB" w:rsidRDefault="005371AB" w:rsidP="005371AB">
      <w:pPr>
        <w:shd w:val="clear" w:color="auto" w:fill="B3B3B3"/>
      </w:pPr>
      <w:r>
        <w:t xml:space="preserve">  "result": {</w:t>
      </w:r>
    </w:p>
    <w:p w14:paraId="46809E31" w14:textId="2B336A16" w:rsidR="00BC1355" w:rsidRDefault="00BC1355" w:rsidP="005371AB">
      <w:pPr>
        <w:shd w:val="clear" w:color="auto" w:fill="B3B3B3"/>
      </w:pPr>
      <w:r>
        <w:t xml:space="preserve">     </w:t>
      </w:r>
      <w:r w:rsidR="00E81B68">
        <w:t>"status": 1</w:t>
      </w:r>
    </w:p>
    <w:p w14:paraId="60EBE9DF" w14:textId="77777777" w:rsidR="005371AB" w:rsidRDefault="005371AB" w:rsidP="005371AB">
      <w:pPr>
        <w:shd w:val="clear" w:color="auto" w:fill="B3B3B3"/>
      </w:pPr>
      <w:r>
        <w:t xml:space="preserve">  }</w:t>
      </w:r>
    </w:p>
    <w:p w14:paraId="042500BD" w14:textId="76166D8F" w:rsidR="005371AB" w:rsidRDefault="005371AB" w:rsidP="0080032C">
      <w:pPr>
        <w:shd w:val="clear" w:color="auto" w:fill="B3B3B3"/>
      </w:pPr>
      <w:r>
        <w:t>}</w:t>
      </w:r>
    </w:p>
    <w:p w14:paraId="54A3D895" w14:textId="2B1969CF" w:rsidR="004B03E4" w:rsidRDefault="004B03E4" w:rsidP="004B03E4">
      <w:pPr>
        <w:pStyle w:val="2"/>
      </w:pPr>
      <w:r>
        <w:rPr>
          <w:rFonts w:hint="eastAsia"/>
        </w:rPr>
        <w:t>个人信息模块接口列表</w:t>
      </w:r>
    </w:p>
    <w:p w14:paraId="4C11334F" w14:textId="5CA0CC59" w:rsidR="00911A49" w:rsidRPr="004B03E4" w:rsidRDefault="00911A49" w:rsidP="00911A49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信息补充</w:t>
      </w:r>
    </w:p>
    <w:p w14:paraId="4AEA482C" w14:textId="494CA55F" w:rsidR="00911A49" w:rsidRDefault="00911A49" w:rsidP="00911A49">
      <w:pPr>
        <w:shd w:val="clear" w:color="auto" w:fill="B3B3B3"/>
      </w:pPr>
      <w:r>
        <w:rPr>
          <w:rFonts w:hint="eastAsia"/>
        </w:rPr>
        <w:t>说明：</w:t>
      </w:r>
      <w:r w:rsidR="007D7F43">
        <w:rPr>
          <w:rFonts w:hint="eastAsia"/>
        </w:rPr>
        <w:t>个人信息补充完善</w:t>
      </w:r>
      <w:r w:rsidR="007D7F43">
        <w:t xml:space="preserve"> </w:t>
      </w:r>
    </w:p>
    <w:p w14:paraId="0FBE311A" w14:textId="674A17A9" w:rsidR="004E758F" w:rsidRDefault="00911A49" w:rsidP="00911A49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user/info/</w:t>
      </w:r>
      <w:r w:rsidR="004E758F">
        <w:t>complete</w:t>
      </w:r>
    </w:p>
    <w:p w14:paraId="55C0DDF4" w14:textId="77777777" w:rsidR="00911A49" w:rsidRDefault="00911A49" w:rsidP="00911A49">
      <w:pPr>
        <w:shd w:val="clear" w:color="auto" w:fill="B3B3B3"/>
      </w:pPr>
      <w:r>
        <w:rPr>
          <w:rFonts w:hint="eastAsia"/>
        </w:rPr>
        <w:t>参数：</w:t>
      </w:r>
    </w:p>
    <w:p w14:paraId="7186ED00" w14:textId="6ED0BBFB" w:rsidR="000D73DF" w:rsidRDefault="000D73DF" w:rsidP="00911A49">
      <w:pPr>
        <w:shd w:val="clear" w:color="auto" w:fill="B3B3B3"/>
      </w:pPr>
      <w:r>
        <w:t>name: lxlx #</w:t>
      </w:r>
      <w:r>
        <w:rPr>
          <w:rFonts w:hint="eastAsia"/>
        </w:rPr>
        <w:t>姓名</w:t>
      </w:r>
    </w:p>
    <w:p w14:paraId="58C88352" w14:textId="00E5E10B" w:rsidR="000D73DF" w:rsidRDefault="000D73DF" w:rsidP="00911A49">
      <w:pPr>
        <w:shd w:val="clear" w:color="auto" w:fill="B3B3B3"/>
      </w:pPr>
      <w:r>
        <w:t xml:space="preserve">city: </w:t>
      </w:r>
      <w:r>
        <w:rPr>
          <w:rFonts w:hint="eastAsia"/>
        </w:rPr>
        <w:t>深圳市</w:t>
      </w:r>
      <w:r>
        <w:rPr>
          <w:rFonts w:hint="eastAsia"/>
        </w:rPr>
        <w:t xml:space="preserve"> #</w:t>
      </w:r>
      <w:r>
        <w:rPr>
          <w:rFonts w:hint="eastAsia"/>
        </w:rPr>
        <w:t>所在城市</w:t>
      </w:r>
    </w:p>
    <w:p w14:paraId="0DF70325" w14:textId="39307D3C" w:rsidR="000D73DF" w:rsidRDefault="000D73DF" w:rsidP="00911A49">
      <w:pPr>
        <w:shd w:val="clear" w:color="auto" w:fill="B3B3B3"/>
      </w:pPr>
      <w:r>
        <w:rPr>
          <w:rFonts w:hint="eastAsia"/>
        </w:rPr>
        <w:t>vehicleModel</w:t>
      </w:r>
      <w:r>
        <w:t xml:space="preserve">: </w:t>
      </w:r>
      <w:r>
        <w:rPr>
          <w:rFonts w:hint="eastAsia"/>
        </w:rPr>
        <w:t>车型</w:t>
      </w:r>
    </w:p>
    <w:p w14:paraId="14412D75" w14:textId="6EF2DA57" w:rsidR="000D73DF" w:rsidRDefault="000D73DF" w:rsidP="00911A49">
      <w:pPr>
        <w:shd w:val="clear" w:color="auto" w:fill="B3B3B3"/>
      </w:pPr>
      <w:r>
        <w:rPr>
          <w:rFonts w:hint="eastAsia"/>
        </w:rPr>
        <w:t>drivingYear</w:t>
      </w:r>
      <w:r>
        <w:t>: 7</w:t>
      </w:r>
      <w:r>
        <w:rPr>
          <w:rFonts w:hint="eastAsia"/>
        </w:rPr>
        <w:t xml:space="preserve"> #</w:t>
      </w:r>
      <w:r>
        <w:rPr>
          <w:rFonts w:hint="eastAsia"/>
        </w:rPr>
        <w:t>车龄</w:t>
      </w:r>
    </w:p>
    <w:p w14:paraId="630FAE4F" w14:textId="7E777C25" w:rsidR="00911A49" w:rsidRDefault="0014183D" w:rsidP="00911A49">
      <w:pPr>
        <w:shd w:val="clear" w:color="auto" w:fill="B3B3B3"/>
      </w:pPr>
      <w:r>
        <w:t>openId</w:t>
      </w:r>
      <w:r w:rsidR="002F3BBC">
        <w:t>: adadfasdfasdf</w:t>
      </w:r>
      <w:r w:rsidR="00911A49">
        <w:t xml:space="preserve"> #</w:t>
      </w:r>
      <w:r w:rsidR="002F3BBC">
        <w:rPr>
          <w:rFonts w:hint="eastAsia"/>
        </w:rPr>
        <w:t xml:space="preserve"> </w:t>
      </w:r>
      <w:r w:rsidR="002F3BBC">
        <w:rPr>
          <w:rFonts w:hint="eastAsia"/>
        </w:rPr>
        <w:t>公开的</w:t>
      </w:r>
      <w:r w:rsidR="00911A49">
        <w:rPr>
          <w:rFonts w:hint="eastAsia"/>
        </w:rPr>
        <w:t>用户</w:t>
      </w:r>
      <w:r w:rsidR="00911A49">
        <w:rPr>
          <w:rFonts w:hint="eastAsia"/>
        </w:rPr>
        <w:t>id</w:t>
      </w:r>
    </w:p>
    <w:p w14:paraId="2AEC6798" w14:textId="73AE8BBD" w:rsidR="00DA69A0" w:rsidRDefault="00DA69A0" w:rsidP="00911A49">
      <w:pPr>
        <w:shd w:val="clear" w:color="auto" w:fill="B3B3B3"/>
      </w:pPr>
      <w:r>
        <w:rPr>
          <w:rFonts w:hint="eastAsia"/>
        </w:rPr>
        <w:t>oauthType: 1#</w:t>
      </w:r>
      <w:r>
        <w:rPr>
          <w:rFonts w:hint="eastAsia"/>
        </w:rPr>
        <w:t>用户类型，来自</w:t>
      </w:r>
      <w:r>
        <w:rPr>
          <w:rFonts w:hint="eastAsia"/>
        </w:rPr>
        <w:t>QQ</w:t>
      </w:r>
      <w:r>
        <w:rPr>
          <w:rFonts w:hint="eastAsia"/>
        </w:rPr>
        <w:t>或者新浪微博等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为微信，</w:t>
      </w:r>
      <w:r>
        <w:rPr>
          <w:rFonts w:hint="eastAsia"/>
        </w:rPr>
        <w:t>4</w:t>
      </w:r>
      <w:r>
        <w:rPr>
          <w:rFonts w:hint="eastAsia"/>
        </w:rPr>
        <w:t>为新浪微博。</w:t>
      </w:r>
    </w:p>
    <w:p w14:paraId="7FF009A6" w14:textId="147D774C" w:rsidR="00DA69A0" w:rsidRDefault="00DA69A0" w:rsidP="00911A49">
      <w:pPr>
        <w:shd w:val="clear" w:color="auto" w:fill="B3B3B3"/>
      </w:pPr>
      <w:r>
        <w:t>avatarUrl</w:t>
      </w:r>
      <w:r>
        <w:rPr>
          <w:rFonts w:hint="eastAsia"/>
        </w:rPr>
        <w:t xml:space="preserve">: </w:t>
      </w:r>
      <w:r>
        <w:t>“</w:t>
      </w:r>
      <w:r w:rsidRPr="00DA69A0">
        <w:rPr>
          <w:rFonts w:hint="eastAsia"/>
        </w:rPr>
        <w:t>http</w:t>
      </w:r>
      <w:r w:rsidRPr="00DA69A0">
        <w:t>://www.xunluji.com/aa.png</w:t>
      </w:r>
      <w:r>
        <w:t>”</w:t>
      </w:r>
      <w:r w:rsidR="00F47618">
        <w:rPr>
          <w:rFonts w:hint="eastAsia"/>
        </w:rPr>
        <w:t xml:space="preserve"> #</w:t>
      </w:r>
      <w:r>
        <w:rPr>
          <w:rFonts w:hint="eastAsia"/>
        </w:rPr>
        <w:t>用户头像地址，如果没有则为</w:t>
      </w:r>
      <w:r>
        <w:t>“”</w:t>
      </w:r>
    </w:p>
    <w:p w14:paraId="07776B36" w14:textId="07722322" w:rsidR="00DA69A0" w:rsidRDefault="00DA69A0" w:rsidP="00911A49">
      <w:pPr>
        <w:shd w:val="clear" w:color="auto" w:fill="B3B3B3"/>
      </w:pPr>
      <w:r>
        <w:rPr>
          <w:rFonts w:hint="eastAsia"/>
        </w:rPr>
        <w:t xml:space="preserve">phone: </w:t>
      </w:r>
      <w:r>
        <w:t>“”</w:t>
      </w:r>
      <w:r w:rsidR="00F47618">
        <w:rPr>
          <w:rFonts w:hint="eastAsia"/>
        </w:rPr>
        <w:t xml:space="preserve"> #</w:t>
      </w:r>
      <w:r>
        <w:rPr>
          <w:rFonts w:hint="eastAsia"/>
        </w:rPr>
        <w:t>电话号码，如果没有则为</w:t>
      </w:r>
      <w:r>
        <w:t>“”</w:t>
      </w:r>
    </w:p>
    <w:p w14:paraId="6B9EF047" w14:textId="77777777" w:rsidR="00911A49" w:rsidRDefault="00911A49" w:rsidP="00911A49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4B74BCFE" w14:textId="19DA1FAD" w:rsidR="00911A49" w:rsidRDefault="00911A49" w:rsidP="00911A49">
      <w:pPr>
        <w:shd w:val="clear" w:color="auto" w:fill="B3B3B3"/>
      </w:pPr>
      <w:r>
        <w:rPr>
          <w:rFonts w:hint="eastAsia"/>
        </w:rPr>
        <w:t>请求示例：</w:t>
      </w:r>
      <w:r>
        <w:t>POST http://www.xunluji.com/user/info/</w:t>
      </w:r>
      <w:r w:rsidR="004E758F">
        <w:t>complete</w:t>
      </w:r>
    </w:p>
    <w:p w14:paraId="58833703" w14:textId="77777777" w:rsidR="00911A49" w:rsidRDefault="00911A49" w:rsidP="00911A49">
      <w:pPr>
        <w:shd w:val="clear" w:color="auto" w:fill="B3B3B3"/>
      </w:pPr>
      <w:r>
        <w:t>{</w:t>
      </w:r>
    </w:p>
    <w:p w14:paraId="3CE246A8" w14:textId="77777777" w:rsidR="00911A49" w:rsidRDefault="00911A49" w:rsidP="00911A49">
      <w:pPr>
        <w:shd w:val="clear" w:color="auto" w:fill="B3B3B3"/>
      </w:pPr>
      <w:r>
        <w:t xml:space="preserve">  "status": 0,</w:t>
      </w:r>
    </w:p>
    <w:p w14:paraId="4FBD6955" w14:textId="77777777" w:rsidR="00911A49" w:rsidRDefault="00911A49" w:rsidP="00911A49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307EB49A" w14:textId="77777777" w:rsidR="00911A49" w:rsidRDefault="00911A49" w:rsidP="00911A49">
      <w:pPr>
        <w:shd w:val="clear" w:color="auto" w:fill="B3B3B3"/>
      </w:pPr>
      <w:r>
        <w:t xml:space="preserve">  "result": {</w:t>
      </w:r>
    </w:p>
    <w:p w14:paraId="45A80A3D" w14:textId="514BFFFA" w:rsidR="00911A49" w:rsidRDefault="00911A49" w:rsidP="0047491F">
      <w:pPr>
        <w:shd w:val="clear" w:color="auto" w:fill="B3B3B3"/>
      </w:pPr>
      <w:r>
        <w:t xml:space="preserve">    </w:t>
      </w:r>
      <w:r w:rsidR="0047491F">
        <w:t xml:space="preserve">"success": 1 </w:t>
      </w:r>
    </w:p>
    <w:p w14:paraId="5A9D8E8A" w14:textId="77777777" w:rsidR="00911A49" w:rsidRDefault="00911A49" w:rsidP="00911A49">
      <w:pPr>
        <w:shd w:val="clear" w:color="auto" w:fill="B3B3B3"/>
      </w:pPr>
      <w:r>
        <w:t xml:space="preserve">  }</w:t>
      </w:r>
    </w:p>
    <w:p w14:paraId="69722FCD" w14:textId="77777777" w:rsidR="00911A49" w:rsidRPr="004B03E4" w:rsidRDefault="00911A49" w:rsidP="00911A49">
      <w:pPr>
        <w:shd w:val="clear" w:color="auto" w:fill="B3B3B3"/>
      </w:pPr>
      <w:r>
        <w:t>}</w:t>
      </w:r>
    </w:p>
    <w:p w14:paraId="66FA5195" w14:textId="77777777" w:rsidR="00911A49" w:rsidRDefault="00911A49" w:rsidP="00911A49"/>
    <w:p w14:paraId="2C18BCD6" w14:textId="77777777" w:rsidR="00911A49" w:rsidRPr="00911A49" w:rsidRDefault="00911A49" w:rsidP="00911A49"/>
    <w:p w14:paraId="2CB8AE36" w14:textId="1BFCCA32" w:rsidR="00903BA5" w:rsidRPr="004B03E4" w:rsidRDefault="00FD4C7E" w:rsidP="00903BA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信息</w:t>
      </w:r>
      <w:r w:rsidR="00B53154">
        <w:rPr>
          <w:rFonts w:hint="eastAsia"/>
          <w:b/>
          <w:sz w:val="28"/>
          <w:szCs w:val="28"/>
        </w:rPr>
        <w:t>获取</w:t>
      </w:r>
    </w:p>
    <w:p w14:paraId="44001E8A" w14:textId="0DD91310" w:rsidR="00903BA5" w:rsidRDefault="00903BA5" w:rsidP="00903BA5">
      <w:pPr>
        <w:shd w:val="clear" w:color="auto" w:fill="B3B3B3"/>
      </w:pPr>
      <w:r>
        <w:rPr>
          <w:rFonts w:hint="eastAsia"/>
        </w:rPr>
        <w:t>说明：</w:t>
      </w:r>
      <w:r w:rsidR="003A1C8B">
        <w:rPr>
          <w:rFonts w:hint="eastAsia"/>
        </w:rPr>
        <w:t>获取用户的基本信息</w:t>
      </w:r>
    </w:p>
    <w:p w14:paraId="53A07491" w14:textId="72977858" w:rsidR="00903BA5" w:rsidRDefault="00903BA5" w:rsidP="00903BA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3A1C8B">
        <w:t>/user/</w:t>
      </w:r>
      <w:r w:rsidR="00E70D53">
        <w:t>info</w:t>
      </w:r>
      <w:r w:rsidR="003A1C8B">
        <w:t>/show</w:t>
      </w:r>
    </w:p>
    <w:p w14:paraId="4DA4AFBF" w14:textId="77777777" w:rsidR="00903BA5" w:rsidRDefault="00903BA5" w:rsidP="00903BA5">
      <w:pPr>
        <w:shd w:val="clear" w:color="auto" w:fill="B3B3B3"/>
      </w:pPr>
      <w:r>
        <w:rPr>
          <w:rFonts w:hint="eastAsia"/>
        </w:rPr>
        <w:t>参数：</w:t>
      </w:r>
    </w:p>
    <w:p w14:paraId="1D7A4DEF" w14:textId="64FA607E" w:rsidR="003A1C8B" w:rsidRDefault="000312E1" w:rsidP="00903BA5">
      <w:pPr>
        <w:shd w:val="clear" w:color="auto" w:fill="B3B3B3"/>
      </w:pPr>
      <w:r>
        <w:t xml:space="preserve">openId: </w:t>
      </w:r>
      <w:r w:rsidR="0076225F">
        <w:t>“ASDFASDF”</w:t>
      </w:r>
      <w:r w:rsidR="003A1C8B">
        <w:t xml:space="preserve"> #</w:t>
      </w:r>
      <w:r w:rsidR="003A1C8B">
        <w:rPr>
          <w:rFonts w:hint="eastAsia"/>
        </w:rPr>
        <w:t>用户</w:t>
      </w:r>
      <w:r w:rsidR="003A1C8B">
        <w:rPr>
          <w:rFonts w:hint="eastAsia"/>
        </w:rPr>
        <w:t>id</w:t>
      </w:r>
    </w:p>
    <w:p w14:paraId="08D97C62" w14:textId="0A11DA51" w:rsidR="002F1FEA" w:rsidRDefault="002F1FEA" w:rsidP="00903BA5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41F720C2" w14:textId="2BE2CA3B" w:rsidR="00903BA5" w:rsidRDefault="00903BA5" w:rsidP="00903BA5">
      <w:pPr>
        <w:shd w:val="clear" w:color="auto" w:fill="B3B3B3"/>
      </w:pPr>
      <w:r>
        <w:rPr>
          <w:rFonts w:hint="eastAsia"/>
        </w:rPr>
        <w:t>请求示例：</w:t>
      </w:r>
      <w:r w:rsidR="003A1C8B">
        <w:t>POST http://www.xunluji.com/user/</w:t>
      </w:r>
      <w:r w:rsidR="00E70D53">
        <w:t>info</w:t>
      </w:r>
      <w:r w:rsidR="003A1C8B">
        <w:t>/show</w:t>
      </w:r>
    </w:p>
    <w:p w14:paraId="69BC7D1C" w14:textId="77777777" w:rsidR="001128E1" w:rsidRDefault="001128E1" w:rsidP="001128E1">
      <w:pPr>
        <w:shd w:val="clear" w:color="auto" w:fill="B3B3B3"/>
      </w:pPr>
      <w:r>
        <w:t>{</w:t>
      </w:r>
    </w:p>
    <w:p w14:paraId="7F189C7F" w14:textId="77777777" w:rsidR="001128E1" w:rsidRDefault="001128E1" w:rsidP="001128E1">
      <w:pPr>
        <w:shd w:val="clear" w:color="auto" w:fill="B3B3B3"/>
      </w:pPr>
      <w:r>
        <w:t xml:space="preserve">  "status": 0,</w:t>
      </w:r>
    </w:p>
    <w:p w14:paraId="6E38A19B" w14:textId="77777777" w:rsidR="001128E1" w:rsidRDefault="001128E1" w:rsidP="001128E1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0D9C9FB0" w14:textId="77777777" w:rsidR="001128E1" w:rsidRDefault="001128E1" w:rsidP="001128E1">
      <w:pPr>
        <w:shd w:val="clear" w:color="auto" w:fill="B3B3B3"/>
      </w:pPr>
      <w:r>
        <w:t xml:space="preserve">  "result": {</w:t>
      </w:r>
    </w:p>
    <w:p w14:paraId="4ECE2AF0" w14:textId="26AAD9F7" w:rsidR="00C0576D" w:rsidRDefault="00C0576D" w:rsidP="001128E1">
      <w:pPr>
        <w:shd w:val="clear" w:color="auto" w:fill="B3B3B3"/>
      </w:pPr>
      <w:r>
        <w:t xml:space="preserve">    "user_id": 1,</w:t>
      </w:r>
    </w:p>
    <w:p w14:paraId="4CA6D776" w14:textId="77777777" w:rsidR="001128E1" w:rsidRDefault="001128E1" w:rsidP="001128E1">
      <w:pPr>
        <w:shd w:val="clear" w:color="auto" w:fill="B3B3B3"/>
      </w:pPr>
      <w:r>
        <w:t xml:space="preserve">    "avatar_url": "http://www.xunluji.com/cc.png",</w:t>
      </w:r>
    </w:p>
    <w:p w14:paraId="37A4B05F" w14:textId="77777777" w:rsidR="001128E1" w:rsidRDefault="001128E1" w:rsidP="001128E1">
      <w:pPr>
        <w:shd w:val="clear" w:color="auto" w:fill="B3B3B3"/>
      </w:pPr>
      <w:r>
        <w:t xml:space="preserve">    "name": "ilovechina1234",</w:t>
      </w:r>
    </w:p>
    <w:p w14:paraId="440EF292" w14:textId="67ED714A" w:rsidR="001128E1" w:rsidRDefault="00AD21F9" w:rsidP="001128E1">
      <w:pPr>
        <w:shd w:val="clear" w:color="auto" w:fill="B3B3B3"/>
      </w:pPr>
      <w:r>
        <w:t xml:space="preserve">    "vehicle_model": </w:t>
      </w:r>
      <w:r>
        <w:rPr>
          <w:rFonts w:hint="eastAsia"/>
        </w:rPr>
        <w:t>文字信息</w:t>
      </w:r>
      <w:r w:rsidR="001128E1">
        <w:t>,</w:t>
      </w:r>
    </w:p>
    <w:p w14:paraId="0C7C9E83" w14:textId="415740B7" w:rsidR="001128E1" w:rsidRDefault="00960879" w:rsidP="001128E1">
      <w:pPr>
        <w:shd w:val="clear" w:color="auto" w:fill="B3B3B3"/>
      </w:pPr>
      <w:r>
        <w:t xml:space="preserve">    "drive_year</w:t>
      </w:r>
      <w:r w:rsidR="001128E1">
        <w:t>": 1</w:t>
      </w:r>
      <w:r w:rsidR="00AD21F9">
        <w:rPr>
          <w:rFonts w:hint="eastAsia"/>
        </w:rPr>
        <w:t xml:space="preserve"> #</w:t>
      </w:r>
      <w:r w:rsidR="00AD21F9">
        <w:rPr>
          <w:rFonts w:hint="eastAsia"/>
        </w:rPr>
        <w:t>数字信息，单位年</w:t>
      </w:r>
    </w:p>
    <w:p w14:paraId="23D9C868" w14:textId="77777777" w:rsidR="001128E1" w:rsidRDefault="001128E1" w:rsidP="001128E1">
      <w:pPr>
        <w:shd w:val="clear" w:color="auto" w:fill="B3B3B3"/>
      </w:pPr>
      <w:r>
        <w:t xml:space="preserve">  }</w:t>
      </w:r>
    </w:p>
    <w:p w14:paraId="080DE263" w14:textId="74E9F5D3" w:rsidR="003A1C8B" w:rsidRPr="004B03E4" w:rsidRDefault="001128E1" w:rsidP="001128E1">
      <w:pPr>
        <w:shd w:val="clear" w:color="auto" w:fill="B3B3B3"/>
      </w:pPr>
      <w:r>
        <w:t>}</w:t>
      </w:r>
    </w:p>
    <w:p w14:paraId="40B07B4F" w14:textId="77777777" w:rsidR="00903BA5" w:rsidRDefault="00903BA5" w:rsidP="00903BA5"/>
    <w:p w14:paraId="04636350" w14:textId="612C9271" w:rsidR="00FD4C7E" w:rsidRPr="004B03E4" w:rsidRDefault="00060FF4" w:rsidP="00FD4C7E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概览数据</w:t>
      </w:r>
      <w:r w:rsidR="008B16B5">
        <w:rPr>
          <w:rFonts w:hint="eastAsia"/>
          <w:b/>
          <w:sz w:val="28"/>
          <w:szCs w:val="28"/>
        </w:rPr>
        <w:t>信息</w:t>
      </w:r>
    </w:p>
    <w:p w14:paraId="73E59999" w14:textId="149E9DC7" w:rsidR="00FD4C7E" w:rsidRDefault="00FD4C7E" w:rsidP="00FD4C7E">
      <w:pPr>
        <w:shd w:val="clear" w:color="auto" w:fill="B3B3B3"/>
      </w:pPr>
      <w:r>
        <w:rPr>
          <w:rFonts w:hint="eastAsia"/>
        </w:rPr>
        <w:t>说明：</w:t>
      </w:r>
      <w:r w:rsidR="00060FF4">
        <w:rPr>
          <w:rFonts w:hint="eastAsia"/>
        </w:rPr>
        <w:t>用户概览数据</w:t>
      </w:r>
    </w:p>
    <w:p w14:paraId="4A4282DC" w14:textId="1C257429" w:rsidR="00FD4C7E" w:rsidRDefault="00FD4C7E" w:rsidP="00FD4C7E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060FF4">
        <w:t>/user/</w:t>
      </w:r>
      <w:r w:rsidR="00D213FC">
        <w:t>stats</w:t>
      </w:r>
      <w:r w:rsidR="00060FF4">
        <w:t>/list</w:t>
      </w:r>
    </w:p>
    <w:p w14:paraId="74A30A8F" w14:textId="77777777" w:rsidR="00FD4C7E" w:rsidRDefault="00FD4C7E" w:rsidP="00FD4C7E">
      <w:pPr>
        <w:shd w:val="clear" w:color="auto" w:fill="B3B3B3"/>
      </w:pPr>
      <w:r>
        <w:rPr>
          <w:rFonts w:hint="eastAsia"/>
        </w:rPr>
        <w:t>参数：</w:t>
      </w:r>
    </w:p>
    <w:p w14:paraId="006C02FF" w14:textId="3C31244F" w:rsidR="00060FF4" w:rsidRDefault="007655B0" w:rsidP="00FD4C7E">
      <w:pPr>
        <w:shd w:val="clear" w:color="auto" w:fill="B3B3B3"/>
      </w:pPr>
      <w:r>
        <w:t>openId: “E0632E6CE12AC”</w:t>
      </w:r>
      <w:r w:rsidR="00060FF4">
        <w:t xml:space="preserve"> #</w:t>
      </w:r>
      <w:r w:rsidR="00060FF4">
        <w:rPr>
          <w:rFonts w:hint="eastAsia"/>
        </w:rPr>
        <w:t>用户</w:t>
      </w:r>
      <w:r w:rsidR="00060FF4">
        <w:rPr>
          <w:rFonts w:hint="eastAsia"/>
        </w:rPr>
        <w:t>id</w:t>
      </w:r>
    </w:p>
    <w:p w14:paraId="69F0F87D" w14:textId="48C37F31" w:rsidR="002F1FEA" w:rsidRDefault="002F1FEA" w:rsidP="00FD4C7E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2DD90B95" w14:textId="08BF1DCF" w:rsidR="00FD4C7E" w:rsidRDefault="00FD4C7E" w:rsidP="00FD4C7E">
      <w:pPr>
        <w:shd w:val="clear" w:color="auto" w:fill="B3B3B3"/>
      </w:pPr>
      <w:r>
        <w:rPr>
          <w:rFonts w:hint="eastAsia"/>
        </w:rPr>
        <w:t>请求示例：</w:t>
      </w:r>
      <w:r w:rsidR="00F2765D">
        <w:t>POST http://www.xunluji.com/user/</w:t>
      </w:r>
      <w:r w:rsidR="00D213FC">
        <w:t>stats</w:t>
      </w:r>
      <w:r w:rsidR="00F2765D">
        <w:t>/list</w:t>
      </w:r>
    </w:p>
    <w:p w14:paraId="04D1C94F" w14:textId="77777777" w:rsidR="00F2765D" w:rsidRDefault="00F2765D" w:rsidP="00F2765D">
      <w:pPr>
        <w:shd w:val="clear" w:color="auto" w:fill="B3B3B3"/>
      </w:pPr>
      <w:r>
        <w:t>{</w:t>
      </w:r>
    </w:p>
    <w:p w14:paraId="7F24879B" w14:textId="77777777" w:rsidR="00F2765D" w:rsidRDefault="00F2765D" w:rsidP="00F2765D">
      <w:pPr>
        <w:shd w:val="clear" w:color="auto" w:fill="B3B3B3"/>
      </w:pPr>
      <w:r>
        <w:t xml:space="preserve">  "status": 0,</w:t>
      </w:r>
    </w:p>
    <w:p w14:paraId="37733015" w14:textId="77777777" w:rsidR="00F2765D" w:rsidRDefault="00F2765D" w:rsidP="00F2765D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59086953" w14:textId="77777777" w:rsidR="00F2765D" w:rsidRDefault="00F2765D" w:rsidP="00F2765D">
      <w:pPr>
        <w:shd w:val="clear" w:color="auto" w:fill="B3B3B3"/>
      </w:pPr>
      <w:r>
        <w:t xml:space="preserve">  "result": {</w:t>
      </w:r>
    </w:p>
    <w:p w14:paraId="32BD6ADF" w14:textId="77777777" w:rsidR="00F2765D" w:rsidRDefault="00F2765D" w:rsidP="00F2765D">
      <w:pPr>
        <w:shd w:val="clear" w:color="auto" w:fill="B3B3B3"/>
      </w:pPr>
      <w:r>
        <w:t xml:space="preserve">    "user_id": 1,</w:t>
      </w:r>
    </w:p>
    <w:p w14:paraId="27B9BF0F" w14:textId="77777777" w:rsidR="00F2765D" w:rsidRDefault="00F2765D" w:rsidP="00F2765D">
      <w:pPr>
        <w:shd w:val="clear" w:color="auto" w:fill="B3B3B3"/>
      </w:pPr>
      <w:r>
        <w:rPr>
          <w:rFonts w:hint="eastAsia"/>
        </w:rPr>
        <w:t xml:space="preserve">    "user_name": "</w:t>
      </w:r>
      <w:r>
        <w:rPr>
          <w:rFonts w:hint="eastAsia"/>
        </w:rPr>
        <w:t>昵称</w:t>
      </w:r>
      <w:r>
        <w:rPr>
          <w:rFonts w:hint="eastAsia"/>
        </w:rPr>
        <w:t>",</w:t>
      </w:r>
    </w:p>
    <w:p w14:paraId="1BE37852" w14:textId="77777777" w:rsidR="00F2765D" w:rsidRDefault="00F2765D" w:rsidP="00F2765D">
      <w:pPr>
        <w:shd w:val="clear" w:color="auto" w:fill="B3B3B3"/>
      </w:pPr>
      <w:r>
        <w:t xml:space="preserve">    "user_messages": 10,</w:t>
      </w:r>
    </w:p>
    <w:p w14:paraId="008B9B6A" w14:textId="77777777" w:rsidR="00F2765D" w:rsidRDefault="00F2765D" w:rsidP="00F2765D">
      <w:pPr>
        <w:shd w:val="clear" w:color="auto" w:fill="B3B3B3"/>
      </w:pPr>
      <w:r>
        <w:t xml:space="preserve">    "user_favorites": 11,</w:t>
      </w:r>
    </w:p>
    <w:p w14:paraId="06D5D8C6" w14:textId="26EF684C" w:rsidR="00F2765D" w:rsidRDefault="00F2765D" w:rsidP="00F2765D">
      <w:pPr>
        <w:shd w:val="clear" w:color="auto" w:fill="B3B3B3"/>
      </w:pPr>
      <w:r>
        <w:t xml:space="preserve">    "user_</w:t>
      </w:r>
      <w:r w:rsidR="006065C6">
        <w:t>threads</w:t>
      </w:r>
      <w:r>
        <w:t>": 11,</w:t>
      </w:r>
    </w:p>
    <w:p w14:paraId="54E9DE4D" w14:textId="77777777" w:rsidR="00F2765D" w:rsidRDefault="00F2765D" w:rsidP="00F2765D">
      <w:pPr>
        <w:shd w:val="clear" w:color="auto" w:fill="B3B3B3"/>
      </w:pPr>
      <w:r>
        <w:t xml:space="preserve">    "user_clubs": 4</w:t>
      </w:r>
    </w:p>
    <w:p w14:paraId="2B02020F" w14:textId="77777777" w:rsidR="00F2765D" w:rsidRDefault="00F2765D" w:rsidP="00F2765D">
      <w:pPr>
        <w:shd w:val="clear" w:color="auto" w:fill="B3B3B3"/>
      </w:pPr>
      <w:r>
        <w:t xml:space="preserve">  }</w:t>
      </w:r>
    </w:p>
    <w:p w14:paraId="20DF522E" w14:textId="0715BF96" w:rsidR="00F2765D" w:rsidRPr="004B03E4" w:rsidRDefault="00F2765D" w:rsidP="00F2765D">
      <w:pPr>
        <w:shd w:val="clear" w:color="auto" w:fill="B3B3B3"/>
      </w:pPr>
      <w:r>
        <w:t>}</w:t>
      </w:r>
    </w:p>
    <w:p w14:paraId="2B58AFF7" w14:textId="77777777" w:rsidR="00FD4C7E" w:rsidRDefault="00FD4C7E" w:rsidP="00903BA5"/>
    <w:p w14:paraId="0FF4EE8A" w14:textId="3BCA5864" w:rsidR="00ED447E" w:rsidRPr="004B03E4" w:rsidRDefault="003C3D71" w:rsidP="00ED447E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的收藏</w:t>
      </w:r>
    </w:p>
    <w:p w14:paraId="426FE2EC" w14:textId="422FDA2C" w:rsidR="00ED447E" w:rsidRDefault="00ED447E" w:rsidP="00ED447E">
      <w:pPr>
        <w:shd w:val="clear" w:color="auto" w:fill="B3B3B3"/>
      </w:pPr>
      <w:r>
        <w:rPr>
          <w:rFonts w:hint="eastAsia"/>
        </w:rPr>
        <w:t>说明：</w:t>
      </w:r>
      <w:r w:rsidR="00D22F3D">
        <w:rPr>
          <w:rFonts w:hint="eastAsia"/>
        </w:rPr>
        <w:t>获取我的收藏列表</w:t>
      </w:r>
    </w:p>
    <w:p w14:paraId="596159D0" w14:textId="5F5E3FFC" w:rsidR="00ED447E" w:rsidRDefault="00ED447E" w:rsidP="00ED447E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22F3D">
        <w:t>/user/</w:t>
      </w:r>
      <w:r w:rsidR="00D22F3D">
        <w:rPr>
          <w:rFonts w:hint="eastAsia"/>
        </w:rPr>
        <w:t>favorite</w:t>
      </w:r>
      <w:r w:rsidR="00D22F3D">
        <w:t>/simple/list</w:t>
      </w:r>
    </w:p>
    <w:p w14:paraId="06BF77DA" w14:textId="77777777" w:rsidR="00ED447E" w:rsidRDefault="00ED447E" w:rsidP="00ED447E">
      <w:pPr>
        <w:shd w:val="clear" w:color="auto" w:fill="B3B3B3"/>
      </w:pPr>
      <w:r>
        <w:rPr>
          <w:rFonts w:hint="eastAsia"/>
        </w:rPr>
        <w:t>参数：</w:t>
      </w:r>
    </w:p>
    <w:p w14:paraId="3F989C93" w14:textId="0B811D28" w:rsidR="00D22F3D" w:rsidRDefault="00605511" w:rsidP="00ED447E">
      <w:pPr>
        <w:shd w:val="clear" w:color="auto" w:fill="B3B3B3"/>
      </w:pPr>
      <w:r>
        <w:t xml:space="preserve">openId: </w:t>
      </w:r>
      <w:r w:rsidR="00D22F3D">
        <w:t xml:space="preserve"> </w:t>
      </w:r>
      <w:r>
        <w:t>“</w:t>
      </w:r>
      <w:r w:rsidR="00650F63">
        <w:t>EFEFEFEFEFE</w:t>
      </w:r>
      <w:r>
        <w:t xml:space="preserve">” </w:t>
      </w:r>
      <w:r w:rsidR="00D22F3D">
        <w:t>#</w:t>
      </w:r>
      <w:r w:rsidR="00D22F3D">
        <w:rPr>
          <w:rFonts w:hint="eastAsia"/>
        </w:rPr>
        <w:t>用户</w:t>
      </w:r>
      <w:r w:rsidR="00D22F3D">
        <w:rPr>
          <w:rFonts w:hint="eastAsia"/>
        </w:rPr>
        <w:t>id</w:t>
      </w:r>
    </w:p>
    <w:p w14:paraId="0EF343B6" w14:textId="38919A5A" w:rsidR="002F1FEA" w:rsidRDefault="002F1FEA" w:rsidP="00ED447E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7A65A043" w14:textId="19AE80A8" w:rsidR="00ED447E" w:rsidRDefault="00ED447E" w:rsidP="00ED447E">
      <w:pPr>
        <w:shd w:val="clear" w:color="auto" w:fill="B3B3B3"/>
      </w:pPr>
      <w:r>
        <w:rPr>
          <w:rFonts w:hint="eastAsia"/>
        </w:rPr>
        <w:t>请求示例：</w:t>
      </w:r>
      <w:r w:rsidR="00D22F3D">
        <w:t>POST http://www.xunluji.com/user/favorite/simple/list</w:t>
      </w:r>
    </w:p>
    <w:p w14:paraId="47BAC192" w14:textId="77777777" w:rsidR="00841246" w:rsidRDefault="00841246" w:rsidP="00841246">
      <w:pPr>
        <w:shd w:val="clear" w:color="auto" w:fill="B3B3B3"/>
      </w:pPr>
      <w:r>
        <w:t>{</w:t>
      </w:r>
    </w:p>
    <w:p w14:paraId="62A0D148" w14:textId="77777777" w:rsidR="00841246" w:rsidRDefault="00841246" w:rsidP="00841246">
      <w:pPr>
        <w:shd w:val="clear" w:color="auto" w:fill="B3B3B3"/>
      </w:pPr>
      <w:r>
        <w:t xml:space="preserve">  "status": 0,</w:t>
      </w:r>
    </w:p>
    <w:p w14:paraId="4E89AFCA" w14:textId="77777777" w:rsidR="00841246" w:rsidRDefault="00841246" w:rsidP="00841246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1329C329" w14:textId="77777777" w:rsidR="00841246" w:rsidRDefault="00841246" w:rsidP="00841246">
      <w:pPr>
        <w:shd w:val="clear" w:color="auto" w:fill="B3B3B3"/>
      </w:pPr>
      <w:r>
        <w:t xml:space="preserve">  "result": {</w:t>
      </w:r>
    </w:p>
    <w:p w14:paraId="4430A927" w14:textId="77777777" w:rsidR="00841246" w:rsidRDefault="00841246" w:rsidP="00841246">
      <w:pPr>
        <w:shd w:val="clear" w:color="auto" w:fill="B3B3B3"/>
      </w:pPr>
      <w:r>
        <w:t xml:space="preserve">    "user_id": 1,</w:t>
      </w:r>
    </w:p>
    <w:p w14:paraId="19D60BEC" w14:textId="77777777" w:rsidR="00841246" w:rsidRDefault="00841246" w:rsidP="00841246">
      <w:pPr>
        <w:shd w:val="clear" w:color="auto" w:fill="B3B3B3"/>
      </w:pPr>
      <w:r>
        <w:t xml:space="preserve">    "favorites": [</w:t>
      </w:r>
    </w:p>
    <w:p w14:paraId="43940C8A" w14:textId="77777777" w:rsidR="00841246" w:rsidRDefault="00841246" w:rsidP="00841246">
      <w:pPr>
        <w:shd w:val="clear" w:color="auto" w:fill="B3B3B3"/>
      </w:pPr>
      <w:r>
        <w:t xml:space="preserve">      {</w:t>
      </w:r>
    </w:p>
    <w:p w14:paraId="21B1DFA1" w14:textId="77777777" w:rsidR="00841246" w:rsidRDefault="00841246" w:rsidP="00841246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3FDCE0A1" w14:textId="77777777" w:rsidR="00841246" w:rsidRDefault="00841246" w:rsidP="00841246">
      <w:pPr>
        <w:shd w:val="clear" w:color="auto" w:fill="B3B3B3"/>
      </w:pPr>
      <w:r>
        <w:t xml:space="preserve">        "user_name": "",</w:t>
      </w:r>
    </w:p>
    <w:p w14:paraId="17A262B9" w14:textId="77777777" w:rsidR="00841246" w:rsidRDefault="00841246" w:rsidP="00841246">
      <w:pPr>
        <w:shd w:val="clear" w:color="auto" w:fill="B3B3B3"/>
      </w:pPr>
      <w:r>
        <w:t xml:space="preserve">        "user_avatar_url": "http://www.xunluji.com/abc.png",</w:t>
      </w:r>
    </w:p>
    <w:p w14:paraId="4BB20BB4" w14:textId="77777777" w:rsidR="00841246" w:rsidRDefault="00841246" w:rsidP="00841246">
      <w:pPr>
        <w:shd w:val="clear" w:color="auto" w:fill="B3B3B3"/>
      </w:pPr>
      <w:r>
        <w:t xml:space="preserve">        "create_time": "2015-01-01 08:00:00",</w:t>
      </w:r>
    </w:p>
    <w:p w14:paraId="0877D096" w14:textId="77777777" w:rsidR="00841246" w:rsidRDefault="00841246" w:rsidP="00841246">
      <w:pPr>
        <w:shd w:val="clear" w:color="auto" w:fill="B3B3B3"/>
      </w:pPr>
      <w:r>
        <w:t xml:space="preserve">        "follows": 21</w:t>
      </w:r>
    </w:p>
    <w:p w14:paraId="7789B5F3" w14:textId="77777777" w:rsidR="00841246" w:rsidRDefault="00841246" w:rsidP="00841246">
      <w:pPr>
        <w:shd w:val="clear" w:color="auto" w:fill="B3B3B3"/>
      </w:pPr>
      <w:r>
        <w:t xml:space="preserve">      },</w:t>
      </w:r>
    </w:p>
    <w:p w14:paraId="7916129A" w14:textId="77777777" w:rsidR="00841246" w:rsidRDefault="00841246" w:rsidP="00841246">
      <w:pPr>
        <w:shd w:val="clear" w:color="auto" w:fill="B3B3B3"/>
      </w:pPr>
      <w:r>
        <w:t xml:space="preserve">      {</w:t>
      </w:r>
    </w:p>
    <w:p w14:paraId="5ED48A5D" w14:textId="77777777" w:rsidR="00841246" w:rsidRDefault="00841246" w:rsidP="00841246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1ACD0BB2" w14:textId="77777777" w:rsidR="00841246" w:rsidRDefault="00841246" w:rsidP="00841246">
      <w:pPr>
        <w:shd w:val="clear" w:color="auto" w:fill="B3B3B3"/>
      </w:pPr>
      <w:r>
        <w:t xml:space="preserve">        "user_name": "",</w:t>
      </w:r>
    </w:p>
    <w:p w14:paraId="47467372" w14:textId="77777777" w:rsidR="00841246" w:rsidRDefault="00841246" w:rsidP="00841246">
      <w:pPr>
        <w:shd w:val="clear" w:color="auto" w:fill="B3B3B3"/>
      </w:pPr>
      <w:r>
        <w:t xml:space="preserve">        "user_avatar_url": "http://www.xunluji.com/abc.png",</w:t>
      </w:r>
    </w:p>
    <w:p w14:paraId="74C7B6B3" w14:textId="77777777" w:rsidR="00841246" w:rsidRDefault="00841246" w:rsidP="00841246">
      <w:pPr>
        <w:shd w:val="clear" w:color="auto" w:fill="B3B3B3"/>
      </w:pPr>
      <w:r>
        <w:t xml:space="preserve">        "create_time": "2015-01-01 08:00:00",</w:t>
      </w:r>
    </w:p>
    <w:p w14:paraId="2CB8EC83" w14:textId="77777777" w:rsidR="00841246" w:rsidRDefault="00841246" w:rsidP="00841246">
      <w:pPr>
        <w:shd w:val="clear" w:color="auto" w:fill="B3B3B3"/>
      </w:pPr>
      <w:r>
        <w:t xml:space="preserve">        "follows": 22</w:t>
      </w:r>
    </w:p>
    <w:p w14:paraId="4D561E41" w14:textId="77777777" w:rsidR="00841246" w:rsidRDefault="00841246" w:rsidP="00841246">
      <w:pPr>
        <w:shd w:val="clear" w:color="auto" w:fill="B3B3B3"/>
      </w:pPr>
      <w:r>
        <w:t xml:space="preserve">      }</w:t>
      </w:r>
    </w:p>
    <w:p w14:paraId="7BD37415" w14:textId="77777777" w:rsidR="00841246" w:rsidRDefault="00841246" w:rsidP="00841246">
      <w:pPr>
        <w:shd w:val="clear" w:color="auto" w:fill="B3B3B3"/>
      </w:pPr>
      <w:r>
        <w:t xml:space="preserve">    ]</w:t>
      </w:r>
    </w:p>
    <w:p w14:paraId="7A194CFA" w14:textId="77777777" w:rsidR="00841246" w:rsidRDefault="00841246" w:rsidP="00841246">
      <w:pPr>
        <w:shd w:val="clear" w:color="auto" w:fill="B3B3B3"/>
      </w:pPr>
      <w:r>
        <w:t xml:space="preserve">  }</w:t>
      </w:r>
    </w:p>
    <w:p w14:paraId="24317DA9" w14:textId="37AAFCB2" w:rsidR="00D22F3D" w:rsidRPr="004B03E4" w:rsidRDefault="00841246" w:rsidP="00841246">
      <w:pPr>
        <w:shd w:val="clear" w:color="auto" w:fill="B3B3B3"/>
      </w:pPr>
      <w:r>
        <w:t>}</w:t>
      </w:r>
    </w:p>
    <w:p w14:paraId="59042B10" w14:textId="77777777" w:rsidR="00ED447E" w:rsidRDefault="00ED447E" w:rsidP="00903BA5"/>
    <w:p w14:paraId="71D1FDB6" w14:textId="1F698753" w:rsidR="00172DD0" w:rsidRPr="004B03E4" w:rsidRDefault="00172DD0" w:rsidP="00172DD0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的车友会</w:t>
      </w:r>
    </w:p>
    <w:p w14:paraId="1FFF3012" w14:textId="20028A06" w:rsidR="00172DD0" w:rsidRDefault="00172DD0" w:rsidP="00172DD0">
      <w:pPr>
        <w:shd w:val="clear" w:color="auto" w:fill="B3B3B3"/>
      </w:pPr>
      <w:r>
        <w:rPr>
          <w:rFonts w:hint="eastAsia"/>
        </w:rPr>
        <w:t>说明：</w:t>
      </w:r>
      <w:r w:rsidR="008919A4">
        <w:rPr>
          <w:rFonts w:hint="eastAsia"/>
        </w:rPr>
        <w:t>获取到用户车友会信息</w:t>
      </w:r>
    </w:p>
    <w:p w14:paraId="1BE3ED3F" w14:textId="661AC7F3" w:rsidR="00172DD0" w:rsidRDefault="00172DD0" w:rsidP="00172DD0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45BF2">
        <w:t>/user/car_club</w:t>
      </w:r>
      <w:r w:rsidR="008919A4">
        <w:t>/list</w:t>
      </w:r>
    </w:p>
    <w:p w14:paraId="12114109" w14:textId="77777777" w:rsidR="00172DD0" w:rsidRDefault="00172DD0" w:rsidP="00172DD0">
      <w:pPr>
        <w:shd w:val="clear" w:color="auto" w:fill="B3B3B3"/>
      </w:pPr>
      <w:r>
        <w:rPr>
          <w:rFonts w:hint="eastAsia"/>
        </w:rPr>
        <w:t>参数：</w:t>
      </w:r>
    </w:p>
    <w:p w14:paraId="10A80B20" w14:textId="6882D473" w:rsidR="008919A4" w:rsidRDefault="007E2A51" w:rsidP="00172DD0">
      <w:pPr>
        <w:shd w:val="clear" w:color="auto" w:fill="B3B3B3"/>
      </w:pPr>
      <w:r>
        <w:t>openId: “</w:t>
      </w:r>
      <w:r w:rsidR="00C70CC7">
        <w:t>EEEEEEE</w:t>
      </w:r>
      <w:r>
        <w:t>”</w:t>
      </w:r>
      <w:r w:rsidR="008919A4">
        <w:t xml:space="preserve"> #</w:t>
      </w:r>
      <w:r w:rsidR="008919A4">
        <w:rPr>
          <w:rFonts w:hint="eastAsia"/>
        </w:rPr>
        <w:t>用户的</w:t>
      </w:r>
      <w:r w:rsidR="008919A4">
        <w:rPr>
          <w:rFonts w:hint="eastAsia"/>
        </w:rPr>
        <w:t>id</w:t>
      </w:r>
    </w:p>
    <w:p w14:paraId="44DB34FA" w14:textId="27FAAFFB" w:rsidR="002F1FEA" w:rsidRDefault="002F1FEA" w:rsidP="00172DD0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3AF8C41F" w14:textId="6CD8AA18" w:rsidR="00172DD0" w:rsidRDefault="00172DD0" w:rsidP="00172DD0">
      <w:pPr>
        <w:shd w:val="clear" w:color="auto" w:fill="B3B3B3"/>
      </w:pPr>
      <w:r>
        <w:rPr>
          <w:rFonts w:hint="eastAsia"/>
        </w:rPr>
        <w:t>请求示例：</w:t>
      </w:r>
      <w:r w:rsidR="008919A4">
        <w:t>POST http:</w:t>
      </w:r>
      <w:r w:rsidR="00241C2D">
        <w:t>//www.xunluji.com/user/car_club</w:t>
      </w:r>
      <w:r w:rsidR="008919A4">
        <w:t>/list</w:t>
      </w:r>
    </w:p>
    <w:p w14:paraId="77C3927D" w14:textId="77777777" w:rsidR="00280311" w:rsidRDefault="00280311" w:rsidP="00280311">
      <w:pPr>
        <w:shd w:val="clear" w:color="auto" w:fill="B3B3B3"/>
      </w:pPr>
      <w:r>
        <w:t>{</w:t>
      </w:r>
    </w:p>
    <w:p w14:paraId="24D7C2FE" w14:textId="77777777" w:rsidR="00280311" w:rsidRDefault="00280311" w:rsidP="00280311">
      <w:pPr>
        <w:shd w:val="clear" w:color="auto" w:fill="B3B3B3"/>
      </w:pPr>
      <w:r>
        <w:t xml:space="preserve">  "status": 0,</w:t>
      </w:r>
    </w:p>
    <w:p w14:paraId="04604E3D" w14:textId="77777777" w:rsidR="00280311" w:rsidRDefault="00280311" w:rsidP="00280311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7DA623F7" w14:textId="77777777" w:rsidR="00280311" w:rsidRDefault="00280311" w:rsidP="00280311">
      <w:pPr>
        <w:shd w:val="clear" w:color="auto" w:fill="B3B3B3"/>
      </w:pPr>
      <w:r>
        <w:t xml:space="preserve">  "result": {</w:t>
      </w:r>
    </w:p>
    <w:p w14:paraId="69BEC891" w14:textId="77777777" w:rsidR="00280311" w:rsidRDefault="00280311" w:rsidP="00280311">
      <w:pPr>
        <w:shd w:val="clear" w:color="auto" w:fill="B3B3B3"/>
      </w:pPr>
      <w:r>
        <w:t xml:space="preserve">    "clubs": [</w:t>
      </w:r>
    </w:p>
    <w:p w14:paraId="57215D08" w14:textId="77777777" w:rsidR="00280311" w:rsidRDefault="00280311" w:rsidP="00280311">
      <w:pPr>
        <w:shd w:val="clear" w:color="auto" w:fill="B3B3B3"/>
      </w:pPr>
      <w:r>
        <w:t xml:space="preserve">      {</w:t>
      </w:r>
    </w:p>
    <w:p w14:paraId="35FAED80" w14:textId="77777777" w:rsidR="00280311" w:rsidRDefault="00280311" w:rsidP="00280311">
      <w:pPr>
        <w:shd w:val="clear" w:color="auto" w:fill="B3B3B3"/>
      </w:pPr>
      <w:r>
        <w:t xml:space="preserve">        "club_id": 1,</w:t>
      </w:r>
    </w:p>
    <w:p w14:paraId="7676090F" w14:textId="77777777" w:rsidR="00280311" w:rsidRDefault="00280311" w:rsidP="00280311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2946822E" w14:textId="77777777" w:rsidR="00280311" w:rsidRDefault="00280311" w:rsidP="00280311">
      <w:pPr>
        <w:shd w:val="clear" w:color="auto" w:fill="B3B3B3"/>
      </w:pPr>
      <w:r>
        <w:t xml:space="preserve">        "intro_image_url": "http://www.xunluji.com/ab.png",</w:t>
      </w:r>
    </w:p>
    <w:p w14:paraId="10FCF0C3" w14:textId="77777777" w:rsidR="00280311" w:rsidRDefault="00280311" w:rsidP="00280311">
      <w:pPr>
        <w:shd w:val="clear" w:color="auto" w:fill="B3B3B3"/>
      </w:pPr>
      <w:r>
        <w:t xml:space="preserve">        "member_count": 100,</w:t>
      </w:r>
    </w:p>
    <w:p w14:paraId="52AD1858" w14:textId="6C2921AE" w:rsidR="00280311" w:rsidRDefault="00280311" w:rsidP="00280311">
      <w:pPr>
        <w:shd w:val="clear" w:color="auto" w:fill="B3B3B3"/>
      </w:pPr>
      <w:r>
        <w:t xml:space="preserve">        "</w:t>
      </w:r>
      <w:r w:rsidR="00D029D0">
        <w:t>thread</w:t>
      </w:r>
      <w:r>
        <w:t>_count": 2000</w:t>
      </w:r>
    </w:p>
    <w:p w14:paraId="558BC7F3" w14:textId="77777777" w:rsidR="00280311" w:rsidRDefault="00280311" w:rsidP="00280311">
      <w:pPr>
        <w:shd w:val="clear" w:color="auto" w:fill="B3B3B3"/>
      </w:pPr>
      <w:r>
        <w:t xml:space="preserve">      },</w:t>
      </w:r>
    </w:p>
    <w:p w14:paraId="6E82A944" w14:textId="77777777" w:rsidR="00280311" w:rsidRDefault="00280311" w:rsidP="00280311">
      <w:pPr>
        <w:shd w:val="clear" w:color="auto" w:fill="B3B3B3"/>
      </w:pPr>
      <w:r>
        <w:t xml:space="preserve">      {</w:t>
      </w:r>
    </w:p>
    <w:p w14:paraId="25A47670" w14:textId="77777777" w:rsidR="00280311" w:rsidRDefault="00280311" w:rsidP="00280311">
      <w:pPr>
        <w:shd w:val="clear" w:color="auto" w:fill="B3B3B3"/>
      </w:pPr>
      <w:r>
        <w:t xml:space="preserve">        "club_id": 2,</w:t>
      </w:r>
    </w:p>
    <w:p w14:paraId="31606D59" w14:textId="77777777" w:rsidR="00280311" w:rsidRDefault="00280311" w:rsidP="00280311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</w:t>
      </w:r>
      <w:r>
        <w:rPr>
          <w:rFonts w:hint="eastAsia"/>
        </w:rPr>
        <w:t>",</w:t>
      </w:r>
    </w:p>
    <w:p w14:paraId="5B4FADD2" w14:textId="77777777" w:rsidR="00280311" w:rsidRDefault="00280311" w:rsidP="00280311">
      <w:pPr>
        <w:shd w:val="clear" w:color="auto" w:fill="B3B3B3"/>
      </w:pPr>
      <w:r>
        <w:t xml:space="preserve">        "intro_image_url": "http://www.xunluji.com/ab.png",</w:t>
      </w:r>
    </w:p>
    <w:p w14:paraId="1ACC3DDD" w14:textId="77777777" w:rsidR="00280311" w:rsidRDefault="00280311" w:rsidP="00280311">
      <w:pPr>
        <w:shd w:val="clear" w:color="auto" w:fill="B3B3B3"/>
      </w:pPr>
      <w:r>
        <w:t xml:space="preserve">        "member_count": 100,</w:t>
      </w:r>
    </w:p>
    <w:p w14:paraId="286E0255" w14:textId="2D6C8865" w:rsidR="00280311" w:rsidRDefault="00280311" w:rsidP="00280311">
      <w:pPr>
        <w:shd w:val="clear" w:color="auto" w:fill="B3B3B3"/>
      </w:pPr>
      <w:r>
        <w:t xml:space="preserve">        "</w:t>
      </w:r>
      <w:r w:rsidR="00D029D0">
        <w:t>thread</w:t>
      </w:r>
      <w:r>
        <w:t>_count": 2000</w:t>
      </w:r>
    </w:p>
    <w:p w14:paraId="1F5C2F74" w14:textId="77777777" w:rsidR="00280311" w:rsidRDefault="00280311" w:rsidP="00280311">
      <w:pPr>
        <w:shd w:val="clear" w:color="auto" w:fill="B3B3B3"/>
      </w:pPr>
      <w:r>
        <w:t xml:space="preserve">      }</w:t>
      </w:r>
    </w:p>
    <w:p w14:paraId="2E952DF0" w14:textId="77777777" w:rsidR="00280311" w:rsidRDefault="00280311" w:rsidP="00280311">
      <w:pPr>
        <w:shd w:val="clear" w:color="auto" w:fill="B3B3B3"/>
      </w:pPr>
      <w:r>
        <w:t xml:space="preserve">    ]</w:t>
      </w:r>
    </w:p>
    <w:p w14:paraId="2C101DE4" w14:textId="77777777" w:rsidR="00280311" w:rsidRDefault="00280311" w:rsidP="00280311">
      <w:pPr>
        <w:shd w:val="clear" w:color="auto" w:fill="B3B3B3"/>
      </w:pPr>
      <w:r>
        <w:t xml:space="preserve">  }</w:t>
      </w:r>
    </w:p>
    <w:p w14:paraId="24ACD3E4" w14:textId="0157752B" w:rsidR="008919A4" w:rsidRPr="004B03E4" w:rsidRDefault="00280311" w:rsidP="00280311">
      <w:pPr>
        <w:shd w:val="clear" w:color="auto" w:fill="B3B3B3"/>
      </w:pPr>
      <w:r>
        <w:t>}</w:t>
      </w:r>
    </w:p>
    <w:p w14:paraId="3B02B477" w14:textId="77777777" w:rsidR="00172DD0" w:rsidRDefault="00172DD0" w:rsidP="00903BA5"/>
    <w:p w14:paraId="23C9C78A" w14:textId="693320F6" w:rsidR="00C02842" w:rsidRPr="004B03E4" w:rsidRDefault="00AB55E0" w:rsidP="00C02842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的话题</w:t>
      </w:r>
    </w:p>
    <w:p w14:paraId="0EF8AF16" w14:textId="0551AE06" w:rsidR="00C02842" w:rsidRDefault="00C02842" w:rsidP="00C02842">
      <w:pPr>
        <w:shd w:val="clear" w:color="auto" w:fill="B3B3B3"/>
      </w:pPr>
      <w:r>
        <w:rPr>
          <w:rFonts w:hint="eastAsia"/>
        </w:rPr>
        <w:t>说明：</w:t>
      </w:r>
      <w:r w:rsidR="00497563">
        <w:rPr>
          <w:rFonts w:hint="eastAsia"/>
        </w:rPr>
        <w:t>用户自己创建的话题列表信息</w:t>
      </w:r>
    </w:p>
    <w:p w14:paraId="75618A13" w14:textId="18916827" w:rsidR="00C02842" w:rsidRDefault="00C02842" w:rsidP="00C02842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497563">
        <w:t>/user/</w:t>
      </w:r>
      <w:r w:rsidR="00D029D0">
        <w:t>thread</w:t>
      </w:r>
      <w:r w:rsidR="00497563">
        <w:t>/simple/list</w:t>
      </w:r>
    </w:p>
    <w:p w14:paraId="573DE95A" w14:textId="77777777" w:rsidR="002F1FEA" w:rsidRDefault="00C02842" w:rsidP="00C02842">
      <w:pPr>
        <w:shd w:val="clear" w:color="auto" w:fill="B3B3B3"/>
      </w:pPr>
      <w:r>
        <w:rPr>
          <w:rFonts w:hint="eastAsia"/>
        </w:rPr>
        <w:t>参数：</w:t>
      </w:r>
    </w:p>
    <w:p w14:paraId="51E37013" w14:textId="082C5BFB" w:rsidR="002F1FEA" w:rsidRDefault="0080154A" w:rsidP="00C02842">
      <w:pPr>
        <w:shd w:val="clear" w:color="auto" w:fill="B3B3B3"/>
      </w:pPr>
      <w:r>
        <w:t>openId</w:t>
      </w:r>
      <w:r>
        <w:rPr>
          <w:rFonts w:hint="eastAsia"/>
        </w:rPr>
        <w:t xml:space="preserve">: </w:t>
      </w:r>
      <w:r>
        <w:t>“</w:t>
      </w:r>
      <w:r w:rsidR="002E39C9">
        <w:t>EFEFEFE</w:t>
      </w:r>
      <w:r>
        <w:t>”</w:t>
      </w:r>
      <w:r w:rsidR="002F1FEA">
        <w:rPr>
          <w:rFonts w:hint="eastAsia"/>
        </w:rPr>
        <w:t xml:space="preserve"> #</w:t>
      </w:r>
      <w:r w:rsidR="002F1FEA">
        <w:rPr>
          <w:rFonts w:hint="eastAsia"/>
        </w:rPr>
        <w:t>用户</w:t>
      </w:r>
      <w:r w:rsidR="002F1FEA">
        <w:rPr>
          <w:rFonts w:hint="eastAsia"/>
        </w:rPr>
        <w:t>id</w:t>
      </w:r>
    </w:p>
    <w:p w14:paraId="39FAE5C0" w14:textId="0DDC277C" w:rsidR="00C02842" w:rsidRDefault="002F1FEA" w:rsidP="00C02842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694CD17C" w14:textId="04ED175E" w:rsidR="00C02842" w:rsidRDefault="00C02842" w:rsidP="00C02842">
      <w:pPr>
        <w:shd w:val="clear" w:color="auto" w:fill="B3B3B3"/>
      </w:pPr>
      <w:r>
        <w:rPr>
          <w:rFonts w:hint="eastAsia"/>
        </w:rPr>
        <w:t>请求示例：</w:t>
      </w:r>
      <w:r w:rsidR="002F1FEA">
        <w:rPr>
          <w:rFonts w:hint="eastAsia"/>
        </w:rPr>
        <w:t>POST http</w:t>
      </w:r>
      <w:r w:rsidR="002F1FEA">
        <w:t>://www.xunluji.com/user/</w:t>
      </w:r>
      <w:r w:rsidR="00BD1384">
        <w:t>thread</w:t>
      </w:r>
      <w:r w:rsidR="002F1FEA">
        <w:t>/simple/list</w:t>
      </w:r>
    </w:p>
    <w:p w14:paraId="11B9919B" w14:textId="77777777" w:rsidR="00342C82" w:rsidRDefault="00342C82" w:rsidP="00342C82">
      <w:pPr>
        <w:shd w:val="clear" w:color="auto" w:fill="B3B3B3"/>
      </w:pPr>
      <w:r>
        <w:t>{</w:t>
      </w:r>
    </w:p>
    <w:p w14:paraId="1713A9B3" w14:textId="77777777" w:rsidR="00342C82" w:rsidRDefault="00342C82" w:rsidP="00342C82">
      <w:pPr>
        <w:shd w:val="clear" w:color="auto" w:fill="B3B3B3"/>
      </w:pPr>
      <w:r>
        <w:t xml:space="preserve">  "status": 0,</w:t>
      </w:r>
    </w:p>
    <w:p w14:paraId="6861E8F4" w14:textId="77777777" w:rsidR="00342C82" w:rsidRDefault="00342C82" w:rsidP="00342C82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服务器返回的状态的描述</w:t>
      </w:r>
      <w:r>
        <w:rPr>
          <w:rFonts w:hint="eastAsia"/>
        </w:rPr>
        <w:t>",</w:t>
      </w:r>
    </w:p>
    <w:p w14:paraId="0F32C9EF" w14:textId="77777777" w:rsidR="00342C82" w:rsidRDefault="00342C82" w:rsidP="00342C82">
      <w:pPr>
        <w:shd w:val="clear" w:color="auto" w:fill="B3B3B3"/>
      </w:pPr>
      <w:r>
        <w:t xml:space="preserve">  "result": {</w:t>
      </w:r>
    </w:p>
    <w:p w14:paraId="2A79A1E1" w14:textId="77777777" w:rsidR="00342C82" w:rsidRDefault="00342C82" w:rsidP="00342C82">
      <w:pPr>
        <w:shd w:val="clear" w:color="auto" w:fill="B3B3B3"/>
      </w:pPr>
      <w:r>
        <w:t xml:space="preserve">    "user_id": 1,</w:t>
      </w:r>
    </w:p>
    <w:p w14:paraId="1743F63A" w14:textId="77777777" w:rsidR="00342C82" w:rsidRDefault="00342C82" w:rsidP="00342C82">
      <w:pPr>
        <w:shd w:val="clear" w:color="auto" w:fill="B3B3B3"/>
      </w:pPr>
      <w:r>
        <w:t xml:space="preserve">    "favorites": [</w:t>
      </w:r>
    </w:p>
    <w:p w14:paraId="2549DF78" w14:textId="77777777" w:rsidR="00342C82" w:rsidRDefault="00342C82" w:rsidP="00342C82">
      <w:pPr>
        <w:shd w:val="clear" w:color="auto" w:fill="B3B3B3"/>
      </w:pPr>
      <w:r>
        <w:t xml:space="preserve">      {</w:t>
      </w:r>
    </w:p>
    <w:p w14:paraId="1310569B" w14:textId="7B9D75A6" w:rsidR="00342C82" w:rsidRDefault="00342C82" w:rsidP="007C22FA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74D7336D" w14:textId="77777777" w:rsidR="00342C82" w:rsidRDefault="00342C82" w:rsidP="00342C82">
      <w:pPr>
        <w:shd w:val="clear" w:color="auto" w:fill="B3B3B3"/>
      </w:pPr>
      <w:r>
        <w:t xml:space="preserve">        "create_time": "2015-01-01 08:00:00",</w:t>
      </w:r>
    </w:p>
    <w:p w14:paraId="7EDCC27F" w14:textId="77777777" w:rsidR="00342C82" w:rsidRDefault="00342C82" w:rsidP="00342C82">
      <w:pPr>
        <w:shd w:val="clear" w:color="auto" w:fill="B3B3B3"/>
      </w:pPr>
      <w:r>
        <w:t xml:space="preserve">        "follows": 21</w:t>
      </w:r>
    </w:p>
    <w:p w14:paraId="761E8389" w14:textId="77777777" w:rsidR="00342C82" w:rsidRDefault="00342C82" w:rsidP="00342C82">
      <w:pPr>
        <w:shd w:val="clear" w:color="auto" w:fill="B3B3B3"/>
      </w:pPr>
      <w:r>
        <w:t xml:space="preserve">      },</w:t>
      </w:r>
    </w:p>
    <w:p w14:paraId="0BA91349" w14:textId="77777777" w:rsidR="00342C82" w:rsidRDefault="00342C82" w:rsidP="00342C82">
      <w:pPr>
        <w:shd w:val="clear" w:color="auto" w:fill="B3B3B3"/>
      </w:pPr>
      <w:r>
        <w:t xml:space="preserve">      {</w:t>
      </w:r>
    </w:p>
    <w:p w14:paraId="70559C60" w14:textId="77777777" w:rsidR="00342C82" w:rsidRDefault="00342C82" w:rsidP="00342C82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标题</w:t>
      </w:r>
      <w:r>
        <w:rPr>
          <w:rFonts w:hint="eastAsia"/>
        </w:rPr>
        <w:t>",</w:t>
      </w:r>
    </w:p>
    <w:p w14:paraId="5DCB995D" w14:textId="77777777" w:rsidR="00342C82" w:rsidRDefault="00342C82" w:rsidP="00342C82">
      <w:pPr>
        <w:shd w:val="clear" w:color="auto" w:fill="B3B3B3"/>
      </w:pPr>
      <w:r>
        <w:t xml:space="preserve">        "create_time": "2015-01-01 08:00:00",</w:t>
      </w:r>
    </w:p>
    <w:p w14:paraId="66C76345" w14:textId="77777777" w:rsidR="00342C82" w:rsidRDefault="00342C82" w:rsidP="00342C82">
      <w:pPr>
        <w:shd w:val="clear" w:color="auto" w:fill="B3B3B3"/>
      </w:pPr>
      <w:r>
        <w:t xml:space="preserve">        "follows": 22</w:t>
      </w:r>
    </w:p>
    <w:p w14:paraId="0A3829C8" w14:textId="77777777" w:rsidR="00342C82" w:rsidRDefault="00342C82" w:rsidP="00342C82">
      <w:pPr>
        <w:shd w:val="clear" w:color="auto" w:fill="B3B3B3"/>
      </w:pPr>
      <w:r>
        <w:t xml:space="preserve">      }</w:t>
      </w:r>
    </w:p>
    <w:p w14:paraId="27A79DB9" w14:textId="77777777" w:rsidR="00342C82" w:rsidRDefault="00342C82" w:rsidP="00342C82">
      <w:pPr>
        <w:shd w:val="clear" w:color="auto" w:fill="B3B3B3"/>
      </w:pPr>
      <w:r>
        <w:t xml:space="preserve">    ]</w:t>
      </w:r>
    </w:p>
    <w:p w14:paraId="645A814B" w14:textId="77777777" w:rsidR="00342C82" w:rsidRDefault="00342C82" w:rsidP="00342C82">
      <w:pPr>
        <w:shd w:val="clear" w:color="auto" w:fill="B3B3B3"/>
      </w:pPr>
      <w:r>
        <w:t xml:space="preserve">  }</w:t>
      </w:r>
    </w:p>
    <w:p w14:paraId="37E1D5AE" w14:textId="7F1F1832" w:rsidR="00342C82" w:rsidRPr="004B03E4" w:rsidRDefault="00342C82" w:rsidP="00342C82">
      <w:pPr>
        <w:shd w:val="clear" w:color="auto" w:fill="B3B3B3"/>
      </w:pPr>
      <w:r>
        <w:t>}</w:t>
      </w:r>
    </w:p>
    <w:p w14:paraId="16B7C9EA" w14:textId="77777777" w:rsidR="00C02842" w:rsidRPr="00903BA5" w:rsidRDefault="00C02842" w:rsidP="00903BA5"/>
    <w:p w14:paraId="4D774E74" w14:textId="1B0E8481" w:rsidR="004B03E4" w:rsidRDefault="009677E1" w:rsidP="004B03E4">
      <w:pPr>
        <w:pStyle w:val="2"/>
      </w:pPr>
      <w:r>
        <w:rPr>
          <w:rFonts w:hint="eastAsia"/>
        </w:rPr>
        <w:t>未分</w:t>
      </w:r>
      <w:r w:rsidR="004B03E4">
        <w:rPr>
          <w:rFonts w:hint="eastAsia"/>
        </w:rPr>
        <w:t>类接口列表</w:t>
      </w:r>
    </w:p>
    <w:p w14:paraId="4E6A3383" w14:textId="59CE0F2A" w:rsidR="00651D0F" w:rsidRPr="004B03E4" w:rsidRDefault="000B69CF" w:rsidP="00651D0F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pp</w:t>
      </w:r>
      <w:r w:rsidR="00B47870">
        <w:rPr>
          <w:rFonts w:hint="eastAsia"/>
          <w:b/>
          <w:sz w:val="28"/>
          <w:szCs w:val="28"/>
        </w:rPr>
        <w:t>搜索</w:t>
      </w:r>
      <w:r w:rsidR="00651D0F">
        <w:rPr>
          <w:rFonts w:hint="eastAsia"/>
          <w:b/>
          <w:sz w:val="28"/>
          <w:szCs w:val="28"/>
        </w:rPr>
        <w:t>接口</w:t>
      </w:r>
    </w:p>
    <w:p w14:paraId="5B4705F3" w14:textId="06BF7CFD" w:rsidR="00651D0F" w:rsidRDefault="00651D0F" w:rsidP="00651D0F">
      <w:pPr>
        <w:shd w:val="clear" w:color="auto" w:fill="B3B3B3"/>
      </w:pPr>
      <w:r>
        <w:rPr>
          <w:rFonts w:hint="eastAsia"/>
        </w:rPr>
        <w:t>说明：</w:t>
      </w:r>
      <w:r w:rsidR="00E179C1">
        <w:rPr>
          <w:rFonts w:hint="eastAsia"/>
        </w:rPr>
        <w:t>提供关键字等信息可以搜索线路、车友会、帖子等信息</w:t>
      </w:r>
    </w:p>
    <w:p w14:paraId="4EBC218E" w14:textId="1B8EBA7B" w:rsidR="00651D0F" w:rsidRDefault="00651D0F" w:rsidP="00651D0F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 w:rsidR="0045773A">
        <w:t>s</w:t>
      </w:r>
      <w:r w:rsidR="0045773A">
        <w:rPr>
          <w:rFonts w:hint="eastAsia"/>
        </w:rPr>
        <w:t>earch</w:t>
      </w:r>
    </w:p>
    <w:p w14:paraId="22601C1B" w14:textId="77777777" w:rsidR="00651D0F" w:rsidRDefault="00651D0F" w:rsidP="00651D0F">
      <w:pPr>
        <w:shd w:val="clear" w:color="auto" w:fill="B3B3B3"/>
      </w:pPr>
      <w:r>
        <w:rPr>
          <w:rFonts w:hint="eastAsia"/>
        </w:rPr>
        <w:t>参数：</w:t>
      </w:r>
    </w:p>
    <w:p w14:paraId="5C22F147" w14:textId="615CBB4C" w:rsidR="00651D0F" w:rsidRDefault="00AB21EC" w:rsidP="00651D0F">
      <w:pPr>
        <w:shd w:val="clear" w:color="auto" w:fill="B3B3B3"/>
      </w:pPr>
      <w:r>
        <w:t>city</w:t>
      </w:r>
      <w:r w:rsidR="00651D0F">
        <w:t>: “</w:t>
      </w:r>
      <w:r>
        <w:rPr>
          <w:rFonts w:hint="eastAsia"/>
        </w:rPr>
        <w:t>深圳市</w:t>
      </w:r>
      <w:r w:rsidR="00651D0F">
        <w:t>” #</w:t>
      </w:r>
      <w:r>
        <w:rPr>
          <w:rFonts w:hint="eastAsia"/>
        </w:rPr>
        <w:t>城市信息</w:t>
      </w:r>
      <w:r>
        <w:t xml:space="preserve"> </w:t>
      </w:r>
    </w:p>
    <w:p w14:paraId="438F16D8" w14:textId="0C3B6C62" w:rsidR="00651D0F" w:rsidRDefault="002124A7" w:rsidP="00651D0F">
      <w:pPr>
        <w:shd w:val="clear" w:color="auto" w:fill="B3B3B3"/>
      </w:pPr>
      <w:r>
        <w:rPr>
          <w:rFonts w:hint="eastAsia"/>
        </w:rPr>
        <w:t>keyword</w:t>
      </w:r>
      <w:r w:rsidR="00651D0F">
        <w:t>: “</w:t>
      </w:r>
      <w:r>
        <w:rPr>
          <w:rFonts w:hint="eastAsia"/>
        </w:rPr>
        <w:t>关键字</w:t>
      </w:r>
      <w:r w:rsidR="00651D0F">
        <w:t>” #</w:t>
      </w:r>
      <w:r w:rsidR="008E73E0">
        <w:rPr>
          <w:rFonts w:hint="eastAsia"/>
        </w:rPr>
        <w:t>关键字</w:t>
      </w:r>
    </w:p>
    <w:p w14:paraId="636C4571" w14:textId="4D7602F9" w:rsidR="00651D0F" w:rsidRDefault="00651D0F" w:rsidP="00651D0F">
      <w:pPr>
        <w:shd w:val="clear" w:color="auto" w:fill="B3B3B3"/>
      </w:pPr>
      <w:r>
        <w:rPr>
          <w:rFonts w:hint="eastAsia"/>
        </w:rPr>
        <w:t>请求示例：</w:t>
      </w:r>
      <w:r w:rsidR="00451D1E">
        <w:rPr>
          <w:rFonts w:hint="eastAsia"/>
        </w:rPr>
        <w:t>POST http://www.xunluji.com/search</w:t>
      </w:r>
    </w:p>
    <w:p w14:paraId="735918BF" w14:textId="77777777" w:rsidR="00C86F34" w:rsidRDefault="00C86F34" w:rsidP="00C86F34">
      <w:pPr>
        <w:shd w:val="clear" w:color="auto" w:fill="B3B3B3"/>
      </w:pPr>
      <w:r>
        <w:t>{</w:t>
      </w:r>
    </w:p>
    <w:p w14:paraId="3C175D49" w14:textId="77777777" w:rsidR="00C86F34" w:rsidRDefault="00C86F34" w:rsidP="00C86F34">
      <w:pPr>
        <w:shd w:val="clear" w:color="auto" w:fill="B3B3B3"/>
      </w:pPr>
      <w:r>
        <w:t xml:space="preserve">  "status": 0,</w:t>
      </w:r>
    </w:p>
    <w:p w14:paraId="676283C5" w14:textId="77777777" w:rsidR="00C86F34" w:rsidRDefault="00C86F34" w:rsidP="00C86F34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处理成功</w:t>
      </w:r>
      <w:r>
        <w:rPr>
          <w:rFonts w:hint="eastAsia"/>
        </w:rPr>
        <w:t>",</w:t>
      </w:r>
    </w:p>
    <w:p w14:paraId="49661CFE" w14:textId="77777777" w:rsidR="00C86F34" w:rsidRDefault="00C86F34" w:rsidP="00C86F34">
      <w:pPr>
        <w:shd w:val="clear" w:color="auto" w:fill="B3B3B3"/>
      </w:pPr>
      <w:r>
        <w:t xml:space="preserve">  "result": {</w:t>
      </w:r>
    </w:p>
    <w:p w14:paraId="6D7322D9" w14:textId="77777777" w:rsidR="00C86F34" w:rsidRDefault="00C86F34" w:rsidP="00C86F34">
      <w:pPr>
        <w:shd w:val="clear" w:color="auto" w:fill="B3B3B3"/>
      </w:pPr>
      <w:r>
        <w:t xml:space="preserve">    "routes": [</w:t>
      </w:r>
    </w:p>
    <w:p w14:paraId="750CD238" w14:textId="77777777" w:rsidR="00C86F34" w:rsidRDefault="00C86F34" w:rsidP="00C86F34">
      <w:pPr>
        <w:shd w:val="clear" w:color="auto" w:fill="B3B3B3"/>
      </w:pPr>
      <w:r>
        <w:t xml:space="preserve">      {</w:t>
      </w:r>
    </w:p>
    <w:p w14:paraId="07E9A40F" w14:textId="77777777" w:rsidR="00C86F34" w:rsidRDefault="00C86F34" w:rsidP="00C86F34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迎宾</w:t>
      </w:r>
      <w:r>
        <w:rPr>
          <w:rFonts w:hint="eastAsia"/>
        </w:rPr>
        <w:t>3</w:t>
      </w:r>
      <w:r>
        <w:rPr>
          <w:rFonts w:hint="eastAsia"/>
        </w:rPr>
        <w:t>路出发点</w:t>
      </w:r>
      <w:r>
        <w:rPr>
          <w:rFonts w:hint="eastAsia"/>
        </w:rPr>
        <w:t>",</w:t>
      </w:r>
    </w:p>
    <w:p w14:paraId="294794B7" w14:textId="77777777" w:rsidR="00C86F34" w:rsidRDefault="00C86F34" w:rsidP="00C86F34">
      <w:pPr>
        <w:shd w:val="clear" w:color="auto" w:fill="B3B3B3"/>
      </w:pPr>
      <w:r>
        <w:t xml:space="preserve">        "intro_image_url": "http://coolshell.cn//wp-content/uploads/2014/01/trade-off.jpg",</w:t>
      </w:r>
    </w:p>
    <w:p w14:paraId="3A20EBF9" w14:textId="77777777" w:rsidR="00C86F34" w:rsidRDefault="00C86F34" w:rsidP="00C86F34">
      <w:pPr>
        <w:shd w:val="clear" w:color="auto" w:fill="B3B3B3"/>
      </w:pPr>
      <w:r>
        <w:t xml:space="preserve">        "arrival_time": "2015-04-16 08:00:04"</w:t>
      </w:r>
    </w:p>
    <w:p w14:paraId="1C0991D7" w14:textId="77777777" w:rsidR="00C86F34" w:rsidRDefault="00C86F34" w:rsidP="00C86F34">
      <w:pPr>
        <w:shd w:val="clear" w:color="auto" w:fill="B3B3B3"/>
      </w:pPr>
      <w:r>
        <w:t xml:space="preserve">      }</w:t>
      </w:r>
    </w:p>
    <w:p w14:paraId="362CAB8A" w14:textId="77777777" w:rsidR="00C86F34" w:rsidRDefault="00C86F34" w:rsidP="00C86F34">
      <w:pPr>
        <w:shd w:val="clear" w:color="auto" w:fill="B3B3B3"/>
      </w:pPr>
      <w:r>
        <w:t xml:space="preserve">    ],</w:t>
      </w:r>
    </w:p>
    <w:p w14:paraId="6ABD9D14" w14:textId="77777777" w:rsidR="00C86F34" w:rsidRDefault="00C86F34" w:rsidP="00C86F34">
      <w:pPr>
        <w:shd w:val="clear" w:color="auto" w:fill="B3B3B3"/>
      </w:pPr>
      <w:r>
        <w:t xml:space="preserve">    "clubs": [</w:t>
      </w:r>
    </w:p>
    <w:p w14:paraId="07400134" w14:textId="77777777" w:rsidR="00C86F34" w:rsidRDefault="00C86F34" w:rsidP="00C86F34">
      <w:pPr>
        <w:shd w:val="clear" w:color="auto" w:fill="B3B3B3"/>
      </w:pPr>
      <w:r>
        <w:t xml:space="preserve">      {</w:t>
      </w:r>
    </w:p>
    <w:p w14:paraId="3D7AE1D0" w14:textId="77777777" w:rsidR="00C86F34" w:rsidRDefault="00C86F34" w:rsidP="00C86F34">
      <w:pPr>
        <w:shd w:val="clear" w:color="auto" w:fill="B3B3B3"/>
      </w:pPr>
      <w:r>
        <w:t xml:space="preserve">        "club_id": 1,</w:t>
      </w:r>
    </w:p>
    <w:p w14:paraId="2E35ABB3" w14:textId="77777777" w:rsidR="00C86F34" w:rsidRDefault="00C86F34" w:rsidP="00C86F34">
      <w:pPr>
        <w:shd w:val="clear" w:color="auto" w:fill="B3B3B3"/>
      </w:pPr>
      <w:r>
        <w:rPr>
          <w:rFonts w:hint="eastAsia"/>
        </w:rPr>
        <w:t xml:space="preserve">        "name": "</w:t>
      </w:r>
      <w:r>
        <w:rPr>
          <w:rFonts w:hint="eastAsia"/>
        </w:rPr>
        <w:t>深圳奔驰车友会信息</w:t>
      </w:r>
      <w:r>
        <w:rPr>
          <w:rFonts w:hint="eastAsia"/>
        </w:rPr>
        <w:t>",</w:t>
      </w:r>
    </w:p>
    <w:p w14:paraId="5C08C246" w14:textId="77777777" w:rsidR="00C86F34" w:rsidRDefault="00C86F34" w:rsidP="00C86F34">
      <w:pPr>
        <w:shd w:val="clear" w:color="auto" w:fill="B3B3B3"/>
      </w:pPr>
      <w:r>
        <w:t xml:space="preserve">        "intro_image_url": "http://112.124.28.224/images/1504103/1428894805277.jpg",</w:t>
      </w:r>
    </w:p>
    <w:p w14:paraId="5711E5DF" w14:textId="77777777" w:rsidR="00C86F34" w:rsidRDefault="00C86F34" w:rsidP="00C86F34">
      <w:pPr>
        <w:shd w:val="clear" w:color="auto" w:fill="B3B3B3"/>
      </w:pPr>
      <w:r>
        <w:t xml:space="preserve">        "member_count": 3,</w:t>
      </w:r>
    </w:p>
    <w:p w14:paraId="64AC922C" w14:textId="77777777" w:rsidR="00C86F34" w:rsidRDefault="00C86F34" w:rsidP="00C86F34">
      <w:pPr>
        <w:shd w:val="clear" w:color="auto" w:fill="B3B3B3"/>
      </w:pPr>
      <w:r>
        <w:t xml:space="preserve">        "thread_count": 2</w:t>
      </w:r>
    </w:p>
    <w:p w14:paraId="4B708CFB" w14:textId="77777777" w:rsidR="00C86F34" w:rsidRDefault="00C86F34" w:rsidP="00C86F34">
      <w:pPr>
        <w:shd w:val="clear" w:color="auto" w:fill="B3B3B3"/>
      </w:pPr>
      <w:r>
        <w:t xml:space="preserve">      }</w:t>
      </w:r>
    </w:p>
    <w:p w14:paraId="37DD61B6" w14:textId="77777777" w:rsidR="00C86F34" w:rsidRDefault="00C86F34" w:rsidP="00C86F34">
      <w:pPr>
        <w:shd w:val="clear" w:color="auto" w:fill="B3B3B3"/>
      </w:pPr>
      <w:r>
        <w:t xml:space="preserve">    ],</w:t>
      </w:r>
    </w:p>
    <w:p w14:paraId="42FA4581" w14:textId="77777777" w:rsidR="00C86F34" w:rsidRDefault="00C86F34" w:rsidP="00C86F34">
      <w:pPr>
        <w:shd w:val="clear" w:color="auto" w:fill="B3B3B3"/>
      </w:pPr>
      <w:r>
        <w:t xml:space="preserve">    "threads": [</w:t>
      </w:r>
    </w:p>
    <w:p w14:paraId="16493D28" w14:textId="77777777" w:rsidR="00C86F34" w:rsidRDefault="00C86F34" w:rsidP="00C86F34">
      <w:pPr>
        <w:shd w:val="clear" w:color="auto" w:fill="B3B3B3"/>
      </w:pPr>
      <w:r>
        <w:t xml:space="preserve">      {</w:t>
      </w:r>
    </w:p>
    <w:p w14:paraId="12BBF276" w14:textId="77777777" w:rsidR="00C86F34" w:rsidRDefault="00C86F34" w:rsidP="00C86F34">
      <w:pPr>
        <w:shd w:val="clear" w:color="auto" w:fill="B3B3B3"/>
      </w:pPr>
      <w:r>
        <w:t xml:space="preserve">        "thread_id": 1,</w:t>
      </w:r>
    </w:p>
    <w:p w14:paraId="4F5164EB" w14:textId="77777777" w:rsidR="00C86F34" w:rsidRDefault="00C86F34" w:rsidP="00C86F34">
      <w:pPr>
        <w:shd w:val="clear" w:color="auto" w:fill="B3B3B3"/>
      </w:pPr>
      <w:r>
        <w:rPr>
          <w:rFonts w:hint="eastAsia"/>
        </w:rPr>
        <w:t xml:space="preserve">        "title": "</w:t>
      </w:r>
      <w:r>
        <w:rPr>
          <w:rFonts w:hint="eastAsia"/>
        </w:rPr>
        <w:t>测试数据</w:t>
      </w:r>
      <w:r>
        <w:rPr>
          <w:rFonts w:hint="eastAsia"/>
        </w:rPr>
        <w:t>",</w:t>
      </w:r>
    </w:p>
    <w:p w14:paraId="0099733A" w14:textId="77777777" w:rsidR="00C86F34" w:rsidRDefault="00C86F34" w:rsidP="00C86F34">
      <w:pPr>
        <w:shd w:val="clear" w:color="auto" w:fill="B3B3B3"/>
      </w:pPr>
      <w:r>
        <w:rPr>
          <w:rFonts w:hint="eastAsia"/>
        </w:rPr>
        <w:t xml:space="preserve">        "car_club_name": "</w:t>
      </w:r>
      <w:r>
        <w:rPr>
          <w:rFonts w:hint="eastAsia"/>
        </w:rPr>
        <w:t>深圳奔驰车友会信息</w:t>
      </w:r>
      <w:r>
        <w:rPr>
          <w:rFonts w:hint="eastAsia"/>
        </w:rPr>
        <w:t>",</w:t>
      </w:r>
    </w:p>
    <w:p w14:paraId="19E6221C" w14:textId="77777777" w:rsidR="00C86F34" w:rsidRDefault="00C86F34" w:rsidP="00C86F34">
      <w:pPr>
        <w:shd w:val="clear" w:color="auto" w:fill="B3B3B3"/>
      </w:pPr>
      <w:r>
        <w:t xml:space="preserve">        "user_avatar_url": "http://coolshell.cn//wp-content/uploads/2014/01/trade-off.jpg",</w:t>
      </w:r>
    </w:p>
    <w:p w14:paraId="2CB73BD4" w14:textId="77777777" w:rsidR="00C86F34" w:rsidRDefault="00C86F34" w:rsidP="00C86F34">
      <w:pPr>
        <w:shd w:val="clear" w:color="auto" w:fill="B3B3B3"/>
      </w:pPr>
      <w:r>
        <w:t xml:space="preserve">        "user_name": "lxlx",</w:t>
      </w:r>
    </w:p>
    <w:p w14:paraId="0C7F0714" w14:textId="77777777" w:rsidR="00C86F34" w:rsidRDefault="00C86F34" w:rsidP="00C86F34">
      <w:pPr>
        <w:shd w:val="clear" w:color="auto" w:fill="B3B3B3"/>
      </w:pPr>
      <w:r>
        <w:t xml:space="preserve">        "create_time": "2015-04-14",</w:t>
      </w:r>
    </w:p>
    <w:p w14:paraId="003F37F0" w14:textId="77777777" w:rsidR="00C86F34" w:rsidRDefault="00C86F34" w:rsidP="00C86F34">
      <w:pPr>
        <w:shd w:val="clear" w:color="auto" w:fill="B3B3B3"/>
      </w:pPr>
      <w:r>
        <w:t xml:space="preserve">        "post_count": 20</w:t>
      </w:r>
    </w:p>
    <w:p w14:paraId="1451ADB9" w14:textId="77777777" w:rsidR="00C86F34" w:rsidRDefault="00C86F34" w:rsidP="00C86F34">
      <w:pPr>
        <w:shd w:val="clear" w:color="auto" w:fill="B3B3B3"/>
      </w:pPr>
      <w:r>
        <w:t xml:space="preserve">      }</w:t>
      </w:r>
    </w:p>
    <w:p w14:paraId="1C823E88" w14:textId="77777777" w:rsidR="00C86F34" w:rsidRDefault="00C86F34" w:rsidP="00C86F34">
      <w:pPr>
        <w:shd w:val="clear" w:color="auto" w:fill="B3B3B3"/>
      </w:pPr>
      <w:r>
        <w:t xml:space="preserve">    ]</w:t>
      </w:r>
    </w:p>
    <w:p w14:paraId="4BA5A6F7" w14:textId="77777777" w:rsidR="00C86F34" w:rsidRDefault="00C86F34" w:rsidP="00C86F34">
      <w:pPr>
        <w:shd w:val="clear" w:color="auto" w:fill="B3B3B3"/>
      </w:pPr>
      <w:r>
        <w:t xml:space="preserve">  }</w:t>
      </w:r>
    </w:p>
    <w:p w14:paraId="14A0E009" w14:textId="2D0324E7" w:rsidR="00595376" w:rsidRDefault="00C86F34" w:rsidP="00C86F34">
      <w:pPr>
        <w:shd w:val="clear" w:color="auto" w:fill="B3B3B3"/>
      </w:pPr>
      <w:r>
        <w:t>}</w:t>
      </w:r>
    </w:p>
    <w:p w14:paraId="407B1F3D" w14:textId="77777777" w:rsidR="00651D0F" w:rsidRPr="00651D0F" w:rsidRDefault="00651D0F" w:rsidP="00651D0F"/>
    <w:p w14:paraId="7BCEA455" w14:textId="20DB887A" w:rsidR="00143199" w:rsidRPr="004B03E4" w:rsidRDefault="00F17E49" w:rsidP="00143199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片文件上传接口</w:t>
      </w:r>
    </w:p>
    <w:p w14:paraId="41833FEC" w14:textId="566D2457" w:rsidR="00143199" w:rsidRDefault="00143199" w:rsidP="00143199">
      <w:pPr>
        <w:shd w:val="clear" w:color="auto" w:fill="B3B3B3"/>
      </w:pPr>
      <w:r>
        <w:rPr>
          <w:rFonts w:hint="eastAsia"/>
        </w:rPr>
        <w:t>说明：</w:t>
      </w:r>
      <w:r w:rsidR="00F17E49">
        <w:rPr>
          <w:rFonts w:hint="eastAsia"/>
        </w:rPr>
        <w:t>方便客户端上传文件</w:t>
      </w:r>
      <w:r w:rsidR="00175233">
        <w:rPr>
          <w:rFonts w:hint="eastAsia"/>
        </w:rPr>
        <w:t>，</w:t>
      </w:r>
      <w:r w:rsidR="00175233">
        <w:rPr>
          <w:rFonts w:hint="eastAsia"/>
        </w:rPr>
        <w:t>form</w:t>
      </w:r>
      <w:r w:rsidR="00175233">
        <w:rPr>
          <w:rFonts w:hint="eastAsia"/>
        </w:rPr>
        <w:t>类型必须为</w:t>
      </w:r>
      <w:r w:rsidR="00175233">
        <w:rPr>
          <w:rFonts w:hint="eastAsia"/>
        </w:rPr>
        <w:t>multipart/form-data</w:t>
      </w:r>
      <w:r w:rsidR="00097A94">
        <w:rPr>
          <w:rFonts w:hint="eastAsia"/>
        </w:rPr>
        <w:t>，大小限制为</w:t>
      </w:r>
      <w:r w:rsidR="00097A94">
        <w:rPr>
          <w:rFonts w:hint="eastAsia"/>
        </w:rPr>
        <w:t>2m</w:t>
      </w:r>
    </w:p>
    <w:p w14:paraId="63382210" w14:textId="45AA09DB" w:rsidR="00143199" w:rsidRDefault="00143199" w:rsidP="00143199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F17E49">
        <w:t>/</w:t>
      </w:r>
      <w:r w:rsidR="001C2CED">
        <w:t>server/</w:t>
      </w:r>
      <w:r w:rsidR="00F17E49">
        <w:t>image/upload</w:t>
      </w:r>
    </w:p>
    <w:p w14:paraId="7B7FBE23" w14:textId="77777777" w:rsidR="00143199" w:rsidRDefault="00143199" w:rsidP="00143199">
      <w:pPr>
        <w:shd w:val="clear" w:color="auto" w:fill="B3B3B3"/>
      </w:pPr>
      <w:r>
        <w:rPr>
          <w:rFonts w:hint="eastAsia"/>
        </w:rPr>
        <w:t>参数：</w:t>
      </w:r>
    </w:p>
    <w:p w14:paraId="469E8F64" w14:textId="55715EFD" w:rsidR="00175233" w:rsidRDefault="00175233" w:rsidP="00143199">
      <w:pPr>
        <w:shd w:val="clear" w:color="auto" w:fill="B3B3B3"/>
        <w:rPr>
          <w:rFonts w:hint="eastAsia"/>
        </w:rPr>
      </w:pPr>
      <w:r>
        <w:t>name: “</w:t>
      </w:r>
      <w:r w:rsidR="00BE5B4A">
        <w:rPr>
          <w:rFonts w:hint="eastAsia"/>
        </w:rPr>
        <w:t>imageFile</w:t>
      </w:r>
      <w:r>
        <w:t>” #</w:t>
      </w:r>
      <w:r>
        <w:rPr>
          <w:rFonts w:hint="eastAsia"/>
        </w:rPr>
        <w:t>上传文件对应的控件名称，不是文件名称</w:t>
      </w:r>
    </w:p>
    <w:p w14:paraId="3DA2ACC3" w14:textId="5ECE68BE" w:rsidR="00AC46DA" w:rsidRDefault="00DF09FD" w:rsidP="00143199">
      <w:pPr>
        <w:shd w:val="clear" w:color="auto" w:fill="B3B3B3"/>
        <w:rPr>
          <w:rFonts w:hint="eastAsia"/>
        </w:rPr>
      </w:pPr>
      <w:r>
        <w:rPr>
          <w:rFonts w:hint="eastAsia"/>
        </w:rPr>
        <w:t>openId</w:t>
      </w:r>
      <w:r>
        <w:t xml:space="preserve">: “EFEFEFEFEFE” # </w:t>
      </w:r>
      <w:r>
        <w:rPr>
          <w:rFonts w:hint="eastAsia"/>
        </w:rPr>
        <w:t>本系统使用的公开</w:t>
      </w:r>
      <w:r>
        <w:rPr>
          <w:rFonts w:hint="eastAsia"/>
        </w:rPr>
        <w:t>id</w:t>
      </w:r>
      <w:bookmarkStart w:id="0" w:name="_GoBack"/>
      <w:bookmarkEnd w:id="0"/>
    </w:p>
    <w:p w14:paraId="7EAB211E" w14:textId="75C8CEB4" w:rsidR="006C4833" w:rsidRDefault="006C4833" w:rsidP="00143199">
      <w:pPr>
        <w:shd w:val="clear" w:color="auto" w:fill="B3B3B3"/>
      </w:pPr>
      <w:r>
        <w:rPr>
          <w:rFonts w:hint="eastAsia"/>
        </w:rPr>
        <w:t>accessToken</w:t>
      </w:r>
      <w:r>
        <w:t>: “</w:t>
      </w:r>
      <w:r w:rsidRPr="00B56261">
        <w:t>E0632E6CE12AC709999</w:t>
      </w:r>
      <w:r>
        <w:t>” #</w:t>
      </w:r>
      <w:r>
        <w:rPr>
          <w:rFonts w:hint="eastAsia"/>
        </w:rPr>
        <w:t>权限</w:t>
      </w:r>
      <w:r>
        <w:rPr>
          <w:rFonts w:hint="eastAsia"/>
        </w:rPr>
        <w:t>token</w:t>
      </w:r>
    </w:p>
    <w:p w14:paraId="6CE109A9" w14:textId="3B98DB45" w:rsidR="00143199" w:rsidRDefault="00143199" w:rsidP="00143199">
      <w:pPr>
        <w:shd w:val="clear" w:color="auto" w:fill="B3B3B3"/>
      </w:pPr>
      <w:r>
        <w:rPr>
          <w:rFonts w:hint="eastAsia"/>
        </w:rPr>
        <w:t>请求示例：</w:t>
      </w:r>
      <w:r w:rsidR="00175233">
        <w:rPr>
          <w:rFonts w:hint="eastAsia"/>
        </w:rPr>
        <w:t>POST http://www.xunluji.com/image/upload</w:t>
      </w:r>
    </w:p>
    <w:p w14:paraId="225A1A0F" w14:textId="77777777" w:rsidR="00217BE2" w:rsidRDefault="00217BE2" w:rsidP="00217BE2">
      <w:pPr>
        <w:shd w:val="clear" w:color="auto" w:fill="B3B3B3"/>
      </w:pPr>
      <w:r>
        <w:t>{</w:t>
      </w:r>
    </w:p>
    <w:p w14:paraId="75A671E2" w14:textId="77777777" w:rsidR="00217BE2" w:rsidRDefault="00217BE2" w:rsidP="00217BE2">
      <w:pPr>
        <w:shd w:val="clear" w:color="auto" w:fill="B3B3B3"/>
      </w:pPr>
      <w:r>
        <w:t xml:space="preserve">  "status": 0,</w:t>
      </w:r>
    </w:p>
    <w:p w14:paraId="0D6BF366" w14:textId="77777777" w:rsidR="00217BE2" w:rsidRDefault="00217BE2" w:rsidP="00217BE2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可能的出错信息，需要客户端再次转换</w:t>
      </w:r>
      <w:r>
        <w:rPr>
          <w:rFonts w:hint="eastAsia"/>
        </w:rPr>
        <w:t>",</w:t>
      </w:r>
    </w:p>
    <w:p w14:paraId="0165531F" w14:textId="77777777" w:rsidR="00217BE2" w:rsidRDefault="00217BE2" w:rsidP="00217BE2">
      <w:pPr>
        <w:shd w:val="clear" w:color="auto" w:fill="B3B3B3"/>
      </w:pPr>
      <w:r>
        <w:t xml:space="preserve">  "result": {</w:t>
      </w:r>
    </w:p>
    <w:p w14:paraId="27326F2E" w14:textId="77777777" w:rsidR="00217BE2" w:rsidRDefault="00217BE2" w:rsidP="00217BE2">
      <w:pPr>
        <w:shd w:val="clear" w:color="auto" w:fill="B3B3B3"/>
      </w:pPr>
      <w:r>
        <w:t xml:space="preserve">    "image_url": "http://www.xunluji.com/example/cc.png"</w:t>
      </w:r>
    </w:p>
    <w:p w14:paraId="54E003EA" w14:textId="77777777" w:rsidR="00217BE2" w:rsidRDefault="00217BE2" w:rsidP="00217BE2">
      <w:pPr>
        <w:shd w:val="clear" w:color="auto" w:fill="B3B3B3"/>
      </w:pPr>
      <w:r>
        <w:t xml:space="preserve">  }</w:t>
      </w:r>
    </w:p>
    <w:p w14:paraId="17CB0745" w14:textId="310302EF" w:rsidR="00217BE2" w:rsidRDefault="00217BE2" w:rsidP="00217BE2">
      <w:pPr>
        <w:shd w:val="clear" w:color="auto" w:fill="B3B3B3"/>
      </w:pPr>
      <w:r>
        <w:t>}</w:t>
      </w:r>
    </w:p>
    <w:p w14:paraId="399EA9B6" w14:textId="77777777" w:rsidR="00903BA5" w:rsidRDefault="00903BA5" w:rsidP="00903BA5"/>
    <w:p w14:paraId="7FA5324A" w14:textId="6408A083" w:rsidR="008603D0" w:rsidRPr="004B03E4" w:rsidRDefault="009062DE" w:rsidP="008603D0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方登录验证</w:t>
      </w:r>
    </w:p>
    <w:p w14:paraId="7F873697" w14:textId="2F461985" w:rsidR="008603D0" w:rsidRDefault="00A77400" w:rsidP="008603D0">
      <w:pPr>
        <w:shd w:val="clear" w:color="auto" w:fill="B3B3B3"/>
      </w:pPr>
      <w:r>
        <w:rPr>
          <w:rFonts w:hint="eastAsia"/>
        </w:rPr>
        <w:t>说明：将第三方验证过的</w:t>
      </w:r>
      <w:r>
        <w:rPr>
          <w:rFonts w:hint="eastAsia"/>
        </w:rPr>
        <w:t>access token</w:t>
      </w:r>
      <w:r>
        <w:rPr>
          <w:rFonts w:hint="eastAsia"/>
        </w:rPr>
        <w:t>与</w:t>
      </w:r>
      <w:r>
        <w:rPr>
          <w:rFonts w:hint="eastAsia"/>
        </w:rPr>
        <w:t>openid</w:t>
      </w:r>
      <w:r>
        <w:rPr>
          <w:rFonts w:hint="eastAsia"/>
        </w:rPr>
        <w:t>发送到本地服务器，生成本地服务器业务请求需要的</w:t>
      </w:r>
      <w:r>
        <w:rPr>
          <w:rFonts w:hint="eastAsia"/>
        </w:rPr>
        <w:t>token</w:t>
      </w:r>
      <w:r>
        <w:rPr>
          <w:rFonts w:hint="eastAsia"/>
        </w:rPr>
        <w:t>值。</w:t>
      </w:r>
      <w:r w:rsidR="00D564DA">
        <w:rPr>
          <w:rFonts w:hint="eastAsia"/>
        </w:rPr>
        <w:t>为了安全性，不发送</w:t>
      </w:r>
      <w:r w:rsidR="00D564DA">
        <w:rPr>
          <w:rFonts w:hint="eastAsia"/>
        </w:rPr>
        <w:t>appid</w:t>
      </w:r>
      <w:r w:rsidR="00D564DA">
        <w:rPr>
          <w:rFonts w:hint="eastAsia"/>
        </w:rPr>
        <w:t>，服务器保存。</w:t>
      </w:r>
    </w:p>
    <w:p w14:paraId="01464CD9" w14:textId="01B9E6F9" w:rsidR="008603D0" w:rsidRDefault="008603D0" w:rsidP="008603D0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E24C69">
        <w:t>/</w:t>
      </w:r>
      <w:r w:rsidR="009062DE">
        <w:t>server</w:t>
      </w:r>
      <w:r w:rsidR="001E676A">
        <w:t>/</w:t>
      </w:r>
      <w:r w:rsidR="009062DE">
        <w:rPr>
          <w:rFonts w:hint="eastAsia"/>
        </w:rPr>
        <w:t>token</w:t>
      </w:r>
      <w:r w:rsidR="009062DE">
        <w:t>/</w:t>
      </w:r>
      <w:r w:rsidR="001E676A">
        <w:t>auth</w:t>
      </w:r>
    </w:p>
    <w:p w14:paraId="00FEDC67" w14:textId="77777777" w:rsidR="008603D0" w:rsidRDefault="008603D0" w:rsidP="008603D0">
      <w:pPr>
        <w:shd w:val="clear" w:color="auto" w:fill="B3B3B3"/>
      </w:pPr>
      <w:r>
        <w:rPr>
          <w:rFonts w:hint="eastAsia"/>
        </w:rPr>
        <w:t>参数：</w:t>
      </w:r>
    </w:p>
    <w:p w14:paraId="36CCE76B" w14:textId="6E8B125D" w:rsidR="00E24C69" w:rsidRDefault="00710EC5" w:rsidP="008603D0">
      <w:pPr>
        <w:shd w:val="clear" w:color="auto" w:fill="B3B3B3"/>
      </w:pPr>
      <w:r>
        <w:t>oAuthA</w:t>
      </w:r>
      <w:r w:rsidR="00D564DA">
        <w:t>ccessToken: “</w:t>
      </w:r>
      <w:r w:rsidR="00D564DA" w:rsidRPr="00D564DA">
        <w:t>E0632E6CE12AC709999</w:t>
      </w:r>
      <w:r w:rsidR="00D564DA">
        <w:t>” #</w:t>
      </w:r>
      <w:r w:rsidR="00D564DA">
        <w:rPr>
          <w:rFonts w:hint="eastAsia"/>
        </w:rPr>
        <w:t>access token</w:t>
      </w:r>
    </w:p>
    <w:p w14:paraId="5B99BC54" w14:textId="07259E8F" w:rsidR="00D564DA" w:rsidRDefault="00710EC5" w:rsidP="008603D0">
      <w:pPr>
        <w:shd w:val="clear" w:color="auto" w:fill="B3B3B3"/>
      </w:pPr>
      <w:r>
        <w:t>oAuth</w:t>
      </w:r>
      <w:r w:rsidR="00D81974">
        <w:t>O</w:t>
      </w:r>
      <w:r w:rsidR="00D564DA">
        <w:t>penId: “</w:t>
      </w:r>
      <w:r w:rsidR="00D564DA" w:rsidRPr="00D564DA">
        <w:t>B9DD537D1C5C98A9999</w:t>
      </w:r>
      <w:r w:rsidR="00D564DA">
        <w:t>” #</w:t>
      </w:r>
      <w:r w:rsidR="00D564DA">
        <w:rPr>
          <w:rFonts w:hint="eastAsia"/>
        </w:rPr>
        <w:t>openid</w:t>
      </w:r>
    </w:p>
    <w:p w14:paraId="23D9AEDA" w14:textId="090743F0" w:rsidR="00D564DA" w:rsidRDefault="00AC46DA" w:rsidP="008603D0">
      <w:pPr>
        <w:shd w:val="clear" w:color="auto" w:fill="B3B3B3"/>
      </w:pPr>
      <w:r>
        <w:rPr>
          <w:rFonts w:hint="eastAsia"/>
        </w:rPr>
        <w:t>oA</w:t>
      </w:r>
      <w:r w:rsidR="00F47618">
        <w:rPr>
          <w:rFonts w:hint="eastAsia"/>
        </w:rPr>
        <w:t>uth</w:t>
      </w:r>
      <w:r w:rsidR="00F47618">
        <w:t>Type</w:t>
      </w:r>
      <w:r w:rsidR="00D564DA">
        <w:rPr>
          <w:rFonts w:hint="eastAsia"/>
        </w:rPr>
        <w:t xml:space="preserve">: </w:t>
      </w:r>
      <w:r w:rsidR="00E5634C">
        <w:t xml:space="preserve">1 </w:t>
      </w:r>
      <w:r w:rsidR="00D564DA">
        <w:rPr>
          <w:rFonts w:hint="eastAsia"/>
        </w:rPr>
        <w:t>#OAuth2.0</w:t>
      </w:r>
      <w:r w:rsidR="00D564DA">
        <w:rPr>
          <w:rFonts w:hint="eastAsia"/>
        </w:rPr>
        <w:t>服务类型</w:t>
      </w:r>
      <w:r w:rsidR="00E5634C">
        <w:rPr>
          <w:rFonts w:hint="eastAsia"/>
        </w:rPr>
        <w:t>，</w:t>
      </w:r>
      <w:r w:rsidR="00E5634C">
        <w:rPr>
          <w:rFonts w:hint="eastAsia"/>
        </w:rPr>
        <w:t>1</w:t>
      </w:r>
      <w:r w:rsidR="00E5634C">
        <w:rPr>
          <w:rFonts w:hint="eastAsia"/>
        </w:rPr>
        <w:t>表示</w:t>
      </w:r>
      <w:r w:rsidR="00E5634C">
        <w:rPr>
          <w:rFonts w:hint="eastAsia"/>
        </w:rPr>
        <w:t>QQ</w:t>
      </w:r>
      <w:r w:rsidR="00E5634C">
        <w:rPr>
          <w:rFonts w:hint="eastAsia"/>
        </w:rPr>
        <w:t>，</w:t>
      </w:r>
      <w:r w:rsidR="00E5634C">
        <w:rPr>
          <w:rFonts w:hint="eastAsia"/>
        </w:rPr>
        <w:t>2</w:t>
      </w:r>
      <w:r w:rsidR="00E5634C">
        <w:rPr>
          <w:rFonts w:hint="eastAsia"/>
        </w:rPr>
        <w:t>表示</w:t>
      </w:r>
      <w:r w:rsidR="00E5634C">
        <w:rPr>
          <w:rFonts w:hint="eastAsia"/>
        </w:rPr>
        <w:t>WEIXIN</w:t>
      </w:r>
      <w:r w:rsidR="00E5634C">
        <w:rPr>
          <w:rFonts w:hint="eastAsia"/>
        </w:rPr>
        <w:t>，</w:t>
      </w:r>
      <w:r w:rsidR="00E5634C">
        <w:rPr>
          <w:rFonts w:hint="eastAsia"/>
        </w:rPr>
        <w:t>3</w:t>
      </w:r>
      <w:r w:rsidR="00E5634C">
        <w:rPr>
          <w:rFonts w:hint="eastAsia"/>
        </w:rPr>
        <w:t>表示新浪</w:t>
      </w:r>
      <w:r w:rsidR="00C83044">
        <w:rPr>
          <w:rFonts w:hint="eastAsia"/>
        </w:rPr>
        <w:t>WEIBO</w:t>
      </w:r>
    </w:p>
    <w:p w14:paraId="703D6FA5" w14:textId="3A39AB64" w:rsidR="006854A4" w:rsidRDefault="008603D0" w:rsidP="008603D0">
      <w:pPr>
        <w:shd w:val="clear" w:color="auto" w:fill="B3B3B3"/>
      </w:pPr>
      <w:r>
        <w:rPr>
          <w:rFonts w:hint="eastAsia"/>
        </w:rPr>
        <w:t>请求示例：</w:t>
      </w:r>
      <w:r w:rsidR="001E676A">
        <w:rPr>
          <w:rFonts w:hint="eastAsia"/>
        </w:rPr>
        <w:t xml:space="preserve">POST </w:t>
      </w:r>
      <w:r w:rsidR="006854A4" w:rsidRPr="006854A4">
        <w:rPr>
          <w:rFonts w:hint="eastAsia"/>
        </w:rPr>
        <w:t>http</w:t>
      </w:r>
      <w:r w:rsidR="006854A4" w:rsidRPr="006854A4">
        <w:t>://www.xunluji.com/login/auth</w:t>
      </w:r>
    </w:p>
    <w:p w14:paraId="0F0C336F" w14:textId="77777777" w:rsidR="00F55C12" w:rsidRDefault="00F55C12" w:rsidP="00F55C12">
      <w:pPr>
        <w:shd w:val="clear" w:color="auto" w:fill="B3B3B3"/>
      </w:pPr>
      <w:r>
        <w:t>{</w:t>
      </w:r>
    </w:p>
    <w:p w14:paraId="621DE20B" w14:textId="77777777" w:rsidR="00F55C12" w:rsidRDefault="00F55C12" w:rsidP="00F55C12">
      <w:pPr>
        <w:shd w:val="clear" w:color="auto" w:fill="B3B3B3"/>
      </w:pPr>
      <w:r>
        <w:t xml:space="preserve">  "status": 0,</w:t>
      </w:r>
    </w:p>
    <w:p w14:paraId="2F75AD18" w14:textId="77777777" w:rsidR="00F55C12" w:rsidRDefault="00F55C12" w:rsidP="00F55C12">
      <w:pPr>
        <w:shd w:val="clear" w:color="auto" w:fill="B3B3B3"/>
      </w:pPr>
      <w:r>
        <w:rPr>
          <w:rFonts w:hint="eastAsia"/>
        </w:rPr>
        <w:t xml:space="preserve">  "message": "</w:t>
      </w:r>
      <w:r>
        <w:rPr>
          <w:rFonts w:hint="eastAsia"/>
        </w:rPr>
        <w:t>处理成功</w:t>
      </w:r>
      <w:r>
        <w:rPr>
          <w:rFonts w:hint="eastAsia"/>
        </w:rPr>
        <w:t>",</w:t>
      </w:r>
    </w:p>
    <w:p w14:paraId="507E372D" w14:textId="77777777" w:rsidR="00F55C12" w:rsidRDefault="00F55C12" w:rsidP="00F55C12">
      <w:pPr>
        <w:shd w:val="clear" w:color="auto" w:fill="B3B3B3"/>
      </w:pPr>
      <w:r>
        <w:t xml:space="preserve">  "result": {</w:t>
      </w:r>
    </w:p>
    <w:p w14:paraId="1517A1CD" w14:textId="77777777" w:rsidR="00F55C12" w:rsidRDefault="00F55C12" w:rsidP="00F55C12">
      <w:pPr>
        <w:shd w:val="clear" w:color="auto" w:fill="B3B3B3"/>
      </w:pPr>
      <w:r>
        <w:t xml:space="preserve">    "auth_success": 1,</w:t>
      </w:r>
    </w:p>
    <w:p w14:paraId="46A6F0E4" w14:textId="77777777" w:rsidR="00F55C12" w:rsidRDefault="00F55C12" w:rsidP="00F55C12">
      <w:pPr>
        <w:shd w:val="clear" w:color="auto" w:fill="B3B3B3"/>
      </w:pPr>
      <w:r>
        <w:t xml:space="preserve">    "auth_first": 1,</w:t>
      </w:r>
    </w:p>
    <w:p w14:paraId="0D74363E" w14:textId="11D7BE18" w:rsidR="00F55C12" w:rsidRDefault="00F55C12" w:rsidP="00F55C12">
      <w:pPr>
        <w:shd w:val="clear" w:color="auto" w:fill="B3B3B3"/>
      </w:pPr>
      <w:r>
        <w:t xml:space="preserve">    "access_token": "26da3779f2264d27b1b2be720004d57e",</w:t>
      </w:r>
      <w:r w:rsidR="00F916F3">
        <w:t xml:space="preserve"> # </w:t>
      </w:r>
      <w:r w:rsidR="00F916F3">
        <w:rPr>
          <w:rFonts w:hint="eastAsia"/>
        </w:rPr>
        <w:t>本系统使用</w:t>
      </w:r>
      <w:r w:rsidR="009143E9">
        <w:rPr>
          <w:rFonts w:hint="eastAsia"/>
        </w:rPr>
        <w:t>的</w:t>
      </w:r>
      <w:r w:rsidR="00F916F3">
        <w:rPr>
          <w:rFonts w:hint="eastAsia"/>
        </w:rPr>
        <w:t>accessToken</w:t>
      </w:r>
    </w:p>
    <w:p w14:paraId="3E51B314" w14:textId="318C9094" w:rsidR="00F55C12" w:rsidRDefault="00F55C12" w:rsidP="00F55C12">
      <w:pPr>
        <w:shd w:val="clear" w:color="auto" w:fill="B3B3B3"/>
      </w:pPr>
      <w:r>
        <w:t xml:space="preserve">    "open_id": "987c2ee9dda54d27b89fa3cb4fa42a18",</w:t>
      </w:r>
      <w:r w:rsidR="00D75E0B">
        <w:rPr>
          <w:rFonts w:hint="eastAsia"/>
        </w:rPr>
        <w:t xml:space="preserve"> # </w:t>
      </w:r>
      <w:r w:rsidR="00D75E0B">
        <w:rPr>
          <w:rFonts w:hint="eastAsia"/>
        </w:rPr>
        <w:t>本系统使用的</w:t>
      </w:r>
      <w:r w:rsidR="00D75E0B">
        <w:rPr>
          <w:rFonts w:hint="eastAsia"/>
        </w:rPr>
        <w:t>openid</w:t>
      </w:r>
    </w:p>
    <w:p w14:paraId="5F4FD5D6" w14:textId="4FC1E9AF" w:rsidR="00F55C12" w:rsidRDefault="00F55C12" w:rsidP="00F55C12">
      <w:pPr>
        <w:shd w:val="clear" w:color="auto" w:fill="B3B3B3"/>
      </w:pPr>
      <w:r>
        <w:t xml:space="preserve">    "expiration": 4105042430503,</w:t>
      </w:r>
      <w:r w:rsidR="00207F7F">
        <w:rPr>
          <w:rFonts w:hint="eastAsia"/>
        </w:rPr>
        <w:t xml:space="preserve"> #</w:t>
      </w:r>
      <w:r w:rsidR="00207F7F">
        <w:rPr>
          <w:rFonts w:hint="eastAsia"/>
        </w:rPr>
        <w:t>单位毫秒</w:t>
      </w:r>
    </w:p>
    <w:p w14:paraId="14CB6F33" w14:textId="4FD146E8" w:rsidR="00F55C12" w:rsidRDefault="00F55C12" w:rsidP="00F55C12">
      <w:pPr>
        <w:shd w:val="clear" w:color="auto" w:fill="B3B3B3"/>
      </w:pPr>
      <w:r>
        <w:t xml:space="preserve">    "</w:t>
      </w:r>
      <w:r w:rsidR="007B2BED">
        <w:t>oauth_</w:t>
      </w:r>
      <w:r>
        <w:t>user_info": {</w:t>
      </w:r>
    </w:p>
    <w:p w14:paraId="5B75C60D" w14:textId="77777777" w:rsidR="00F55C12" w:rsidRDefault="00F55C12" w:rsidP="00F55C12">
      <w:pPr>
        <w:shd w:val="clear" w:color="auto" w:fill="B3B3B3"/>
      </w:pPr>
      <w:r>
        <w:t xml:space="preserve">      "avatar_url": "http://wx.qlogo.cn/mmopen/g3MonUZtNHkdmzicIlibx6iaFqAc56vxLSUfpb6n5WKSYVY0ChQKkiaJSgQ1dZuTOgvLLrhJbERQQ4eMsv84eavHiaiceqxibJxCfHe/0",</w:t>
      </w:r>
    </w:p>
    <w:p w14:paraId="503BC859" w14:textId="77777777" w:rsidR="00F55C12" w:rsidRDefault="00F55C12" w:rsidP="00F55C12">
      <w:pPr>
        <w:shd w:val="clear" w:color="auto" w:fill="B3B3B3"/>
      </w:pPr>
      <w:r>
        <w:t xml:space="preserve">      "nick_name": "NICKNAME"</w:t>
      </w:r>
    </w:p>
    <w:p w14:paraId="2081E031" w14:textId="6443C839" w:rsidR="00F55C12" w:rsidRDefault="00F55C12" w:rsidP="00F55C12">
      <w:pPr>
        <w:shd w:val="clear" w:color="auto" w:fill="B3B3B3"/>
      </w:pPr>
      <w:r>
        <w:t xml:space="preserve">    }</w:t>
      </w:r>
      <w:r w:rsidR="00690892">
        <w:t xml:space="preserve">  #</w:t>
      </w:r>
      <w:r w:rsidR="00690892">
        <w:rPr>
          <w:rFonts w:hint="eastAsia"/>
        </w:rPr>
        <w:t xml:space="preserve"> </w:t>
      </w:r>
      <w:r w:rsidR="00690892">
        <w:rPr>
          <w:rFonts w:hint="eastAsia"/>
        </w:rPr>
        <w:t>第三方用户资料</w:t>
      </w:r>
    </w:p>
    <w:p w14:paraId="318273D2" w14:textId="77777777" w:rsidR="00F55C12" w:rsidRDefault="00F55C12" w:rsidP="00F55C12">
      <w:pPr>
        <w:shd w:val="clear" w:color="auto" w:fill="B3B3B3"/>
      </w:pPr>
      <w:r>
        <w:t xml:space="preserve">  }</w:t>
      </w:r>
    </w:p>
    <w:p w14:paraId="2BC8A966" w14:textId="74A205B8" w:rsidR="00F55C12" w:rsidRDefault="00F55C12" w:rsidP="00F55C12">
      <w:pPr>
        <w:shd w:val="clear" w:color="auto" w:fill="B3B3B3"/>
      </w:pPr>
      <w:r>
        <w:t>}</w:t>
      </w:r>
    </w:p>
    <w:p w14:paraId="16E16EA1" w14:textId="77777777" w:rsidR="004B03E4" w:rsidRDefault="004B03E4" w:rsidP="000641D5"/>
    <w:p w14:paraId="106F7F8D" w14:textId="2EE9175D" w:rsidR="000641D5" w:rsidRPr="004B03E4" w:rsidRDefault="00CB0BE0" w:rsidP="000641D5">
      <w:pPr>
        <w:shd w:val="clear" w:color="auto" w:fill="B3B3B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检测</w:t>
      </w:r>
      <w:r w:rsidR="000641D5">
        <w:rPr>
          <w:rFonts w:hint="eastAsia"/>
          <w:b/>
          <w:sz w:val="28"/>
          <w:szCs w:val="28"/>
        </w:rPr>
        <w:t>接口</w:t>
      </w:r>
      <w:r w:rsidR="000641D5" w:rsidRPr="004B03E4">
        <w:rPr>
          <w:rFonts w:hint="eastAsia"/>
          <w:b/>
          <w:sz w:val="28"/>
          <w:szCs w:val="28"/>
        </w:rPr>
        <w:t xml:space="preserve"> </w:t>
      </w:r>
    </w:p>
    <w:p w14:paraId="207D0650" w14:textId="74F9BA4A" w:rsidR="000641D5" w:rsidRDefault="000641D5" w:rsidP="000641D5">
      <w:pPr>
        <w:shd w:val="clear" w:color="auto" w:fill="B3B3B3"/>
      </w:pPr>
      <w:r>
        <w:rPr>
          <w:rFonts w:hint="eastAsia"/>
        </w:rPr>
        <w:t>说明：检测服务器是否正常</w:t>
      </w:r>
    </w:p>
    <w:p w14:paraId="7767E67A" w14:textId="1F09B30D" w:rsidR="000641D5" w:rsidRDefault="000641D5" w:rsidP="000641D5">
      <w:pPr>
        <w:shd w:val="clear" w:color="auto" w:fill="B3B3B3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1478B4">
        <w:t>/</w:t>
      </w:r>
      <w:r w:rsidR="009062DE">
        <w:rPr>
          <w:rFonts w:hint="eastAsia"/>
        </w:rPr>
        <w:t>server/</w:t>
      </w:r>
      <w:r w:rsidR="009062DE">
        <w:t>status/check</w:t>
      </w:r>
    </w:p>
    <w:p w14:paraId="6801D818" w14:textId="0EAE45EF" w:rsidR="000641D5" w:rsidRDefault="000641D5" w:rsidP="000641D5">
      <w:pPr>
        <w:shd w:val="clear" w:color="auto" w:fill="B3B3B3"/>
      </w:pPr>
      <w:r>
        <w:rPr>
          <w:rFonts w:hint="eastAsia"/>
        </w:rPr>
        <w:t>参数：</w:t>
      </w:r>
      <w:r w:rsidR="001478B4">
        <w:rPr>
          <w:rFonts w:hint="eastAsia"/>
        </w:rPr>
        <w:t>无</w:t>
      </w:r>
    </w:p>
    <w:p w14:paraId="29CC01A3" w14:textId="7CD5BE5E" w:rsidR="000641D5" w:rsidRDefault="000641D5" w:rsidP="000641D5">
      <w:pPr>
        <w:shd w:val="clear" w:color="auto" w:fill="B3B3B3"/>
      </w:pPr>
      <w:r>
        <w:rPr>
          <w:rFonts w:hint="eastAsia"/>
        </w:rPr>
        <w:t>请求示例：</w:t>
      </w:r>
      <w:r w:rsidR="003E1B35">
        <w:rPr>
          <w:rFonts w:hint="eastAsia"/>
        </w:rPr>
        <w:t>GET/POST http://www.xunluji.com/</w:t>
      </w:r>
      <w:r w:rsidR="00CA016C">
        <w:t>server/status/check</w:t>
      </w:r>
    </w:p>
    <w:p w14:paraId="7E6D019A" w14:textId="77777777" w:rsidR="003E1B35" w:rsidRDefault="003E1B35" w:rsidP="003E1B35">
      <w:pPr>
        <w:shd w:val="clear" w:color="auto" w:fill="B3B3B3"/>
      </w:pPr>
      <w:r>
        <w:t>{</w:t>
      </w:r>
    </w:p>
    <w:p w14:paraId="36E36310" w14:textId="77777777" w:rsidR="003E1B35" w:rsidRDefault="003E1B35" w:rsidP="003E1B35">
      <w:pPr>
        <w:shd w:val="clear" w:color="auto" w:fill="B3B3B3"/>
      </w:pPr>
      <w:r>
        <w:t xml:space="preserve">  "status": 0,</w:t>
      </w:r>
    </w:p>
    <w:p w14:paraId="4C5C28DD" w14:textId="577A79DF" w:rsidR="003E1B35" w:rsidRDefault="003E1B35" w:rsidP="003E1B35">
      <w:pPr>
        <w:shd w:val="clear" w:color="auto" w:fill="B3B3B3"/>
      </w:pPr>
      <w:r>
        <w:rPr>
          <w:rFonts w:hint="eastAsia"/>
        </w:rPr>
        <w:t xml:space="preserve">  "message":"</w:t>
      </w:r>
      <w:r w:rsidR="00143199">
        <w:rPr>
          <w:rFonts w:hint="eastAsia"/>
        </w:rPr>
        <w:t>服务器正常</w:t>
      </w:r>
      <w:r>
        <w:rPr>
          <w:rFonts w:hint="eastAsia"/>
        </w:rPr>
        <w:t>",</w:t>
      </w:r>
    </w:p>
    <w:p w14:paraId="06988E24" w14:textId="77777777" w:rsidR="003E1B35" w:rsidRDefault="003E1B35" w:rsidP="003E1B35">
      <w:pPr>
        <w:shd w:val="clear" w:color="auto" w:fill="B3B3B3"/>
      </w:pPr>
      <w:r>
        <w:t xml:space="preserve">  "result": {</w:t>
      </w:r>
    </w:p>
    <w:p w14:paraId="2591A51D" w14:textId="77777777" w:rsidR="003E1B35" w:rsidRDefault="003E1B35" w:rsidP="003E1B35">
      <w:pPr>
        <w:shd w:val="clear" w:color="auto" w:fill="B3B3B3"/>
      </w:pPr>
      <w:r>
        <w:t xml:space="preserve">  }</w:t>
      </w:r>
    </w:p>
    <w:p w14:paraId="1558F303" w14:textId="33AEB3A5" w:rsidR="000641D5" w:rsidRPr="00B611A9" w:rsidRDefault="003E1B35" w:rsidP="006C4833">
      <w:pPr>
        <w:shd w:val="clear" w:color="auto" w:fill="B3B3B3"/>
      </w:pPr>
      <w:r>
        <w:t>}</w:t>
      </w:r>
    </w:p>
    <w:sectPr w:rsidR="000641D5" w:rsidRPr="00B611A9" w:rsidSect="009F53D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86F89"/>
    <w:multiLevelType w:val="hybridMultilevel"/>
    <w:tmpl w:val="4D2E70CE"/>
    <w:lvl w:ilvl="0" w:tplc="004470FE">
      <w:start w:val="1"/>
      <w:numFmt w:val="decimal"/>
      <w:lvlText w:val="%1."/>
      <w:lvlJc w:val="left"/>
      <w:pPr>
        <w:ind w:left="126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F4A073F"/>
    <w:multiLevelType w:val="hybridMultilevel"/>
    <w:tmpl w:val="4E3CD588"/>
    <w:lvl w:ilvl="0" w:tplc="6BD2B3E0">
      <w:start w:val="1"/>
      <w:numFmt w:val="decimal"/>
      <w:lvlText w:val="%1."/>
      <w:lvlJc w:val="left"/>
      <w:pPr>
        <w:ind w:left="126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9"/>
    <w:rsid w:val="00000C31"/>
    <w:rsid w:val="00010E82"/>
    <w:rsid w:val="000116D5"/>
    <w:rsid w:val="00013A2B"/>
    <w:rsid w:val="000148A1"/>
    <w:rsid w:val="00017CCD"/>
    <w:rsid w:val="00031092"/>
    <w:rsid w:val="000312E1"/>
    <w:rsid w:val="00032766"/>
    <w:rsid w:val="00034BFE"/>
    <w:rsid w:val="00060FF4"/>
    <w:rsid w:val="000641D5"/>
    <w:rsid w:val="00071779"/>
    <w:rsid w:val="00092F00"/>
    <w:rsid w:val="00097A94"/>
    <w:rsid w:val="000A32C2"/>
    <w:rsid w:val="000B69CF"/>
    <w:rsid w:val="000C253E"/>
    <w:rsid w:val="000C5FBB"/>
    <w:rsid w:val="000D00B8"/>
    <w:rsid w:val="000D73DF"/>
    <w:rsid w:val="000E1A7D"/>
    <w:rsid w:val="000E25CC"/>
    <w:rsid w:val="000E4731"/>
    <w:rsid w:val="000F1EBF"/>
    <w:rsid w:val="000F23B4"/>
    <w:rsid w:val="00101677"/>
    <w:rsid w:val="00101E36"/>
    <w:rsid w:val="00105EA5"/>
    <w:rsid w:val="001128E1"/>
    <w:rsid w:val="00114694"/>
    <w:rsid w:val="001146D7"/>
    <w:rsid w:val="00117E6E"/>
    <w:rsid w:val="0014183D"/>
    <w:rsid w:val="00143199"/>
    <w:rsid w:val="001478B4"/>
    <w:rsid w:val="00167CA6"/>
    <w:rsid w:val="00172DD0"/>
    <w:rsid w:val="00173544"/>
    <w:rsid w:val="0017522C"/>
    <w:rsid w:val="00175233"/>
    <w:rsid w:val="00181BBE"/>
    <w:rsid w:val="001870A1"/>
    <w:rsid w:val="00187153"/>
    <w:rsid w:val="00190772"/>
    <w:rsid w:val="00192766"/>
    <w:rsid w:val="001A1578"/>
    <w:rsid w:val="001A45F0"/>
    <w:rsid w:val="001B5D58"/>
    <w:rsid w:val="001C0DFF"/>
    <w:rsid w:val="001C25B1"/>
    <w:rsid w:val="001C2CED"/>
    <w:rsid w:val="001C57D3"/>
    <w:rsid w:val="001C6D96"/>
    <w:rsid w:val="001D3697"/>
    <w:rsid w:val="001E676A"/>
    <w:rsid w:val="00207163"/>
    <w:rsid w:val="00207F7F"/>
    <w:rsid w:val="002124A7"/>
    <w:rsid w:val="00217BE2"/>
    <w:rsid w:val="00223B8E"/>
    <w:rsid w:val="00232B51"/>
    <w:rsid w:val="00236C17"/>
    <w:rsid w:val="00237330"/>
    <w:rsid w:val="00241C2D"/>
    <w:rsid w:val="00246064"/>
    <w:rsid w:val="00257362"/>
    <w:rsid w:val="00260433"/>
    <w:rsid w:val="00263669"/>
    <w:rsid w:val="00270F6E"/>
    <w:rsid w:val="00280311"/>
    <w:rsid w:val="00296C73"/>
    <w:rsid w:val="002A7ED2"/>
    <w:rsid w:val="002C3B2C"/>
    <w:rsid w:val="002C7A5B"/>
    <w:rsid w:val="002E39C9"/>
    <w:rsid w:val="002F1FEA"/>
    <w:rsid w:val="002F3BBC"/>
    <w:rsid w:val="00303CA6"/>
    <w:rsid w:val="0031769D"/>
    <w:rsid w:val="00317E60"/>
    <w:rsid w:val="00333794"/>
    <w:rsid w:val="00342C82"/>
    <w:rsid w:val="0034696A"/>
    <w:rsid w:val="0035672F"/>
    <w:rsid w:val="00370E48"/>
    <w:rsid w:val="00372BC4"/>
    <w:rsid w:val="003A0373"/>
    <w:rsid w:val="003A1776"/>
    <w:rsid w:val="003A1C8B"/>
    <w:rsid w:val="003A4CA0"/>
    <w:rsid w:val="003B6E65"/>
    <w:rsid w:val="003C3D71"/>
    <w:rsid w:val="003D79E2"/>
    <w:rsid w:val="003E19BE"/>
    <w:rsid w:val="003E1B35"/>
    <w:rsid w:val="0041464A"/>
    <w:rsid w:val="0043602A"/>
    <w:rsid w:val="00445EE2"/>
    <w:rsid w:val="00451D1E"/>
    <w:rsid w:val="004562D4"/>
    <w:rsid w:val="0045773A"/>
    <w:rsid w:val="00466F8F"/>
    <w:rsid w:val="0047491F"/>
    <w:rsid w:val="00497563"/>
    <w:rsid w:val="00497A69"/>
    <w:rsid w:val="004A11DA"/>
    <w:rsid w:val="004B03E4"/>
    <w:rsid w:val="004C7FF0"/>
    <w:rsid w:val="004D07E4"/>
    <w:rsid w:val="004D3001"/>
    <w:rsid w:val="004E6C49"/>
    <w:rsid w:val="004E758F"/>
    <w:rsid w:val="00516428"/>
    <w:rsid w:val="00536402"/>
    <w:rsid w:val="005371AB"/>
    <w:rsid w:val="00573F85"/>
    <w:rsid w:val="00591D0F"/>
    <w:rsid w:val="00595376"/>
    <w:rsid w:val="00596161"/>
    <w:rsid w:val="005B1237"/>
    <w:rsid w:val="005D218F"/>
    <w:rsid w:val="0060050E"/>
    <w:rsid w:val="00605511"/>
    <w:rsid w:val="006065C6"/>
    <w:rsid w:val="00614C77"/>
    <w:rsid w:val="00617C5F"/>
    <w:rsid w:val="00631920"/>
    <w:rsid w:val="00634AC8"/>
    <w:rsid w:val="00650F63"/>
    <w:rsid w:val="00651D0F"/>
    <w:rsid w:val="00666B2D"/>
    <w:rsid w:val="00666BAB"/>
    <w:rsid w:val="00670B74"/>
    <w:rsid w:val="00673EBE"/>
    <w:rsid w:val="00683665"/>
    <w:rsid w:val="00683A0E"/>
    <w:rsid w:val="006854A4"/>
    <w:rsid w:val="00690892"/>
    <w:rsid w:val="00691736"/>
    <w:rsid w:val="00695CE9"/>
    <w:rsid w:val="0069611C"/>
    <w:rsid w:val="00697AFE"/>
    <w:rsid w:val="006B5CAF"/>
    <w:rsid w:val="006C31B5"/>
    <w:rsid w:val="006C4833"/>
    <w:rsid w:val="006E0357"/>
    <w:rsid w:val="006E521F"/>
    <w:rsid w:val="006F324D"/>
    <w:rsid w:val="007072F0"/>
    <w:rsid w:val="00710EC5"/>
    <w:rsid w:val="007224A2"/>
    <w:rsid w:val="00724CF4"/>
    <w:rsid w:val="00734668"/>
    <w:rsid w:val="00743DDC"/>
    <w:rsid w:val="00747FC5"/>
    <w:rsid w:val="00753911"/>
    <w:rsid w:val="0075710B"/>
    <w:rsid w:val="0076225F"/>
    <w:rsid w:val="007655B0"/>
    <w:rsid w:val="00797226"/>
    <w:rsid w:val="007A1D20"/>
    <w:rsid w:val="007A39AF"/>
    <w:rsid w:val="007B2BED"/>
    <w:rsid w:val="007B757B"/>
    <w:rsid w:val="007C22FA"/>
    <w:rsid w:val="007D5854"/>
    <w:rsid w:val="007D7F43"/>
    <w:rsid w:val="007E2A51"/>
    <w:rsid w:val="007F52DA"/>
    <w:rsid w:val="0080032C"/>
    <w:rsid w:val="0080050E"/>
    <w:rsid w:val="0080154A"/>
    <w:rsid w:val="00824487"/>
    <w:rsid w:val="008336A7"/>
    <w:rsid w:val="008339BB"/>
    <w:rsid w:val="00840EB0"/>
    <w:rsid w:val="00841246"/>
    <w:rsid w:val="00854D08"/>
    <w:rsid w:val="0085745C"/>
    <w:rsid w:val="008603D0"/>
    <w:rsid w:val="00877A7E"/>
    <w:rsid w:val="008919A4"/>
    <w:rsid w:val="008B16B5"/>
    <w:rsid w:val="008B4E0D"/>
    <w:rsid w:val="008D1B3F"/>
    <w:rsid w:val="008E31BD"/>
    <w:rsid w:val="008E73E0"/>
    <w:rsid w:val="00903BA5"/>
    <w:rsid w:val="00905540"/>
    <w:rsid w:val="009062DE"/>
    <w:rsid w:val="00911A49"/>
    <w:rsid w:val="009143E9"/>
    <w:rsid w:val="00920B08"/>
    <w:rsid w:val="00932D58"/>
    <w:rsid w:val="00960879"/>
    <w:rsid w:val="009677E1"/>
    <w:rsid w:val="00971E1C"/>
    <w:rsid w:val="009732AA"/>
    <w:rsid w:val="00986907"/>
    <w:rsid w:val="00997B81"/>
    <w:rsid w:val="009A5D7D"/>
    <w:rsid w:val="009B2158"/>
    <w:rsid w:val="009C4725"/>
    <w:rsid w:val="009C541F"/>
    <w:rsid w:val="009D2F84"/>
    <w:rsid w:val="009D3178"/>
    <w:rsid w:val="009F53D2"/>
    <w:rsid w:val="00A25A8E"/>
    <w:rsid w:val="00A31659"/>
    <w:rsid w:val="00A34DCA"/>
    <w:rsid w:val="00A526F9"/>
    <w:rsid w:val="00A53FA6"/>
    <w:rsid w:val="00A77400"/>
    <w:rsid w:val="00A91FDE"/>
    <w:rsid w:val="00AB21EC"/>
    <w:rsid w:val="00AB296A"/>
    <w:rsid w:val="00AB55E0"/>
    <w:rsid w:val="00AB5C4B"/>
    <w:rsid w:val="00AC46DA"/>
    <w:rsid w:val="00AC5AB9"/>
    <w:rsid w:val="00AD21F9"/>
    <w:rsid w:val="00AF3393"/>
    <w:rsid w:val="00AF4920"/>
    <w:rsid w:val="00B222E8"/>
    <w:rsid w:val="00B43EAA"/>
    <w:rsid w:val="00B47870"/>
    <w:rsid w:val="00B53154"/>
    <w:rsid w:val="00B56261"/>
    <w:rsid w:val="00B611A9"/>
    <w:rsid w:val="00B62B66"/>
    <w:rsid w:val="00B62DCC"/>
    <w:rsid w:val="00B70F6D"/>
    <w:rsid w:val="00B77BE6"/>
    <w:rsid w:val="00B8221A"/>
    <w:rsid w:val="00BB1CA0"/>
    <w:rsid w:val="00BB32F1"/>
    <w:rsid w:val="00BB68F7"/>
    <w:rsid w:val="00BC1355"/>
    <w:rsid w:val="00BD1384"/>
    <w:rsid w:val="00BD5E04"/>
    <w:rsid w:val="00BE05A7"/>
    <w:rsid w:val="00BE5B4A"/>
    <w:rsid w:val="00BE7D8C"/>
    <w:rsid w:val="00BF3905"/>
    <w:rsid w:val="00BF4097"/>
    <w:rsid w:val="00BF6A30"/>
    <w:rsid w:val="00BF6E61"/>
    <w:rsid w:val="00C00979"/>
    <w:rsid w:val="00C02842"/>
    <w:rsid w:val="00C0409A"/>
    <w:rsid w:val="00C0576D"/>
    <w:rsid w:val="00C221CB"/>
    <w:rsid w:val="00C42777"/>
    <w:rsid w:val="00C57580"/>
    <w:rsid w:val="00C70CC7"/>
    <w:rsid w:val="00C8281C"/>
    <w:rsid w:val="00C83044"/>
    <w:rsid w:val="00C86F34"/>
    <w:rsid w:val="00CA016C"/>
    <w:rsid w:val="00CB0BE0"/>
    <w:rsid w:val="00CB5CD2"/>
    <w:rsid w:val="00CC07FA"/>
    <w:rsid w:val="00CC7A1E"/>
    <w:rsid w:val="00CD6F08"/>
    <w:rsid w:val="00CE1444"/>
    <w:rsid w:val="00D00F34"/>
    <w:rsid w:val="00D029D0"/>
    <w:rsid w:val="00D213FC"/>
    <w:rsid w:val="00D22F3D"/>
    <w:rsid w:val="00D24E1E"/>
    <w:rsid w:val="00D31E87"/>
    <w:rsid w:val="00D45BF2"/>
    <w:rsid w:val="00D45E03"/>
    <w:rsid w:val="00D5246D"/>
    <w:rsid w:val="00D564DA"/>
    <w:rsid w:val="00D56DD1"/>
    <w:rsid w:val="00D73801"/>
    <w:rsid w:val="00D75E0B"/>
    <w:rsid w:val="00D81974"/>
    <w:rsid w:val="00DA184C"/>
    <w:rsid w:val="00DA3D76"/>
    <w:rsid w:val="00DA69A0"/>
    <w:rsid w:val="00DC4D3B"/>
    <w:rsid w:val="00DC5D8F"/>
    <w:rsid w:val="00DD1155"/>
    <w:rsid w:val="00DD6C9A"/>
    <w:rsid w:val="00DE1B09"/>
    <w:rsid w:val="00DF09FD"/>
    <w:rsid w:val="00DF178D"/>
    <w:rsid w:val="00E01F8F"/>
    <w:rsid w:val="00E15CED"/>
    <w:rsid w:val="00E179C1"/>
    <w:rsid w:val="00E24C69"/>
    <w:rsid w:val="00E33473"/>
    <w:rsid w:val="00E36AB1"/>
    <w:rsid w:val="00E51B43"/>
    <w:rsid w:val="00E5634C"/>
    <w:rsid w:val="00E70D53"/>
    <w:rsid w:val="00E75D10"/>
    <w:rsid w:val="00E81B68"/>
    <w:rsid w:val="00EB0975"/>
    <w:rsid w:val="00ED447E"/>
    <w:rsid w:val="00EE6CF2"/>
    <w:rsid w:val="00F12F21"/>
    <w:rsid w:val="00F17E49"/>
    <w:rsid w:val="00F21A5B"/>
    <w:rsid w:val="00F2765D"/>
    <w:rsid w:val="00F37FC0"/>
    <w:rsid w:val="00F427FF"/>
    <w:rsid w:val="00F456CD"/>
    <w:rsid w:val="00F45794"/>
    <w:rsid w:val="00F47618"/>
    <w:rsid w:val="00F47AD5"/>
    <w:rsid w:val="00F55C12"/>
    <w:rsid w:val="00F631D1"/>
    <w:rsid w:val="00F64CE1"/>
    <w:rsid w:val="00F66AAE"/>
    <w:rsid w:val="00F763C0"/>
    <w:rsid w:val="00F916F3"/>
    <w:rsid w:val="00FA1CEE"/>
    <w:rsid w:val="00FB2F8A"/>
    <w:rsid w:val="00FC18FB"/>
    <w:rsid w:val="00FC256E"/>
    <w:rsid w:val="00FC60A6"/>
    <w:rsid w:val="00FD4C7E"/>
    <w:rsid w:val="00FE6F15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D5B9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1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1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0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0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0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B03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B03E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4B03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4B03E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611A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611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B611A9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B611A9"/>
    <w:rPr>
      <w:rFonts w:ascii="Heiti SC Light" w:eastAsia="Heiti SC Light"/>
    </w:rPr>
  </w:style>
  <w:style w:type="paragraph" w:styleId="a5">
    <w:name w:val="Revision"/>
    <w:hidden/>
    <w:uiPriority w:val="99"/>
    <w:semiHidden/>
    <w:rsid w:val="00B611A9"/>
  </w:style>
  <w:style w:type="paragraph" w:styleId="a6">
    <w:name w:val="Balloon Text"/>
    <w:basedOn w:val="a"/>
    <w:link w:val="a7"/>
    <w:uiPriority w:val="99"/>
    <w:semiHidden/>
    <w:unhideWhenUsed/>
    <w:rsid w:val="00B611A9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B611A9"/>
    <w:rPr>
      <w:rFonts w:ascii="Heiti SC Light" w:eastAsia="Heiti SC Light"/>
      <w:sz w:val="18"/>
      <w:szCs w:val="18"/>
    </w:rPr>
  </w:style>
  <w:style w:type="paragraph" w:styleId="a8">
    <w:name w:val="List Paragraph"/>
    <w:basedOn w:val="a"/>
    <w:uiPriority w:val="34"/>
    <w:qFormat/>
    <w:rsid w:val="004B03E4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4B03E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0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4B03E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4B03E4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4B03E4"/>
    <w:rPr>
      <w:b/>
      <w:bCs/>
    </w:rPr>
  </w:style>
  <w:style w:type="character" w:customStyle="1" w:styleId="80">
    <w:name w:val="标题 8字符"/>
    <w:basedOn w:val="a0"/>
    <w:link w:val="8"/>
    <w:uiPriority w:val="9"/>
    <w:rsid w:val="004B03E4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rsid w:val="004B03E4"/>
    <w:rPr>
      <w:rFonts w:asciiTheme="majorHAnsi" w:eastAsiaTheme="majorEastAsia" w:hAnsiTheme="majorHAnsi" w:cstheme="majorBidi"/>
      <w:sz w:val="21"/>
      <w:szCs w:val="21"/>
    </w:rPr>
  </w:style>
  <w:style w:type="table" w:styleId="a9">
    <w:name w:val="Table Grid"/>
    <w:basedOn w:val="a1"/>
    <w:uiPriority w:val="59"/>
    <w:rsid w:val="005D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64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1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1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0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0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0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B03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B03E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4B03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4B03E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611A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611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B611A9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B611A9"/>
    <w:rPr>
      <w:rFonts w:ascii="Heiti SC Light" w:eastAsia="Heiti SC Light"/>
    </w:rPr>
  </w:style>
  <w:style w:type="paragraph" w:styleId="a5">
    <w:name w:val="Revision"/>
    <w:hidden/>
    <w:uiPriority w:val="99"/>
    <w:semiHidden/>
    <w:rsid w:val="00B611A9"/>
  </w:style>
  <w:style w:type="paragraph" w:styleId="a6">
    <w:name w:val="Balloon Text"/>
    <w:basedOn w:val="a"/>
    <w:link w:val="a7"/>
    <w:uiPriority w:val="99"/>
    <w:semiHidden/>
    <w:unhideWhenUsed/>
    <w:rsid w:val="00B611A9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B611A9"/>
    <w:rPr>
      <w:rFonts w:ascii="Heiti SC Light" w:eastAsia="Heiti SC Light"/>
      <w:sz w:val="18"/>
      <w:szCs w:val="18"/>
    </w:rPr>
  </w:style>
  <w:style w:type="paragraph" w:styleId="a8">
    <w:name w:val="List Paragraph"/>
    <w:basedOn w:val="a"/>
    <w:uiPriority w:val="34"/>
    <w:qFormat/>
    <w:rsid w:val="004B03E4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4B03E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0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4B03E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4B03E4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rsid w:val="004B03E4"/>
    <w:rPr>
      <w:b/>
      <w:bCs/>
    </w:rPr>
  </w:style>
  <w:style w:type="character" w:customStyle="1" w:styleId="80">
    <w:name w:val="标题 8字符"/>
    <w:basedOn w:val="a0"/>
    <w:link w:val="8"/>
    <w:uiPriority w:val="9"/>
    <w:rsid w:val="004B03E4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rsid w:val="004B03E4"/>
    <w:rPr>
      <w:rFonts w:asciiTheme="majorHAnsi" w:eastAsiaTheme="majorEastAsia" w:hAnsiTheme="majorHAnsi" w:cstheme="majorBidi"/>
      <w:sz w:val="21"/>
      <w:szCs w:val="21"/>
    </w:rPr>
  </w:style>
  <w:style w:type="table" w:styleId="a9">
    <w:name w:val="Table Grid"/>
    <w:basedOn w:val="a1"/>
    <w:uiPriority w:val="59"/>
    <w:rsid w:val="005D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64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74752-7FD7-0941-AFD5-CEFE9C92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3</Pages>
  <Words>2191</Words>
  <Characters>12490</Characters>
  <Application>Microsoft Macintosh Word</Application>
  <DocSecurity>0</DocSecurity>
  <Lines>104</Lines>
  <Paragraphs>29</Paragraphs>
  <ScaleCrop>false</ScaleCrop>
  <Company>YY.Inc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儇 李</dc:creator>
  <cp:keywords/>
  <dc:description/>
  <cp:lastModifiedBy>儇 李</cp:lastModifiedBy>
  <cp:revision>299</cp:revision>
  <dcterms:created xsi:type="dcterms:W3CDTF">2015-03-25T07:40:00Z</dcterms:created>
  <dcterms:modified xsi:type="dcterms:W3CDTF">2015-04-30T04:31:00Z</dcterms:modified>
</cp:coreProperties>
</file>